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0F01" w14:textId="77777777" w:rsidR="006C7A7C" w:rsidRDefault="006C7A7C" w:rsidP="006C7A7C">
      <w:pPr>
        <w:tabs>
          <w:tab w:val="left" w:pos="1950"/>
        </w:tabs>
        <w:contextualSpacing/>
        <w:jc w:val="center"/>
        <w:rPr>
          <w:b/>
        </w:rPr>
      </w:pPr>
      <w:r>
        <w:rPr>
          <w:b/>
        </w:rPr>
        <w:t>IN THE STATE COURT OF GEORIGA COUNTY</w:t>
      </w:r>
    </w:p>
    <w:p w14:paraId="4BE56C75" w14:textId="77777777" w:rsidR="006C7A7C" w:rsidRDefault="006C7A7C" w:rsidP="006C7A7C">
      <w:pPr>
        <w:tabs>
          <w:tab w:val="left" w:pos="1950"/>
        </w:tabs>
        <w:contextualSpacing/>
        <w:jc w:val="center"/>
        <w:rPr>
          <w:b/>
        </w:rPr>
      </w:pPr>
    </w:p>
    <w:p w14:paraId="3B7EAF34" w14:textId="77777777" w:rsidR="006C7A7C" w:rsidRDefault="006C7A7C" w:rsidP="006C7A7C">
      <w:pPr>
        <w:tabs>
          <w:tab w:val="left" w:pos="1950"/>
        </w:tabs>
        <w:contextualSpacing/>
        <w:jc w:val="center"/>
        <w:rPr>
          <w:b/>
        </w:rPr>
      </w:pPr>
      <w:r>
        <w:rPr>
          <w:b/>
        </w:rPr>
        <w:t>STATE OF GEORGIA</w:t>
      </w:r>
    </w:p>
    <w:p w14:paraId="06142A8C" w14:textId="77777777" w:rsidR="006C7A7C" w:rsidRDefault="006C7A7C" w:rsidP="006C7A7C">
      <w:pPr>
        <w:tabs>
          <w:tab w:val="left" w:pos="1950"/>
        </w:tabs>
        <w:contextualSpacing/>
        <w:jc w:val="center"/>
        <w:rPr>
          <w:b/>
        </w:rPr>
      </w:pPr>
    </w:p>
    <w:p w14:paraId="6F83D1F6" w14:textId="77777777" w:rsidR="006C7A7C" w:rsidRDefault="006C7A7C" w:rsidP="006C7A7C">
      <w:pPr>
        <w:tabs>
          <w:tab w:val="left" w:pos="1950"/>
        </w:tabs>
        <w:contextualSpacing/>
        <w:jc w:val="both"/>
      </w:pPr>
      <w:r>
        <w:t>JOHN DOE, as Executor</w:t>
      </w:r>
      <w:r>
        <w:tab/>
      </w:r>
      <w:r>
        <w:tab/>
        <w:t xml:space="preserve"> </w:t>
      </w:r>
      <w:r>
        <w:tab/>
        <w:t>)</w:t>
      </w:r>
    </w:p>
    <w:p w14:paraId="2F1AB837" w14:textId="77777777" w:rsidR="006C7A7C" w:rsidRDefault="006C7A7C" w:rsidP="006C7A7C">
      <w:pPr>
        <w:tabs>
          <w:tab w:val="left" w:pos="1950"/>
        </w:tabs>
        <w:contextualSpacing/>
        <w:jc w:val="both"/>
      </w:pPr>
      <w:r>
        <w:t>of the Estate of JACK DOE,</w:t>
      </w:r>
      <w:r>
        <w:tab/>
      </w:r>
      <w:r>
        <w:tab/>
      </w:r>
      <w:r>
        <w:tab/>
        <w:t>)</w:t>
      </w:r>
    </w:p>
    <w:p w14:paraId="2F19D48C" w14:textId="77777777" w:rsidR="006C7A7C" w:rsidRDefault="006C7A7C" w:rsidP="006C7A7C">
      <w:pPr>
        <w:tabs>
          <w:tab w:val="left" w:pos="1950"/>
        </w:tabs>
        <w:contextualSpacing/>
        <w:jc w:val="both"/>
      </w:pPr>
      <w:r>
        <w:tab/>
      </w:r>
      <w:r>
        <w:tab/>
      </w:r>
      <w:r>
        <w:tab/>
      </w:r>
      <w:r>
        <w:tab/>
      </w:r>
      <w:r>
        <w:tab/>
        <w:t>)</w:t>
      </w:r>
      <w:r>
        <w:tab/>
      </w:r>
    </w:p>
    <w:p w14:paraId="0CFBCC0A" w14:textId="77777777" w:rsidR="006C7A7C" w:rsidRDefault="006C7A7C" w:rsidP="006C7A7C">
      <w:pPr>
        <w:tabs>
          <w:tab w:val="left" w:pos="720"/>
        </w:tabs>
        <w:contextualSpacing/>
        <w:jc w:val="both"/>
      </w:pPr>
      <w:r>
        <w:tab/>
        <w:t>Plaintiff,</w:t>
      </w:r>
      <w:r>
        <w:tab/>
      </w:r>
      <w:r>
        <w:tab/>
      </w:r>
      <w:r>
        <w:tab/>
      </w:r>
      <w:r>
        <w:tab/>
        <w:t>)</w:t>
      </w:r>
    </w:p>
    <w:p w14:paraId="32CF528E" w14:textId="77777777" w:rsidR="006C7A7C" w:rsidRDefault="006C7A7C" w:rsidP="006C7A7C">
      <w:pPr>
        <w:tabs>
          <w:tab w:val="left" w:pos="1950"/>
        </w:tabs>
        <w:contextualSpacing/>
        <w:jc w:val="both"/>
      </w:pPr>
      <w:r>
        <w:tab/>
      </w:r>
      <w:r>
        <w:tab/>
      </w:r>
      <w:r>
        <w:tab/>
      </w:r>
      <w:r>
        <w:tab/>
      </w:r>
      <w:r>
        <w:tab/>
        <w:t>)</w:t>
      </w:r>
    </w:p>
    <w:p w14:paraId="569EF0E5" w14:textId="31F72A84" w:rsidR="006C7A7C" w:rsidRDefault="006C7A7C" w:rsidP="006C7A7C">
      <w:pPr>
        <w:tabs>
          <w:tab w:val="left" w:pos="1950"/>
        </w:tabs>
        <w:contextualSpacing/>
        <w:jc w:val="both"/>
      </w:pPr>
      <w:r>
        <w:t>v.</w:t>
      </w:r>
      <w:r>
        <w:tab/>
      </w:r>
      <w:r>
        <w:tab/>
      </w:r>
      <w:r>
        <w:tab/>
      </w:r>
      <w:r>
        <w:tab/>
      </w:r>
      <w:r>
        <w:tab/>
        <w:t>)</w:t>
      </w:r>
      <w:r>
        <w:tab/>
        <w:t>Civil Action File No.: ___________</w:t>
      </w:r>
      <w:r>
        <w:tab/>
      </w:r>
    </w:p>
    <w:p w14:paraId="2A8C5CD5" w14:textId="77777777" w:rsidR="006C7A7C" w:rsidRDefault="006C7A7C" w:rsidP="006C7A7C">
      <w:pPr>
        <w:tabs>
          <w:tab w:val="left" w:pos="1950"/>
        </w:tabs>
        <w:contextualSpacing/>
        <w:jc w:val="both"/>
      </w:pPr>
      <w:r>
        <w:tab/>
      </w:r>
      <w:r>
        <w:tab/>
      </w:r>
      <w:r>
        <w:tab/>
      </w:r>
      <w:r>
        <w:tab/>
      </w:r>
      <w:r>
        <w:tab/>
        <w:t>)</w:t>
      </w:r>
      <w:r>
        <w:tab/>
      </w:r>
    </w:p>
    <w:p w14:paraId="65D21079" w14:textId="77777777" w:rsidR="006C7A7C" w:rsidRDefault="006C7A7C" w:rsidP="006C7A7C">
      <w:pPr>
        <w:tabs>
          <w:tab w:val="left" w:pos="1950"/>
        </w:tabs>
        <w:contextualSpacing/>
        <w:jc w:val="both"/>
      </w:pPr>
      <w:r>
        <w:t>ASSISTED LIVING FACILITY</w:t>
      </w:r>
      <w:r>
        <w:tab/>
      </w:r>
      <w:r>
        <w:tab/>
        <w:t>)</w:t>
      </w:r>
    </w:p>
    <w:p w14:paraId="46CEDB88" w14:textId="77777777" w:rsidR="006C7A7C" w:rsidRDefault="006C7A7C" w:rsidP="006C7A7C">
      <w:pPr>
        <w:tabs>
          <w:tab w:val="left" w:pos="1950"/>
        </w:tabs>
        <w:contextualSpacing/>
        <w:jc w:val="both"/>
      </w:pPr>
      <w:r>
        <w:t>and SENIOR LIVING,</w:t>
      </w:r>
      <w:r>
        <w:tab/>
      </w:r>
      <w:r>
        <w:tab/>
      </w:r>
      <w:r>
        <w:tab/>
        <w:t>)</w:t>
      </w:r>
    </w:p>
    <w:p w14:paraId="08C8C7A0" w14:textId="77777777" w:rsidR="006C7A7C" w:rsidRDefault="006C7A7C" w:rsidP="006C7A7C">
      <w:pPr>
        <w:tabs>
          <w:tab w:val="left" w:pos="1950"/>
        </w:tabs>
        <w:contextualSpacing/>
        <w:jc w:val="both"/>
      </w:pPr>
      <w:r>
        <w:tab/>
      </w:r>
      <w:r>
        <w:tab/>
      </w:r>
      <w:r>
        <w:tab/>
      </w:r>
      <w:r>
        <w:tab/>
      </w:r>
      <w:r>
        <w:tab/>
        <w:t>)</w:t>
      </w:r>
    </w:p>
    <w:p w14:paraId="199F0916" w14:textId="77777777" w:rsidR="006C7A7C" w:rsidRDefault="006C7A7C" w:rsidP="006C7A7C">
      <w:pPr>
        <w:tabs>
          <w:tab w:val="left" w:pos="720"/>
        </w:tabs>
        <w:contextualSpacing/>
        <w:jc w:val="both"/>
      </w:pPr>
      <w:r>
        <w:tab/>
        <w:t>Defendants.</w:t>
      </w:r>
      <w:r>
        <w:tab/>
      </w:r>
      <w:r>
        <w:tab/>
      </w:r>
      <w:r>
        <w:tab/>
      </w:r>
      <w:r>
        <w:tab/>
        <w:t>)</w:t>
      </w:r>
    </w:p>
    <w:p w14:paraId="052C612B" w14:textId="77777777" w:rsidR="006C7A7C" w:rsidRDefault="006C7A7C" w:rsidP="006C7A7C">
      <w:pPr>
        <w:tabs>
          <w:tab w:val="left" w:pos="1950"/>
        </w:tabs>
        <w:contextualSpacing/>
        <w:jc w:val="both"/>
      </w:pPr>
      <w:r>
        <w:t>____________________________________)</w:t>
      </w:r>
    </w:p>
    <w:p w14:paraId="3E427728" w14:textId="77777777" w:rsidR="0037118F" w:rsidRDefault="0037118F" w:rsidP="00186AB3">
      <w:pPr>
        <w:tabs>
          <w:tab w:val="left" w:pos="1950"/>
        </w:tabs>
        <w:contextualSpacing/>
      </w:pPr>
    </w:p>
    <w:p w14:paraId="16E21027" w14:textId="77777777" w:rsidR="00EE0A4D" w:rsidRDefault="00B96D6F" w:rsidP="00F9707A">
      <w:pPr>
        <w:pStyle w:val="Heading1"/>
        <w:widowControl w:val="0"/>
        <w:adjustRightInd w:val="0"/>
        <w:spacing w:before="0" w:beforeAutospacing="0" w:after="0" w:afterAutospacing="0"/>
        <w:jc w:val="center"/>
        <w:rPr>
          <w:sz w:val="24"/>
          <w:szCs w:val="24"/>
          <w:u w:val="single"/>
        </w:rPr>
      </w:pPr>
      <w:r>
        <w:rPr>
          <w:sz w:val="24"/>
          <w:szCs w:val="24"/>
          <w:u w:val="single"/>
        </w:rPr>
        <w:t>PLAINTIFF</w:t>
      </w:r>
      <w:r w:rsidR="008F14C7">
        <w:rPr>
          <w:sz w:val="24"/>
          <w:szCs w:val="24"/>
          <w:u w:val="single"/>
        </w:rPr>
        <w:t>’</w:t>
      </w:r>
      <w:r>
        <w:rPr>
          <w:sz w:val="24"/>
          <w:szCs w:val="24"/>
          <w:u w:val="single"/>
        </w:rPr>
        <w:t>S</w:t>
      </w:r>
      <w:r w:rsidR="00E335C6">
        <w:rPr>
          <w:sz w:val="24"/>
          <w:szCs w:val="24"/>
          <w:u w:val="single"/>
        </w:rPr>
        <w:t xml:space="preserve"> FIRST REQUESTS FOR PRODUCTION </w:t>
      </w:r>
    </w:p>
    <w:p w14:paraId="79925ABE" w14:textId="77777777" w:rsidR="00F9707A" w:rsidRDefault="00E335C6" w:rsidP="00F9707A">
      <w:pPr>
        <w:pStyle w:val="Heading1"/>
        <w:widowControl w:val="0"/>
        <w:adjustRightInd w:val="0"/>
        <w:spacing w:before="0" w:beforeAutospacing="0" w:after="0" w:afterAutospacing="0"/>
        <w:jc w:val="center"/>
        <w:rPr>
          <w:sz w:val="24"/>
          <w:szCs w:val="24"/>
          <w:u w:val="single"/>
        </w:rPr>
      </w:pPr>
      <w:r>
        <w:rPr>
          <w:sz w:val="24"/>
          <w:szCs w:val="24"/>
          <w:u w:val="single"/>
        </w:rPr>
        <w:t xml:space="preserve">OF DOCUMENTS TO </w:t>
      </w:r>
      <w:r w:rsidR="00FB79AA">
        <w:rPr>
          <w:sz w:val="24"/>
          <w:szCs w:val="24"/>
          <w:u w:val="single"/>
        </w:rPr>
        <w:t>DEFEND</w:t>
      </w:r>
      <w:r w:rsidR="00EE0A4D">
        <w:rPr>
          <w:sz w:val="24"/>
          <w:szCs w:val="24"/>
          <w:u w:val="single"/>
        </w:rPr>
        <w:t>ANTS</w:t>
      </w:r>
      <w:r w:rsidR="0037118F">
        <w:rPr>
          <w:sz w:val="24"/>
          <w:szCs w:val="24"/>
          <w:u w:val="single"/>
        </w:rPr>
        <w:t xml:space="preserve"> </w:t>
      </w:r>
    </w:p>
    <w:p w14:paraId="7EB01C29" w14:textId="77777777" w:rsidR="006D2203" w:rsidRDefault="006D2203" w:rsidP="003352E6">
      <w:pPr>
        <w:jc w:val="both"/>
        <w:rPr>
          <w:u w:val="single"/>
        </w:rPr>
      </w:pPr>
    </w:p>
    <w:p w14:paraId="45355BE3" w14:textId="77777777" w:rsidR="00CC2132" w:rsidRPr="00CC2132" w:rsidRDefault="00CC2132" w:rsidP="00CC2132">
      <w:pPr>
        <w:pStyle w:val="Heading1"/>
        <w:spacing w:before="0" w:beforeAutospacing="0" w:after="0" w:afterAutospacing="0"/>
        <w:jc w:val="center"/>
        <w:rPr>
          <w:sz w:val="24"/>
          <w:szCs w:val="24"/>
          <w:u w:val="single"/>
        </w:rPr>
      </w:pPr>
    </w:p>
    <w:p w14:paraId="2B12EB35" w14:textId="7226CA2A" w:rsidR="00423C69" w:rsidRDefault="00F60108" w:rsidP="006C7A7C">
      <w:pPr>
        <w:widowControl w:val="0"/>
        <w:spacing w:line="480" w:lineRule="auto"/>
        <w:ind w:firstLine="720"/>
        <w:jc w:val="both"/>
      </w:pPr>
      <w:r>
        <w:t>You are hereby notified, under the provisions of Section 34 of the Georgia</w:t>
      </w:r>
      <w:r w:rsidR="00CC2132">
        <w:t xml:space="preserve"> Civil Practice Act, O.C.G.A. § 9-11-34(c)</w:t>
      </w:r>
      <w:r>
        <w:t>, to produce for inspection and copying before Attorney</w:t>
      </w:r>
      <w:r w:rsidR="00CC2132">
        <w:t xml:space="preserve">, </w:t>
      </w:r>
      <w:r w:rsidR="004277F7">
        <w:t>Blasingame, Burch, Garrard &amp; Ashley, P.C., P.O. Box 832, Athens, Georgia 30603</w:t>
      </w:r>
      <w:r w:rsidR="00063164">
        <w:t>,</w:t>
      </w:r>
      <w:r w:rsidR="00CC2132">
        <w:t xml:space="preserve"> on </w:t>
      </w:r>
      <w:r>
        <w:t>or before forty-five (45) days after serviced hereof at 10:00 a.m., where copying facilities are available, the following documents:</w:t>
      </w:r>
    </w:p>
    <w:p w14:paraId="0FD61EA2" w14:textId="77777777" w:rsidR="00F60108" w:rsidRPr="00063164" w:rsidRDefault="00063164" w:rsidP="00063164">
      <w:pPr>
        <w:keepNext/>
        <w:spacing w:line="480" w:lineRule="auto"/>
        <w:jc w:val="center"/>
      </w:pPr>
      <w:r w:rsidRPr="00063164">
        <w:t>1.</w:t>
      </w:r>
    </w:p>
    <w:p w14:paraId="59E20872" w14:textId="76219E33" w:rsidR="000215EA" w:rsidRDefault="00F60108" w:rsidP="006C7A7C">
      <w:pPr>
        <w:pStyle w:val="BodyTextIndent2"/>
        <w:keepNext/>
        <w:spacing w:before="0" w:beforeAutospacing="0" w:after="0" w:afterAutospacing="0" w:line="480" w:lineRule="auto"/>
        <w:ind w:firstLine="720"/>
        <w:jc w:val="both"/>
      </w:pPr>
      <w:r>
        <w:t>All documents and materials that are asked t</w:t>
      </w:r>
      <w:r w:rsidR="00CC2132">
        <w:t xml:space="preserve">o be "identified" in </w:t>
      </w:r>
      <w:r w:rsidR="00D74597">
        <w:t>Plaintiff</w:t>
      </w:r>
      <w:r w:rsidR="00F9707A">
        <w:t>’s</w:t>
      </w:r>
      <w:r w:rsidR="00CC2132">
        <w:t xml:space="preserve"> First I</w:t>
      </w:r>
      <w:r w:rsidR="00473216">
        <w:t>nterrogatories to Defendant</w:t>
      </w:r>
      <w:r w:rsidR="00E335C6">
        <w:t>s</w:t>
      </w:r>
      <w:r>
        <w:t xml:space="preserve"> and any and all documents and materials which are identified by Defen</w:t>
      </w:r>
      <w:r w:rsidR="00473216">
        <w:t>dant</w:t>
      </w:r>
      <w:r w:rsidR="00E335C6">
        <w:t>s</w:t>
      </w:r>
      <w:r w:rsidR="00CC2132">
        <w:t xml:space="preserve"> in response to </w:t>
      </w:r>
      <w:r w:rsidR="00D74597">
        <w:t>Plaintiff</w:t>
      </w:r>
      <w:r w:rsidR="00F82778">
        <w:t>’s</w:t>
      </w:r>
      <w:r w:rsidR="00CC2132">
        <w:t xml:space="preserve"> F</w:t>
      </w:r>
      <w:r>
        <w:t xml:space="preserve">irst </w:t>
      </w:r>
      <w:r w:rsidR="00CC2132">
        <w:t>I</w:t>
      </w:r>
      <w:r>
        <w:t>nterrogatories.</w:t>
      </w:r>
    </w:p>
    <w:p w14:paraId="4F6ADF0C" w14:textId="77777777" w:rsidR="00F9707A" w:rsidRDefault="00F9707A" w:rsidP="00F9707A">
      <w:pPr>
        <w:spacing w:line="480" w:lineRule="auto"/>
        <w:jc w:val="center"/>
      </w:pPr>
      <w:r>
        <w:t>2.</w:t>
      </w:r>
    </w:p>
    <w:p w14:paraId="51FB9CD6" w14:textId="77777777" w:rsidR="00CC2132" w:rsidRDefault="00F60108" w:rsidP="006C7A7C">
      <w:pPr>
        <w:spacing w:line="480" w:lineRule="auto"/>
        <w:ind w:firstLine="720"/>
        <w:jc w:val="both"/>
      </w:pPr>
      <w:r>
        <w:t>Copies of all depositions</w:t>
      </w:r>
      <w:r w:rsidR="00A70BB6">
        <w:t xml:space="preserve"> and/or reports</w:t>
      </w:r>
      <w:r>
        <w:t xml:space="preserve"> given by any expert you have ident</w:t>
      </w:r>
      <w:r w:rsidR="00CC2132">
        <w:t xml:space="preserve">ified in response to </w:t>
      </w:r>
      <w:r w:rsidR="00D74597">
        <w:t>Plaintiff</w:t>
      </w:r>
      <w:r w:rsidR="00F9707A">
        <w:t>’s</w:t>
      </w:r>
      <w:r w:rsidR="00CC2132">
        <w:t xml:space="preserve"> F</w:t>
      </w:r>
      <w:r>
        <w:t xml:space="preserve">irst </w:t>
      </w:r>
      <w:r w:rsidR="00CC2132">
        <w:t>I</w:t>
      </w:r>
      <w:r>
        <w:t xml:space="preserve">nterrogatories that have been given by him or her in previous </w:t>
      </w:r>
      <w:r>
        <w:lastRenderedPageBreak/>
        <w:t>cases, including, but not limited to those in which he or she was identified as an expert witness.</w:t>
      </w:r>
    </w:p>
    <w:p w14:paraId="3CBC908A" w14:textId="77777777" w:rsidR="00F60108" w:rsidRPr="00063164" w:rsidRDefault="00063164" w:rsidP="00063164">
      <w:pPr>
        <w:spacing w:line="480" w:lineRule="auto"/>
        <w:jc w:val="center"/>
      </w:pPr>
      <w:r>
        <w:t>3.</w:t>
      </w:r>
    </w:p>
    <w:p w14:paraId="2901CCF6" w14:textId="77777777" w:rsidR="00F60108" w:rsidRDefault="00F60108" w:rsidP="006C7A7C">
      <w:pPr>
        <w:spacing w:line="480" w:lineRule="auto"/>
        <w:ind w:firstLine="720"/>
        <w:jc w:val="both"/>
      </w:pPr>
      <w:r>
        <w:t xml:space="preserve">A </w:t>
      </w:r>
      <w:r w:rsidRPr="00CC2132">
        <w:rPr>
          <w:u w:val="single"/>
        </w:rPr>
        <w:t>curriculum</w:t>
      </w:r>
      <w:r>
        <w:t xml:space="preserve"> </w:t>
      </w:r>
      <w:r w:rsidRPr="00CC2132">
        <w:rPr>
          <w:u w:val="single"/>
        </w:rPr>
        <w:t>vitae</w:t>
      </w:r>
      <w:r>
        <w:t xml:space="preserve"> or summary of education, board certifications, and appointment of each expert witness you may call at trial.</w:t>
      </w:r>
    </w:p>
    <w:p w14:paraId="4520B024" w14:textId="77777777" w:rsidR="00F60108" w:rsidRPr="00063164" w:rsidRDefault="00063164" w:rsidP="00063164">
      <w:pPr>
        <w:spacing w:line="480" w:lineRule="auto"/>
        <w:jc w:val="center"/>
      </w:pPr>
      <w:r>
        <w:t>4.</w:t>
      </w:r>
    </w:p>
    <w:p w14:paraId="12122674" w14:textId="28943190" w:rsidR="00DC7CBE" w:rsidRPr="00AC4EC5" w:rsidRDefault="00F60108" w:rsidP="006C7A7C">
      <w:pPr>
        <w:spacing w:line="480" w:lineRule="auto"/>
        <w:ind w:firstLine="720"/>
        <w:jc w:val="both"/>
      </w:pPr>
      <w:r>
        <w:t xml:space="preserve">All "documents" available to you that contain any reference to </w:t>
      </w:r>
      <w:r w:rsidR="006C7A7C">
        <w:t>Jack Doe</w:t>
      </w:r>
      <w:r w:rsidR="000215EA">
        <w:t xml:space="preserve"> </w:t>
      </w:r>
      <w:r>
        <w:t>or the "occurrence in question," the cause thereof, or the damages resulting there from but not including any medical records already produced</w:t>
      </w:r>
      <w:r w:rsidR="00F905A0">
        <w:t xml:space="preserve">, including prescriptions, long-term </w:t>
      </w:r>
      <w:r w:rsidR="008B66DC">
        <w:t>resident</w:t>
      </w:r>
      <w:r w:rsidR="00F905A0">
        <w:t xml:space="preserve"> car</w:t>
      </w:r>
      <w:r w:rsidR="0036526D">
        <w:t xml:space="preserve">e plans, treatment records, </w:t>
      </w:r>
      <w:r w:rsidR="00F905A0">
        <w:t>operational logs</w:t>
      </w:r>
      <w:r w:rsidR="0036526D">
        <w:t>, and 24</w:t>
      </w:r>
      <w:r w:rsidR="001A5C1A">
        <w:t>-</w:t>
      </w:r>
      <w:r w:rsidR="0036526D">
        <w:t>hour shift reports</w:t>
      </w:r>
      <w:r>
        <w:t>.</w:t>
      </w:r>
    </w:p>
    <w:p w14:paraId="5D59EDA8" w14:textId="77777777" w:rsidR="00F60108" w:rsidRPr="00063164" w:rsidRDefault="00063164" w:rsidP="00063164">
      <w:pPr>
        <w:keepNext/>
        <w:spacing w:line="480" w:lineRule="auto"/>
        <w:jc w:val="center"/>
      </w:pPr>
      <w:r>
        <w:t>5.</w:t>
      </w:r>
    </w:p>
    <w:p w14:paraId="5DFF24BD" w14:textId="7228E66D" w:rsidR="00DC7CBE" w:rsidRDefault="00F60108" w:rsidP="006C7A7C">
      <w:pPr>
        <w:keepNext/>
        <w:spacing w:line="480" w:lineRule="auto"/>
        <w:ind w:firstLine="720"/>
        <w:jc w:val="both"/>
      </w:pPr>
      <w:r>
        <w:t>All stat</w:t>
      </w:r>
      <w:r w:rsidR="00AC4EC5">
        <w:t>ements by you, or anyone else, concerning the care and treatment of</w:t>
      </w:r>
      <w:r w:rsidR="001A5C1A" w:rsidRPr="001A5C1A">
        <w:t xml:space="preserve"> </w:t>
      </w:r>
      <w:r w:rsidR="006C7A7C">
        <w:t>Jack Doe</w:t>
      </w:r>
      <w:r w:rsidR="00503079">
        <w:t xml:space="preserve">, </w:t>
      </w:r>
      <w:r w:rsidR="002642B1">
        <w:t>a</w:t>
      </w:r>
      <w:r w:rsidR="00503079">
        <w:t>nd/or</w:t>
      </w:r>
      <w:r>
        <w:t xml:space="preserve"> the occurrence in question.</w:t>
      </w:r>
    </w:p>
    <w:p w14:paraId="20315748" w14:textId="77777777" w:rsidR="00F60108" w:rsidRPr="00063164" w:rsidRDefault="00063164" w:rsidP="00063164">
      <w:pPr>
        <w:spacing w:line="480" w:lineRule="auto"/>
        <w:jc w:val="center"/>
      </w:pPr>
      <w:r>
        <w:t>6.</w:t>
      </w:r>
    </w:p>
    <w:p w14:paraId="1FEE18DC" w14:textId="3D73E491" w:rsidR="00A0599C" w:rsidRDefault="00F60108" w:rsidP="006C7A7C">
      <w:pPr>
        <w:pStyle w:val="BodyTextIndent2"/>
        <w:widowControl w:val="0"/>
        <w:spacing w:before="0" w:beforeAutospacing="0" w:after="0" w:afterAutospacing="0" w:line="480" w:lineRule="auto"/>
        <w:ind w:firstLine="720"/>
        <w:jc w:val="both"/>
      </w:pPr>
      <w:r>
        <w:t>To the extent not already requested above</w:t>
      </w:r>
      <w:r w:rsidR="00473216">
        <w:t>, please provide a</w:t>
      </w:r>
      <w:r>
        <w:t xml:space="preserve">ll original documents concerning </w:t>
      </w:r>
      <w:r w:rsidR="006C7A7C">
        <w:t>Jack Doe</w:t>
      </w:r>
      <w:r w:rsidR="000215EA">
        <w:t xml:space="preserve"> </w:t>
      </w:r>
      <w:r>
        <w:t>including but not limited to, all nursing files, medical reports, incident reports required by statut</w:t>
      </w:r>
      <w:r w:rsidR="00473216">
        <w:t xml:space="preserve">e or regulation, complaints, </w:t>
      </w:r>
      <w:r>
        <w:t xml:space="preserve"> surveys, treatment and care plans, photographic files, </w:t>
      </w:r>
      <w:r w:rsidR="008B66DC">
        <w:t>resident</w:t>
      </w:r>
      <w:r w:rsidR="00473216">
        <w:t xml:space="preserve"> charts, confidential files, itemized billing statements, and a</w:t>
      </w:r>
      <w:r>
        <w:t xml:space="preserve">ny and all contractual agreements or documents, including the admission agreement to </w:t>
      </w:r>
      <w:r w:rsidR="006C7A7C">
        <w:t>Assisted Living Facility</w:t>
      </w:r>
      <w:r>
        <w:t xml:space="preserve">, between </w:t>
      </w:r>
      <w:r w:rsidR="006C7A7C">
        <w:t>Jack Doe</w:t>
      </w:r>
      <w:r w:rsidR="000215EA">
        <w:t xml:space="preserve"> </w:t>
      </w:r>
      <w:r>
        <w:t xml:space="preserve">and/or </w:t>
      </w:r>
      <w:r w:rsidR="006C7A7C">
        <w:t>Jack Doe</w:t>
      </w:r>
      <w:r w:rsidR="000215EA">
        <w:t>’</w:t>
      </w:r>
      <w:r w:rsidR="006C7A7C">
        <w:t>s</w:t>
      </w:r>
      <w:r w:rsidR="000215EA">
        <w:t xml:space="preserve"> </w:t>
      </w:r>
      <w:r>
        <w:t>family or re</w:t>
      </w:r>
      <w:r w:rsidR="00F905A0">
        <w:t>presentatives and the Defendant</w:t>
      </w:r>
      <w:r w:rsidR="00E335C6">
        <w:t>s</w:t>
      </w:r>
      <w:r>
        <w:t xml:space="preserve">. </w:t>
      </w:r>
    </w:p>
    <w:p w14:paraId="22145D94" w14:textId="0256B483" w:rsidR="006C7A7C" w:rsidRDefault="006C7A7C" w:rsidP="006C7A7C">
      <w:pPr>
        <w:pStyle w:val="BodyTextIndent2"/>
        <w:widowControl w:val="0"/>
        <w:spacing w:before="0" w:beforeAutospacing="0" w:after="0" w:afterAutospacing="0" w:line="480" w:lineRule="auto"/>
        <w:ind w:firstLine="720"/>
        <w:jc w:val="both"/>
      </w:pPr>
    </w:p>
    <w:p w14:paraId="5357AC7A" w14:textId="77777777" w:rsidR="006C7A7C" w:rsidRDefault="006C7A7C" w:rsidP="006C7A7C">
      <w:pPr>
        <w:pStyle w:val="BodyTextIndent2"/>
        <w:widowControl w:val="0"/>
        <w:spacing w:before="0" w:beforeAutospacing="0" w:after="0" w:afterAutospacing="0" w:line="480" w:lineRule="auto"/>
        <w:ind w:firstLine="720"/>
        <w:jc w:val="both"/>
      </w:pPr>
    </w:p>
    <w:p w14:paraId="0C3C7024" w14:textId="77777777" w:rsidR="00A0599C" w:rsidRDefault="005D0050" w:rsidP="00AC4EC5">
      <w:pPr>
        <w:pStyle w:val="Heading2"/>
        <w:spacing w:before="0" w:beforeAutospacing="0" w:after="0" w:afterAutospacing="0" w:line="480" w:lineRule="auto"/>
        <w:jc w:val="center"/>
        <w:rPr>
          <w:sz w:val="24"/>
          <w:szCs w:val="24"/>
          <w:u w:val="single"/>
        </w:rPr>
      </w:pPr>
      <w:r>
        <w:rPr>
          <w:sz w:val="24"/>
          <w:szCs w:val="24"/>
          <w:u w:val="single"/>
        </w:rPr>
        <w:lastRenderedPageBreak/>
        <w:t xml:space="preserve">Marketing, Advertising </w:t>
      </w:r>
      <w:r w:rsidR="00BA42BF">
        <w:rPr>
          <w:sz w:val="24"/>
          <w:szCs w:val="24"/>
          <w:u w:val="single"/>
        </w:rPr>
        <w:t>and</w:t>
      </w:r>
      <w:r>
        <w:rPr>
          <w:sz w:val="24"/>
          <w:szCs w:val="24"/>
          <w:u w:val="single"/>
        </w:rPr>
        <w:t xml:space="preserve"> Representations</w:t>
      </w:r>
    </w:p>
    <w:p w14:paraId="05A6BBBF" w14:textId="77777777" w:rsidR="00F60108" w:rsidRPr="00063164" w:rsidRDefault="00063164" w:rsidP="00063164">
      <w:pPr>
        <w:spacing w:line="480" w:lineRule="auto"/>
        <w:jc w:val="center"/>
      </w:pPr>
      <w:r>
        <w:t>7.</w:t>
      </w:r>
    </w:p>
    <w:p w14:paraId="687D375F" w14:textId="54420B48" w:rsidR="00F60108" w:rsidRDefault="00F60108" w:rsidP="00245508">
      <w:pPr>
        <w:spacing w:line="480" w:lineRule="auto"/>
        <w:ind w:firstLine="720"/>
        <w:jc w:val="both"/>
      </w:pPr>
      <w:r>
        <w:t xml:space="preserve">All advertising or marketing documents concerning </w:t>
      </w:r>
      <w:r w:rsidR="00245508">
        <w:t>Assisted Living Facility</w:t>
      </w:r>
      <w:r w:rsidR="0008683A">
        <w:t>,</w:t>
      </w:r>
      <w:r>
        <w:t xml:space="preserve"> during </w:t>
      </w:r>
      <w:r w:rsidR="00CB2781">
        <w:t>201</w:t>
      </w:r>
      <w:r w:rsidR="00B13F21">
        <w:t>4</w:t>
      </w:r>
      <w:r w:rsidRPr="002D7B91">
        <w:t xml:space="preserve"> through the present</w:t>
      </w:r>
      <w:r>
        <w:t xml:space="preserve"> which contain claims about the quality, characteristic, type and standard o</w:t>
      </w:r>
      <w:r w:rsidR="00473216">
        <w:t xml:space="preserve">f care provided to the </w:t>
      </w:r>
      <w:r w:rsidR="00E01085">
        <w:t>residents</w:t>
      </w:r>
      <w:r>
        <w:t>, including but not limited to brochures, yellow page advertisements, newspaper advertisements, states of care philosophy, statements of policies or care objectives, billboard advertisements, magazines advertisements, flyers, documents containing statements, representations and claims about the</w:t>
      </w:r>
      <w:r w:rsidR="00473216">
        <w:t xml:space="preserve"> type of care provided </w:t>
      </w:r>
      <w:r w:rsidR="008B66DC">
        <w:t>resident</w:t>
      </w:r>
      <w:r w:rsidR="00473216">
        <w:t>s</w:t>
      </w:r>
      <w:r>
        <w:t xml:space="preserve"> of </w:t>
      </w:r>
      <w:r w:rsidR="00245508">
        <w:t>Assisted Living Facility</w:t>
      </w:r>
      <w:r>
        <w:t xml:space="preserve">, or any other documents created to promote </w:t>
      </w:r>
      <w:r w:rsidR="00245508">
        <w:t>Assisted Living Facility</w:t>
      </w:r>
      <w:r>
        <w:t xml:space="preserve">. </w:t>
      </w:r>
    </w:p>
    <w:p w14:paraId="26C21F11" w14:textId="77777777" w:rsidR="00F60108" w:rsidRPr="00063164" w:rsidRDefault="00063164" w:rsidP="00063164">
      <w:pPr>
        <w:spacing w:line="480" w:lineRule="auto"/>
        <w:jc w:val="center"/>
      </w:pPr>
      <w:r>
        <w:t>8.</w:t>
      </w:r>
    </w:p>
    <w:p w14:paraId="002E83B4" w14:textId="01A14878" w:rsidR="00A0599C" w:rsidRDefault="00F60108" w:rsidP="00245508">
      <w:pPr>
        <w:spacing w:line="480" w:lineRule="auto"/>
        <w:ind w:firstLine="720"/>
        <w:jc w:val="both"/>
      </w:pPr>
      <w:r>
        <w:t>Any document</w:t>
      </w:r>
      <w:r w:rsidR="00473216">
        <w:t xml:space="preserve"> prepared or distributed in </w:t>
      </w:r>
      <w:r w:rsidR="00CB2781">
        <w:t>201</w:t>
      </w:r>
      <w:r w:rsidR="00B13F21">
        <w:t>4</w:t>
      </w:r>
      <w:r w:rsidR="00A0599C">
        <w:t>-present</w:t>
      </w:r>
      <w:r w:rsidR="002D7B91" w:rsidRPr="002D7B91">
        <w:t xml:space="preserve"> </w:t>
      </w:r>
      <w:r w:rsidRPr="002D7B91">
        <w:t>that</w:t>
      </w:r>
      <w:r>
        <w:t xml:space="preserve"> addresses the subject of h</w:t>
      </w:r>
      <w:r w:rsidR="00473216">
        <w:t xml:space="preserve">ow to increase </w:t>
      </w:r>
      <w:r w:rsidR="008B66DC">
        <w:t>resident</w:t>
      </w:r>
      <w:r w:rsidR="00473216">
        <w:t xml:space="preserve"> care</w:t>
      </w:r>
      <w:r>
        <w:t xml:space="preserve"> at</w:t>
      </w:r>
      <w:r w:rsidR="00C0273B">
        <w:t xml:space="preserve"> </w:t>
      </w:r>
      <w:r w:rsidR="00245508">
        <w:t>Assisted Living Facility</w:t>
      </w:r>
      <w:r w:rsidR="00C0273B">
        <w:t>.  T</w:t>
      </w:r>
      <w:r>
        <w:t xml:space="preserve">his request includes, but is not limited to any document containing corporate </w:t>
      </w:r>
      <w:r w:rsidR="00E335C6">
        <w:t>Defendants’</w:t>
      </w:r>
      <w:r>
        <w:t xml:space="preserve"> marketing strategy, goals, objectives or tactics for </w:t>
      </w:r>
      <w:r w:rsidR="00245508">
        <w:t>Assisted Living Facility</w:t>
      </w:r>
      <w:r w:rsidR="00C0273B">
        <w:t>.</w:t>
      </w:r>
    </w:p>
    <w:p w14:paraId="137F5088" w14:textId="77777777" w:rsidR="00F60108" w:rsidRPr="00063164" w:rsidRDefault="00063164" w:rsidP="00063164">
      <w:pPr>
        <w:spacing w:line="480" w:lineRule="auto"/>
        <w:jc w:val="center"/>
      </w:pPr>
      <w:r>
        <w:t>9.</w:t>
      </w:r>
    </w:p>
    <w:p w14:paraId="16413778" w14:textId="64F7FE53" w:rsidR="00A0599C" w:rsidRDefault="00F60108" w:rsidP="00245508">
      <w:pPr>
        <w:spacing w:line="480" w:lineRule="auto"/>
        <w:ind w:firstLine="720"/>
        <w:jc w:val="both"/>
      </w:pPr>
      <w:r>
        <w:t>Any document which contains any statement, representation, promise, claim made by Defendant</w:t>
      </w:r>
      <w:r w:rsidR="00E335C6">
        <w:t>s</w:t>
      </w:r>
      <w:r>
        <w:t xml:space="preserve"> to any government agency as to the ability of </w:t>
      </w:r>
      <w:r w:rsidR="00D74597">
        <w:t>Defendant</w:t>
      </w:r>
      <w:r w:rsidR="00E335C6">
        <w:t>s</w:t>
      </w:r>
      <w:r>
        <w:t xml:space="preserve"> to adequately provide for the</w:t>
      </w:r>
      <w:r w:rsidR="00473216">
        <w:t xml:space="preserve"> needs and care for the </w:t>
      </w:r>
      <w:r w:rsidR="008B66DC">
        <w:t>resident</w:t>
      </w:r>
      <w:r w:rsidR="00473216">
        <w:t>s</w:t>
      </w:r>
      <w:r>
        <w:t xml:space="preserve"> of</w:t>
      </w:r>
      <w:r w:rsidR="00AD51BE">
        <w:t xml:space="preserve"> </w:t>
      </w:r>
      <w:r w:rsidR="00245508">
        <w:t>Assisted Living Facility</w:t>
      </w:r>
      <w:r w:rsidR="0008683A">
        <w:t xml:space="preserve">, </w:t>
      </w:r>
      <w:r w:rsidR="00473216">
        <w:t xml:space="preserve">or </w:t>
      </w:r>
      <w:r w:rsidR="008B66DC">
        <w:t>resident</w:t>
      </w:r>
      <w:r w:rsidR="00473216">
        <w:t>s</w:t>
      </w:r>
      <w:r>
        <w:t xml:space="preserve"> in general, the adequacy of care provided to the reside</w:t>
      </w:r>
      <w:r w:rsidR="00473216">
        <w:t>nt, the compliance by Defendant</w:t>
      </w:r>
      <w:r w:rsidR="00E335C6">
        <w:t>s</w:t>
      </w:r>
      <w:r>
        <w:t xml:space="preserve"> with all terms of its provider contract with any state or federal agency, or any rules, regulations or laws mandating the quality of ca</w:t>
      </w:r>
      <w:r w:rsidR="00473216">
        <w:t xml:space="preserve">re to be provided to any </w:t>
      </w:r>
      <w:r w:rsidR="008B66DC">
        <w:t>resident</w:t>
      </w:r>
      <w:r w:rsidR="00E335C6">
        <w:t xml:space="preserve"> of</w:t>
      </w:r>
      <w:r w:rsidR="00AD51BE">
        <w:t xml:space="preserve"> </w:t>
      </w:r>
      <w:r w:rsidR="00245508">
        <w:t>Assisted Living Facility</w:t>
      </w:r>
      <w:r w:rsidR="00E335C6">
        <w:t>,</w:t>
      </w:r>
      <w:r>
        <w:t xml:space="preserve"> including </w:t>
      </w:r>
      <w:r w:rsidR="006C7A7C">
        <w:t>Jack Doe</w:t>
      </w:r>
      <w:r>
        <w:t>.</w:t>
      </w:r>
    </w:p>
    <w:p w14:paraId="5EF9B211" w14:textId="77777777" w:rsidR="00A0599C" w:rsidRDefault="005D0050" w:rsidP="00AC4EC5">
      <w:pPr>
        <w:pStyle w:val="Heading1"/>
        <w:keepNext/>
        <w:spacing w:before="0" w:beforeAutospacing="0" w:after="0" w:afterAutospacing="0" w:line="480" w:lineRule="auto"/>
        <w:jc w:val="center"/>
        <w:rPr>
          <w:sz w:val="24"/>
          <w:szCs w:val="24"/>
          <w:u w:val="single"/>
        </w:rPr>
      </w:pPr>
      <w:r>
        <w:rPr>
          <w:sz w:val="24"/>
          <w:szCs w:val="24"/>
          <w:u w:val="single"/>
        </w:rPr>
        <w:lastRenderedPageBreak/>
        <w:t xml:space="preserve">Facility Policies </w:t>
      </w:r>
      <w:r w:rsidR="00BA42BF">
        <w:rPr>
          <w:sz w:val="24"/>
          <w:szCs w:val="24"/>
          <w:u w:val="single"/>
        </w:rPr>
        <w:t>and</w:t>
      </w:r>
      <w:r>
        <w:rPr>
          <w:sz w:val="24"/>
          <w:szCs w:val="24"/>
          <w:u w:val="single"/>
        </w:rPr>
        <w:t xml:space="preserve"> Procedures</w:t>
      </w:r>
    </w:p>
    <w:p w14:paraId="2C312068" w14:textId="77777777" w:rsidR="00F60108" w:rsidRPr="00063164" w:rsidRDefault="00063164" w:rsidP="00063164">
      <w:pPr>
        <w:keepNext/>
        <w:spacing w:line="480" w:lineRule="auto"/>
        <w:jc w:val="center"/>
      </w:pPr>
      <w:r>
        <w:t>10.</w:t>
      </w:r>
    </w:p>
    <w:p w14:paraId="73B506DA" w14:textId="04B79A02" w:rsidR="00F60108" w:rsidRPr="00063164" w:rsidRDefault="00473216" w:rsidP="00245508">
      <w:pPr>
        <w:keepNext/>
        <w:spacing w:line="480" w:lineRule="auto"/>
        <w:ind w:firstLine="720"/>
        <w:jc w:val="both"/>
      </w:pPr>
      <w:r>
        <w:t xml:space="preserve">All </w:t>
      </w:r>
      <w:r w:rsidR="0036526D">
        <w:t xml:space="preserve">current resident </w:t>
      </w:r>
      <w:r w:rsidR="00F60108">
        <w:t>care policies, procedures</w:t>
      </w:r>
      <w:r w:rsidR="0036526D">
        <w:t>,</w:t>
      </w:r>
      <w:r w:rsidR="00F60108">
        <w:t xml:space="preserve"> manuals, </w:t>
      </w:r>
      <w:r w:rsidR="0036526D">
        <w:t xml:space="preserve">protocols, </w:t>
      </w:r>
      <w:r w:rsidR="00F60108">
        <w:t xml:space="preserve">and/or other documents that were being utilized at </w:t>
      </w:r>
      <w:r w:rsidR="00245508">
        <w:t>Assisted Living Facility</w:t>
      </w:r>
      <w:r w:rsidR="00731BF6">
        <w:t xml:space="preserve"> </w:t>
      </w:r>
      <w:r w:rsidR="00F60108">
        <w:t xml:space="preserve">during </w:t>
      </w:r>
      <w:r w:rsidR="006C7A7C">
        <w:t>Jack Doe</w:t>
      </w:r>
      <w:r w:rsidR="00F9707A">
        <w:t>’</w:t>
      </w:r>
      <w:r w:rsidR="00245508">
        <w:t>s</w:t>
      </w:r>
      <w:r w:rsidR="00F60108">
        <w:t xml:space="preserve"> </w:t>
      </w:r>
      <w:r>
        <w:t>care and treatment.</w:t>
      </w:r>
    </w:p>
    <w:p w14:paraId="02D4C792" w14:textId="77777777" w:rsidR="00A0599C" w:rsidRPr="00063164" w:rsidRDefault="00063164" w:rsidP="00063164">
      <w:pPr>
        <w:spacing w:line="480" w:lineRule="auto"/>
        <w:jc w:val="center"/>
      </w:pPr>
      <w:r>
        <w:t>11.</w:t>
      </w:r>
    </w:p>
    <w:p w14:paraId="37F8CE95" w14:textId="2F73C24F" w:rsidR="00F60108" w:rsidRDefault="00F60108" w:rsidP="00245508">
      <w:pPr>
        <w:spacing w:line="480" w:lineRule="auto"/>
        <w:ind w:firstLine="720"/>
        <w:jc w:val="both"/>
      </w:pPr>
      <w:r>
        <w:t xml:space="preserve">Any and all written documents which set </w:t>
      </w:r>
      <w:r w:rsidR="007D1FA8">
        <w:t>out any rights for residents of</w:t>
      </w:r>
      <w:r w:rsidR="00AD51BE">
        <w:t xml:space="preserve"> </w:t>
      </w:r>
      <w:r w:rsidR="00245508">
        <w:t>Assisted Living Facility</w:t>
      </w:r>
      <w:r w:rsidR="00731BF6">
        <w:t xml:space="preserve"> </w:t>
      </w:r>
      <w:r>
        <w:t xml:space="preserve">and which were being utilized at </w:t>
      </w:r>
      <w:r w:rsidR="00245508">
        <w:t>Assisted Living Facility</w:t>
      </w:r>
      <w:r w:rsidR="00731BF6">
        <w:t xml:space="preserve"> </w:t>
      </w:r>
      <w:r>
        <w:t>during</w:t>
      </w:r>
      <w:r w:rsidR="00AD51BE">
        <w:t xml:space="preserve"> </w:t>
      </w:r>
      <w:r w:rsidR="006C7A7C">
        <w:t>Jack Doe</w:t>
      </w:r>
      <w:r w:rsidR="000C122C">
        <w:t>’</w:t>
      </w:r>
      <w:r w:rsidR="00245508">
        <w:t xml:space="preserve">s </w:t>
      </w:r>
      <w:r w:rsidR="00473216">
        <w:t>care and treatment</w:t>
      </w:r>
      <w:r>
        <w:t>.</w:t>
      </w:r>
    </w:p>
    <w:p w14:paraId="5F19F9DA" w14:textId="77777777" w:rsidR="00A0599C" w:rsidRPr="00063164" w:rsidRDefault="00063164" w:rsidP="00063164">
      <w:pPr>
        <w:spacing w:line="480" w:lineRule="auto"/>
        <w:jc w:val="center"/>
      </w:pPr>
      <w:r>
        <w:t>12.</w:t>
      </w:r>
    </w:p>
    <w:p w14:paraId="02931B3B" w14:textId="06F2109E" w:rsidR="00E01085" w:rsidRDefault="00F60108" w:rsidP="00245508">
      <w:pPr>
        <w:spacing w:line="480" w:lineRule="auto"/>
        <w:ind w:firstLine="720"/>
        <w:jc w:val="both"/>
      </w:pPr>
      <w:r>
        <w:t>Any and all adminis</w:t>
      </w:r>
      <w:r w:rsidR="005D0050">
        <w:t>trative policies</w:t>
      </w:r>
      <w:r>
        <w:t xml:space="preserve"> or nursing care policies and procedures docume</w:t>
      </w:r>
      <w:r w:rsidR="00E335C6">
        <w:t>nts that were being utilized at</w:t>
      </w:r>
      <w:r w:rsidR="00731BF6" w:rsidRPr="00731BF6">
        <w:t xml:space="preserve"> </w:t>
      </w:r>
      <w:r w:rsidR="00245508">
        <w:t>Assisted Living Facility</w:t>
      </w:r>
      <w:r w:rsidR="0008683A">
        <w:t xml:space="preserve">, </w:t>
      </w:r>
      <w:r>
        <w:t xml:space="preserve">during </w:t>
      </w:r>
      <w:r w:rsidR="006C7A7C">
        <w:t>Jack Doe</w:t>
      </w:r>
      <w:r w:rsidR="00F9707A">
        <w:t>’</w:t>
      </w:r>
      <w:r w:rsidR="00245508">
        <w:t>s</w:t>
      </w:r>
      <w:r w:rsidR="00F9707A">
        <w:t xml:space="preserve"> </w:t>
      </w:r>
      <w:r w:rsidR="00473216">
        <w:t xml:space="preserve">care and treatment concerning </w:t>
      </w:r>
      <w:r w:rsidR="008B66DC">
        <w:t>resident</w:t>
      </w:r>
      <w:r>
        <w:t xml:space="preserve"> safety, care</w:t>
      </w:r>
      <w:r w:rsidR="005D0050">
        <w:t xml:space="preserve">, </w:t>
      </w:r>
      <w:r>
        <w:t xml:space="preserve">accident </w:t>
      </w:r>
      <w:r w:rsidR="00E01085">
        <w:t xml:space="preserve">and/or fall </w:t>
      </w:r>
      <w:r>
        <w:t xml:space="preserve">prevention, </w:t>
      </w:r>
      <w:r w:rsidR="005D0050">
        <w:t xml:space="preserve">training, supervision, and inservices </w:t>
      </w:r>
      <w:r>
        <w:t>including</w:t>
      </w:r>
      <w:r w:rsidR="005D0050">
        <w:t>,</w:t>
      </w:r>
      <w:r>
        <w:t xml:space="preserve"> but not l</w:t>
      </w:r>
      <w:r w:rsidR="00473216">
        <w:t>imited to</w:t>
      </w:r>
      <w:r w:rsidR="005D0050">
        <w:t>,</w:t>
      </w:r>
      <w:r w:rsidR="00473216">
        <w:t xml:space="preserve"> the safety</w:t>
      </w:r>
      <w:r w:rsidR="00F905A0">
        <w:t xml:space="preserve">, </w:t>
      </w:r>
      <w:r w:rsidR="00D91E3E">
        <w:t>medical administration, following physician’s orders</w:t>
      </w:r>
      <w:r w:rsidR="002D7B91">
        <w:t xml:space="preserve">, and </w:t>
      </w:r>
      <w:r w:rsidR="008B66DC">
        <w:t>resident</w:t>
      </w:r>
      <w:r w:rsidR="002D7B91">
        <w:t>-condition communication with the attending physician.</w:t>
      </w:r>
      <w:r>
        <w:t xml:space="preserve"> </w:t>
      </w:r>
    </w:p>
    <w:p w14:paraId="608863A6" w14:textId="77777777" w:rsidR="00F60108" w:rsidRPr="00063164" w:rsidRDefault="00063164" w:rsidP="00063164">
      <w:pPr>
        <w:spacing w:line="480" w:lineRule="auto"/>
        <w:jc w:val="center"/>
      </w:pPr>
      <w:r>
        <w:t>13.</w:t>
      </w:r>
    </w:p>
    <w:p w14:paraId="6B63C081" w14:textId="0F742E8E" w:rsidR="00F60108" w:rsidRPr="00063164" w:rsidRDefault="00F60108" w:rsidP="00245508">
      <w:pPr>
        <w:spacing w:line="480" w:lineRule="auto"/>
        <w:ind w:firstLine="720"/>
        <w:jc w:val="both"/>
      </w:pPr>
      <w:r>
        <w:t>Any and all documents, which set out the rules, guidelines and policies for the</w:t>
      </w:r>
      <w:r w:rsidR="00473216">
        <w:t xml:space="preserve"> reporting of </w:t>
      </w:r>
      <w:r w:rsidR="00473216" w:rsidRPr="005A031A">
        <w:t xml:space="preserve">injuries to </w:t>
      </w:r>
      <w:r w:rsidR="008B66DC">
        <w:t>resident</w:t>
      </w:r>
      <w:r w:rsidRPr="005A031A">
        <w:t xml:space="preserve">s to supervisory staff, administrative personnel, medical providers, family members, and any governmental agencies, including investigation of such injury incidents, the requirements for the preparation of incident reports and the persons and agencies to whom such incidents should be reported and when during </w:t>
      </w:r>
      <w:r w:rsidR="006C7A7C">
        <w:t>Jack Doe</w:t>
      </w:r>
      <w:r w:rsidR="00F9707A">
        <w:t>’</w:t>
      </w:r>
      <w:r w:rsidR="00245508">
        <w:t>s</w:t>
      </w:r>
      <w:r w:rsidR="00473216" w:rsidRPr="005A031A">
        <w:t xml:space="preserve"> care and treatment</w:t>
      </w:r>
      <w:r w:rsidRPr="005A031A">
        <w:t xml:space="preserve">. </w:t>
      </w:r>
    </w:p>
    <w:p w14:paraId="6CDD069A" w14:textId="77777777" w:rsidR="00A0599C" w:rsidRPr="00063164" w:rsidRDefault="00063164" w:rsidP="00063164">
      <w:pPr>
        <w:keepNext/>
        <w:spacing w:line="480" w:lineRule="auto"/>
        <w:jc w:val="center"/>
      </w:pPr>
      <w:r>
        <w:lastRenderedPageBreak/>
        <w:t>14.</w:t>
      </w:r>
    </w:p>
    <w:p w14:paraId="765337F4" w14:textId="18852C4B" w:rsidR="00A0599C" w:rsidRDefault="00F60108" w:rsidP="00245508">
      <w:pPr>
        <w:keepNext/>
        <w:spacing w:line="480" w:lineRule="auto"/>
        <w:ind w:firstLine="720"/>
        <w:jc w:val="both"/>
      </w:pPr>
      <w:r>
        <w:t xml:space="preserve">All guidelines, procedures and documents utilized by corporate </w:t>
      </w:r>
      <w:r w:rsidR="00D74597">
        <w:t>Defendant</w:t>
      </w:r>
      <w:r w:rsidR="00E335C6">
        <w:t>s</w:t>
      </w:r>
      <w:r w:rsidR="00473216">
        <w:t xml:space="preserve"> or in corporate </w:t>
      </w:r>
      <w:r w:rsidR="00E335C6">
        <w:t>Defendants’</w:t>
      </w:r>
      <w:r>
        <w:t xml:space="preserve"> possession, custody or control, fo</w:t>
      </w:r>
      <w:r w:rsidR="00473216">
        <w:t>r determining wherein Defendant</w:t>
      </w:r>
      <w:r w:rsidR="00E335C6">
        <w:t>s</w:t>
      </w:r>
      <w:r>
        <w:t xml:space="preserve"> had sufficient number of nursing personnel which includes, but is not limited to, registered and licensed voc</w:t>
      </w:r>
      <w:r w:rsidR="00473216">
        <w:t>ational nurses, nurse Defendant</w:t>
      </w:r>
      <w:r w:rsidR="00E335C6">
        <w:t>s</w:t>
      </w:r>
      <w:r>
        <w:t>, employers of any and/or all staff, providers of any training, supervision or oversight of assistants, medication assistants, orderlies and other staff to provide 24-hour nursing ser</w:t>
      </w:r>
      <w:r w:rsidR="00473216">
        <w:t xml:space="preserve">vices, meet the needs of </w:t>
      </w:r>
      <w:r w:rsidR="008B66DC">
        <w:t>resident</w:t>
      </w:r>
      <w:r w:rsidR="00A0599C">
        <w:t xml:space="preserve">s </w:t>
      </w:r>
      <w:r w:rsidR="00F905A0">
        <w:t>and</w:t>
      </w:r>
      <w:r>
        <w:t xml:space="preserve">/or meet the total nursing needs of the </w:t>
      </w:r>
      <w:r w:rsidR="008B66DC">
        <w:t>resident</w:t>
      </w:r>
      <w:r>
        <w:t xml:space="preserve">s </w:t>
      </w:r>
      <w:r w:rsidR="00473216">
        <w:t>of</w:t>
      </w:r>
      <w:r>
        <w:t xml:space="preserve"> </w:t>
      </w:r>
      <w:r w:rsidR="00E335C6">
        <w:t xml:space="preserve"> </w:t>
      </w:r>
      <w:r w:rsidR="00245508">
        <w:t>Assisted Living Facility</w:t>
      </w:r>
      <w:r w:rsidR="00760961">
        <w:t>.</w:t>
      </w:r>
    </w:p>
    <w:p w14:paraId="71968F23" w14:textId="77777777" w:rsidR="00F60108" w:rsidRPr="00063164" w:rsidRDefault="00063164" w:rsidP="00063164">
      <w:pPr>
        <w:keepNext/>
        <w:spacing w:line="480" w:lineRule="auto"/>
        <w:jc w:val="center"/>
      </w:pPr>
      <w:r>
        <w:t>15.</w:t>
      </w:r>
    </w:p>
    <w:p w14:paraId="37FE2987" w14:textId="67387EDC" w:rsidR="00760961" w:rsidRDefault="00F60108" w:rsidP="00245508">
      <w:pPr>
        <w:spacing w:line="480" w:lineRule="auto"/>
        <w:ind w:firstLine="720"/>
        <w:jc w:val="both"/>
      </w:pPr>
      <w:r>
        <w:t>All written guidelines, policies, procedures, a</w:t>
      </w:r>
      <w:r w:rsidR="00473216">
        <w:t>nd other documents of Defendant</w:t>
      </w:r>
      <w:r w:rsidR="001670AC">
        <w:t xml:space="preserve">s </w:t>
      </w:r>
      <w:r>
        <w:t xml:space="preserve">regarding the establishment, </w:t>
      </w:r>
      <w:r w:rsidR="005D0050">
        <w:t>methodology,</w:t>
      </w:r>
      <w:r>
        <w:t xml:space="preserve"> and implementation of any quality assurance program, study</w:t>
      </w:r>
      <w:r w:rsidR="005D0050">
        <w:t xml:space="preserve">, </w:t>
      </w:r>
      <w:r w:rsidR="00F905A0">
        <w:t xml:space="preserve">and </w:t>
      </w:r>
      <w:r>
        <w:t>evaluation</w:t>
      </w:r>
      <w:r w:rsidR="00F905A0">
        <w:t xml:space="preserve"> </w:t>
      </w:r>
      <w:r>
        <w:t xml:space="preserve">at </w:t>
      </w:r>
      <w:r w:rsidR="00245508">
        <w:t>Assisted Living Facility</w:t>
      </w:r>
      <w:r w:rsidR="00760961">
        <w:t>.</w:t>
      </w:r>
    </w:p>
    <w:p w14:paraId="2C8BE49B" w14:textId="77777777" w:rsidR="00195733" w:rsidRPr="00245508" w:rsidRDefault="005D0050" w:rsidP="00195733">
      <w:pPr>
        <w:jc w:val="center"/>
        <w:rPr>
          <w:b/>
          <w:bCs/>
          <w:u w:val="single"/>
        </w:rPr>
      </w:pPr>
      <w:r w:rsidRPr="00245508">
        <w:rPr>
          <w:b/>
          <w:bCs/>
          <w:u w:val="single"/>
        </w:rPr>
        <w:t xml:space="preserve">Owners, Management </w:t>
      </w:r>
      <w:r w:rsidR="00BA42BF" w:rsidRPr="00245508">
        <w:rPr>
          <w:b/>
          <w:bCs/>
          <w:u w:val="single"/>
        </w:rPr>
        <w:t>and</w:t>
      </w:r>
      <w:r w:rsidRPr="00245508">
        <w:rPr>
          <w:b/>
          <w:bCs/>
          <w:u w:val="single"/>
        </w:rPr>
        <w:t xml:space="preserve"> Governing Body</w:t>
      </w:r>
    </w:p>
    <w:p w14:paraId="0DCDC981" w14:textId="77777777" w:rsidR="00195733" w:rsidRDefault="00195733" w:rsidP="00195733">
      <w:pPr>
        <w:jc w:val="center"/>
      </w:pPr>
    </w:p>
    <w:p w14:paraId="2AB8205F" w14:textId="77777777" w:rsidR="00F60108" w:rsidRDefault="00F262B4" w:rsidP="00F262B4">
      <w:pPr>
        <w:spacing w:line="480" w:lineRule="auto"/>
        <w:jc w:val="center"/>
      </w:pPr>
      <w:r>
        <w:t>16.</w:t>
      </w:r>
    </w:p>
    <w:p w14:paraId="74BEB36D" w14:textId="4A2CF100" w:rsidR="00F60108" w:rsidRDefault="00F60108" w:rsidP="00245508">
      <w:pPr>
        <w:spacing w:line="480" w:lineRule="auto"/>
        <w:ind w:firstLine="720"/>
        <w:jc w:val="both"/>
      </w:pPr>
      <w:r>
        <w:t xml:space="preserve">Any and all contracts, agreements or any other type of document relating to ownership and management of </w:t>
      </w:r>
      <w:r w:rsidR="00AD51BE">
        <w:t xml:space="preserve"> </w:t>
      </w:r>
      <w:r w:rsidR="00245508">
        <w:t>Assisted Living Facility</w:t>
      </w:r>
      <w:r w:rsidR="0008683A">
        <w:t xml:space="preserve">, </w:t>
      </w:r>
      <w:r>
        <w:t xml:space="preserve">management agreements, sales agreements, leases, contracts, relating to parties, owners of </w:t>
      </w:r>
      <w:r w:rsidR="00AD51BE">
        <w:t xml:space="preserve"> </w:t>
      </w:r>
      <w:r w:rsidR="00245508">
        <w:t>Assisted Living Facility</w:t>
      </w:r>
      <w:r w:rsidR="0008683A">
        <w:t xml:space="preserve">, </w:t>
      </w:r>
      <w:r>
        <w:t xml:space="preserve">real estate, building or </w:t>
      </w:r>
      <w:r w:rsidR="00245508">
        <w:t>Assisted Living Facility</w:t>
      </w:r>
      <w:r w:rsidR="002F7B8D">
        <w:t xml:space="preserve"> </w:t>
      </w:r>
      <w:r w:rsidR="008B66DC">
        <w:t>assisted living center</w:t>
      </w:r>
      <w:r>
        <w:t xml:space="preserve"> license, managers of any type of staff of </w:t>
      </w:r>
      <w:r w:rsidR="00AD51BE">
        <w:t xml:space="preserve"> </w:t>
      </w:r>
      <w:r w:rsidR="00245508">
        <w:t>Assisted Living Facility</w:t>
      </w:r>
      <w:r>
        <w:t xml:space="preserve">, providers of physical therapy, occupational therapy, dietary consultation, pharmacy and drug services, including, any time during </w:t>
      </w:r>
      <w:r w:rsidR="006C7A7C">
        <w:t>Jack Doe</w:t>
      </w:r>
      <w:r w:rsidR="00F9707A">
        <w:t>’</w:t>
      </w:r>
      <w:r w:rsidR="00245508">
        <w:t>s</w:t>
      </w:r>
      <w:r w:rsidR="00473216">
        <w:t xml:space="preserve"> care and treatment</w:t>
      </w:r>
      <w:r>
        <w:t>.</w:t>
      </w:r>
    </w:p>
    <w:p w14:paraId="39265887" w14:textId="0F1F107B" w:rsidR="00245508" w:rsidRDefault="00245508" w:rsidP="00245508">
      <w:pPr>
        <w:spacing w:line="480" w:lineRule="auto"/>
        <w:ind w:firstLine="720"/>
        <w:jc w:val="both"/>
      </w:pPr>
    </w:p>
    <w:p w14:paraId="35C80591" w14:textId="77777777" w:rsidR="00245508" w:rsidRDefault="00245508" w:rsidP="00245508">
      <w:pPr>
        <w:spacing w:line="480" w:lineRule="auto"/>
        <w:ind w:firstLine="720"/>
        <w:jc w:val="both"/>
      </w:pPr>
    </w:p>
    <w:p w14:paraId="52F65169" w14:textId="77777777" w:rsidR="00F60108" w:rsidRPr="00063164" w:rsidRDefault="00063164" w:rsidP="00063164">
      <w:pPr>
        <w:spacing w:line="480" w:lineRule="auto"/>
        <w:jc w:val="center"/>
      </w:pPr>
      <w:r>
        <w:lastRenderedPageBreak/>
        <w:t>17.</w:t>
      </w:r>
    </w:p>
    <w:p w14:paraId="4E9E09E0" w14:textId="4CCDC09B" w:rsidR="00F60108" w:rsidRDefault="00F60108" w:rsidP="00245508">
      <w:pPr>
        <w:spacing w:line="480" w:lineRule="auto"/>
        <w:ind w:firstLine="720"/>
        <w:jc w:val="both"/>
      </w:pPr>
      <w:r>
        <w:t>Any and all financial statements or information of corporate De</w:t>
      </w:r>
      <w:r w:rsidR="00473216">
        <w:t>fendant</w:t>
      </w:r>
      <w:r w:rsidR="001670AC">
        <w:t>s</w:t>
      </w:r>
      <w:r>
        <w:t xml:space="preserve"> or any other person or entity that has an ownership or management interest</w:t>
      </w:r>
      <w:r w:rsidR="002F7B8D" w:rsidRPr="002F7B8D">
        <w:t xml:space="preserve"> </w:t>
      </w:r>
      <w:r w:rsidR="00245508">
        <w:t>Assisted Living Facility</w:t>
      </w:r>
      <w:r w:rsidR="0008683A">
        <w:t xml:space="preserve">, </w:t>
      </w:r>
      <w:r>
        <w:t xml:space="preserve">that have been provided to the State Department of Human Resources, Medicare or Medicaid </w:t>
      </w:r>
      <w:r w:rsidR="00AC4EC5">
        <w:t xml:space="preserve">in </w:t>
      </w:r>
      <w:r w:rsidR="009B081E">
        <w:t>20</w:t>
      </w:r>
      <w:r w:rsidR="00997062">
        <w:t>16</w:t>
      </w:r>
      <w:r w:rsidR="00473216" w:rsidRPr="00473216">
        <w:t xml:space="preserve"> through present.</w:t>
      </w:r>
    </w:p>
    <w:p w14:paraId="1FEDC353" w14:textId="77777777" w:rsidR="00F60108" w:rsidRPr="00063164" w:rsidRDefault="00063164" w:rsidP="00063164">
      <w:pPr>
        <w:spacing w:line="480" w:lineRule="auto"/>
        <w:jc w:val="center"/>
      </w:pPr>
      <w:r>
        <w:t>18.</w:t>
      </w:r>
    </w:p>
    <w:p w14:paraId="7F6AFEAC" w14:textId="46F001C9" w:rsidR="00A0599C" w:rsidRDefault="00F60108" w:rsidP="00245508">
      <w:pPr>
        <w:spacing w:line="480" w:lineRule="auto"/>
        <w:ind w:firstLine="720"/>
        <w:jc w:val="both"/>
      </w:pPr>
      <w:r>
        <w:t>Any and all documents concerning entities, persons, staffing agencies or independent c</w:t>
      </w:r>
      <w:r w:rsidR="00473216">
        <w:t xml:space="preserve">ontractors who provided staff, nurses, </w:t>
      </w:r>
      <w:r>
        <w:t>aides</w:t>
      </w:r>
      <w:r w:rsidR="00473216">
        <w:t xml:space="preserve"> or other healthcare services</w:t>
      </w:r>
      <w:r>
        <w:t xml:space="preserve"> to</w:t>
      </w:r>
      <w:r w:rsidR="00AD51BE">
        <w:t xml:space="preserve"> </w:t>
      </w:r>
      <w:r w:rsidR="00245508">
        <w:t>Assisted Living Facility</w:t>
      </w:r>
      <w:r w:rsidR="002F7B8D">
        <w:t xml:space="preserve"> </w:t>
      </w:r>
      <w:r w:rsidR="00681AD7">
        <w:t xml:space="preserve">during </w:t>
      </w:r>
      <w:r w:rsidR="005B13DE">
        <w:t>201</w:t>
      </w:r>
      <w:r w:rsidR="00997062">
        <w:t>4</w:t>
      </w:r>
      <w:r w:rsidR="00473216">
        <w:t xml:space="preserve"> through</w:t>
      </w:r>
      <w:r w:rsidR="002D7B91">
        <w:t xml:space="preserve"> the</w:t>
      </w:r>
      <w:r w:rsidR="00473216">
        <w:t xml:space="preserve"> present</w:t>
      </w:r>
      <w:r w:rsidRPr="00473216">
        <w:t>.</w:t>
      </w:r>
    </w:p>
    <w:p w14:paraId="46B8FD2D" w14:textId="77777777" w:rsidR="00F60108" w:rsidRPr="00063164" w:rsidRDefault="00063164" w:rsidP="00063164">
      <w:pPr>
        <w:spacing w:line="480" w:lineRule="auto"/>
        <w:jc w:val="center"/>
      </w:pPr>
      <w:r>
        <w:t>19.</w:t>
      </w:r>
    </w:p>
    <w:p w14:paraId="41D58861" w14:textId="7E48D943" w:rsidR="00E01085" w:rsidRDefault="00F60108" w:rsidP="00245508">
      <w:pPr>
        <w:spacing w:line="480" w:lineRule="auto"/>
        <w:ind w:firstLine="720"/>
        <w:jc w:val="both"/>
      </w:pPr>
      <w:r>
        <w:t>The annual budget, annual expense reports, and monthly expense rep</w:t>
      </w:r>
      <w:r w:rsidR="00A747AC">
        <w:t>orts of the corporate Defendant</w:t>
      </w:r>
      <w:r w:rsidR="001670AC">
        <w:t>s</w:t>
      </w:r>
      <w:r>
        <w:t xml:space="preserve"> pertaining to </w:t>
      </w:r>
      <w:r w:rsidR="00245508">
        <w:t>Assisted Living Facility</w:t>
      </w:r>
      <w:r w:rsidR="0008683A">
        <w:t xml:space="preserve">, </w:t>
      </w:r>
      <w:r w:rsidR="00681AD7">
        <w:t xml:space="preserve">for </w:t>
      </w:r>
      <w:r w:rsidR="00997062">
        <w:t>2014</w:t>
      </w:r>
      <w:r w:rsidR="002D7B91" w:rsidRPr="002D7B91">
        <w:t xml:space="preserve"> through </w:t>
      </w:r>
      <w:r w:rsidR="002D7B91">
        <w:t xml:space="preserve">the </w:t>
      </w:r>
      <w:r w:rsidR="002D7B91" w:rsidRPr="002D7B91">
        <w:t>present</w:t>
      </w:r>
      <w:r w:rsidRPr="002D7B91">
        <w:t>.</w:t>
      </w:r>
    </w:p>
    <w:p w14:paraId="37DDD3B2" w14:textId="77777777" w:rsidR="00284DA8" w:rsidRPr="00063164" w:rsidRDefault="00063164" w:rsidP="00063164">
      <w:pPr>
        <w:spacing w:line="480" w:lineRule="auto"/>
        <w:jc w:val="center"/>
      </w:pPr>
      <w:r>
        <w:t>20.</w:t>
      </w:r>
    </w:p>
    <w:p w14:paraId="540F2110" w14:textId="320DCFAF" w:rsidR="00284DA8" w:rsidRDefault="00284DA8" w:rsidP="00245508">
      <w:pPr>
        <w:pStyle w:val="BodyText2"/>
      </w:pPr>
      <w:r>
        <w:tab/>
      </w:r>
      <w:r w:rsidR="00F60108">
        <w:t>Documents showing all salaries and bon</w:t>
      </w:r>
      <w:r w:rsidR="005D0050">
        <w:t>uses paid to the medical director</w:t>
      </w:r>
      <w:r w:rsidR="00F60108">
        <w:t xml:space="preserve"> and the Director(s) of Nursing of</w:t>
      </w:r>
      <w:r w:rsidR="00AD51BE">
        <w:t xml:space="preserve"> </w:t>
      </w:r>
      <w:r w:rsidR="00245508">
        <w:t>Assisted Living Facility</w:t>
      </w:r>
      <w:r w:rsidR="0008683A">
        <w:t xml:space="preserve">, </w:t>
      </w:r>
      <w:r w:rsidR="00A747AC">
        <w:t xml:space="preserve">during </w:t>
      </w:r>
      <w:r w:rsidR="00997062">
        <w:t>2014</w:t>
      </w:r>
      <w:r w:rsidR="00A747AC">
        <w:t xml:space="preserve"> through</w:t>
      </w:r>
      <w:r w:rsidR="002D7B91">
        <w:t xml:space="preserve"> the</w:t>
      </w:r>
      <w:r w:rsidR="00A747AC">
        <w:t xml:space="preserve"> present</w:t>
      </w:r>
      <w:r w:rsidR="00F60108">
        <w:t>.</w:t>
      </w:r>
    </w:p>
    <w:p w14:paraId="63745500" w14:textId="77777777" w:rsidR="00284DA8" w:rsidRPr="00063164" w:rsidRDefault="00063164" w:rsidP="00063164">
      <w:pPr>
        <w:pStyle w:val="BodyText2"/>
        <w:jc w:val="center"/>
      </w:pPr>
      <w:r>
        <w:t>21.</w:t>
      </w:r>
    </w:p>
    <w:p w14:paraId="00EDDA50" w14:textId="31D72432" w:rsidR="00284DA8" w:rsidRPr="005A031A" w:rsidRDefault="00284DA8" w:rsidP="00245508">
      <w:pPr>
        <w:pStyle w:val="BodyText2"/>
      </w:pPr>
      <w:r>
        <w:tab/>
      </w:r>
      <w:r w:rsidR="00F60108">
        <w:t xml:space="preserve">All documents concerning the names and addresses of any and all persons who served on the governing board of </w:t>
      </w:r>
      <w:r w:rsidR="00245508">
        <w:t>Assisted Living Facility</w:t>
      </w:r>
      <w:r w:rsidR="0008683A">
        <w:t xml:space="preserve">, </w:t>
      </w:r>
      <w:r w:rsidR="00681AD7">
        <w:t xml:space="preserve">in </w:t>
      </w:r>
      <w:r w:rsidR="00CB2781">
        <w:t>201</w:t>
      </w:r>
      <w:r w:rsidR="00997062">
        <w:t>4</w:t>
      </w:r>
      <w:r w:rsidR="00A747AC">
        <w:t xml:space="preserve"> through </w:t>
      </w:r>
      <w:r w:rsidR="002D7B91">
        <w:t xml:space="preserve">the </w:t>
      </w:r>
      <w:r w:rsidR="00A747AC">
        <w:t>present</w:t>
      </w:r>
      <w:r w:rsidR="00F60108">
        <w:t>.</w:t>
      </w:r>
      <w:r>
        <w:t xml:space="preserve">                                                                                           </w:t>
      </w:r>
    </w:p>
    <w:p w14:paraId="3FDCE576" w14:textId="77777777" w:rsidR="00F60108" w:rsidRPr="00063164" w:rsidRDefault="00063164" w:rsidP="00063164">
      <w:pPr>
        <w:keepNext/>
        <w:spacing w:line="480" w:lineRule="auto"/>
        <w:jc w:val="center"/>
      </w:pPr>
      <w:r>
        <w:t>22.</w:t>
      </w:r>
    </w:p>
    <w:p w14:paraId="185BB4C4" w14:textId="558A5F12" w:rsidR="001670AC" w:rsidRDefault="00F60108" w:rsidP="00245508">
      <w:pPr>
        <w:spacing w:line="480" w:lineRule="auto"/>
        <w:ind w:firstLine="720"/>
        <w:jc w:val="both"/>
      </w:pPr>
      <w:r>
        <w:t>Any policies, procedures or by-laws relating to the duties and obligations of the Governing Board</w:t>
      </w:r>
      <w:r w:rsidR="005D0050">
        <w:t xml:space="preserve"> or body</w:t>
      </w:r>
      <w:r>
        <w:t xml:space="preserve"> </w:t>
      </w:r>
      <w:r w:rsidR="00245508">
        <w:t>Assisted Living Facility</w:t>
      </w:r>
      <w:r w:rsidR="0008683A">
        <w:t xml:space="preserve">, </w:t>
      </w:r>
      <w:r w:rsidR="00681AD7">
        <w:t xml:space="preserve">during </w:t>
      </w:r>
      <w:r w:rsidR="00CB2781">
        <w:t>201</w:t>
      </w:r>
      <w:r w:rsidR="00997062">
        <w:t>4</w:t>
      </w:r>
      <w:r w:rsidR="00A747AC">
        <w:t xml:space="preserve"> through </w:t>
      </w:r>
      <w:r w:rsidR="002D7B91">
        <w:t xml:space="preserve">the </w:t>
      </w:r>
      <w:r w:rsidR="00A747AC">
        <w:t>present.</w:t>
      </w:r>
    </w:p>
    <w:p w14:paraId="386E15BF" w14:textId="724522EA" w:rsidR="00245508" w:rsidRDefault="00245508" w:rsidP="00245508">
      <w:pPr>
        <w:spacing w:line="480" w:lineRule="auto"/>
        <w:ind w:firstLine="720"/>
        <w:jc w:val="both"/>
      </w:pPr>
    </w:p>
    <w:p w14:paraId="615965BD" w14:textId="77777777" w:rsidR="00245508" w:rsidRDefault="00245508" w:rsidP="00245508">
      <w:pPr>
        <w:spacing w:line="480" w:lineRule="auto"/>
        <w:ind w:firstLine="720"/>
        <w:jc w:val="both"/>
      </w:pPr>
    </w:p>
    <w:p w14:paraId="11327A6E" w14:textId="77777777" w:rsidR="00F60108" w:rsidRPr="00063164" w:rsidRDefault="00063164" w:rsidP="00063164">
      <w:pPr>
        <w:spacing w:line="480" w:lineRule="auto"/>
        <w:jc w:val="center"/>
      </w:pPr>
      <w:r>
        <w:lastRenderedPageBreak/>
        <w:t>23.</w:t>
      </w:r>
    </w:p>
    <w:p w14:paraId="588F7C6A" w14:textId="145140BF" w:rsidR="00F60108" w:rsidRDefault="00F60108" w:rsidP="00245508">
      <w:pPr>
        <w:spacing w:line="480" w:lineRule="auto"/>
        <w:ind w:firstLine="720"/>
        <w:jc w:val="both"/>
      </w:pPr>
      <w:r>
        <w:t xml:space="preserve">Any policies or procedures concerning the annual or monthly budget or expense reports of </w:t>
      </w:r>
      <w:r w:rsidR="00245508">
        <w:t>Assisted Living Facility</w:t>
      </w:r>
      <w:r w:rsidR="0008683A">
        <w:t xml:space="preserve">, </w:t>
      </w:r>
      <w:r w:rsidR="00681AD7">
        <w:t xml:space="preserve">during </w:t>
      </w:r>
      <w:r w:rsidR="00CB2781">
        <w:t>201</w:t>
      </w:r>
      <w:r w:rsidR="00997062">
        <w:t>4</w:t>
      </w:r>
      <w:r w:rsidR="002D7B91">
        <w:t xml:space="preserve"> through the present</w:t>
      </w:r>
      <w:r>
        <w:t xml:space="preserve">. </w:t>
      </w:r>
    </w:p>
    <w:p w14:paraId="13A4E007" w14:textId="77777777" w:rsidR="00284DA8" w:rsidRPr="00063164" w:rsidRDefault="00063164" w:rsidP="00063164">
      <w:pPr>
        <w:spacing w:line="480" w:lineRule="auto"/>
        <w:jc w:val="center"/>
      </w:pPr>
      <w:r>
        <w:t>24.</w:t>
      </w:r>
    </w:p>
    <w:p w14:paraId="37332723" w14:textId="4D61E332" w:rsidR="00284DA8" w:rsidRDefault="00F60108" w:rsidP="00245508">
      <w:pPr>
        <w:spacing w:line="480" w:lineRule="auto"/>
        <w:ind w:firstLine="720"/>
        <w:jc w:val="both"/>
      </w:pPr>
      <w:r>
        <w:t>Any policies or procedures concerning the job description o</w:t>
      </w:r>
      <w:r w:rsidR="005D0050">
        <w:t xml:space="preserve">r duties of </w:t>
      </w:r>
      <w:r w:rsidR="00E50C20">
        <w:t xml:space="preserve">all employees </w:t>
      </w:r>
      <w:r w:rsidR="005606D1">
        <w:t>of</w:t>
      </w:r>
      <w:r w:rsidR="00997062">
        <w:t xml:space="preserve"> </w:t>
      </w:r>
      <w:r w:rsidR="00245508">
        <w:t>Assisted Living Facility</w:t>
      </w:r>
      <w:r w:rsidR="002F7B8D">
        <w:t xml:space="preserve"> </w:t>
      </w:r>
      <w:r w:rsidR="00681AD7">
        <w:t xml:space="preserve">during </w:t>
      </w:r>
      <w:r w:rsidR="00CB2781">
        <w:t>201</w:t>
      </w:r>
      <w:r w:rsidR="00997062">
        <w:t>4</w:t>
      </w:r>
      <w:r w:rsidR="002D7B91">
        <w:t xml:space="preserve"> through the present</w:t>
      </w:r>
      <w:r>
        <w:t xml:space="preserve">.  </w:t>
      </w:r>
    </w:p>
    <w:p w14:paraId="40714534" w14:textId="77777777" w:rsidR="00F60108" w:rsidRPr="00063164" w:rsidRDefault="00063164" w:rsidP="00063164">
      <w:pPr>
        <w:spacing w:line="480" w:lineRule="auto"/>
        <w:jc w:val="center"/>
      </w:pPr>
      <w:r>
        <w:t>25.</w:t>
      </w:r>
    </w:p>
    <w:p w14:paraId="5478AD69" w14:textId="5A6BE59A" w:rsidR="00B11494" w:rsidRDefault="00F60108" w:rsidP="00245508">
      <w:pPr>
        <w:spacing w:line="480" w:lineRule="auto"/>
        <w:ind w:firstLine="720"/>
        <w:jc w:val="both"/>
      </w:pPr>
      <w:r>
        <w:t xml:space="preserve">Any employment contracts </w:t>
      </w:r>
      <w:r w:rsidR="002D7B91">
        <w:t xml:space="preserve">between </w:t>
      </w:r>
      <w:r w:rsidR="00245508">
        <w:t>Assisted Living Facility</w:t>
      </w:r>
      <w:r w:rsidR="002F7B8D">
        <w:t xml:space="preserve"> </w:t>
      </w:r>
      <w:r w:rsidR="00E50C20">
        <w:t xml:space="preserve">and all persons who cared for and treated </w:t>
      </w:r>
      <w:r w:rsidR="006C7A7C">
        <w:t>Jack Doe</w:t>
      </w:r>
      <w:r w:rsidR="00F9707A">
        <w:t>.</w:t>
      </w:r>
    </w:p>
    <w:p w14:paraId="34A186F6" w14:textId="77777777" w:rsidR="00F60108" w:rsidRPr="00063164" w:rsidRDefault="00063164" w:rsidP="00063164">
      <w:pPr>
        <w:spacing w:line="480" w:lineRule="auto"/>
        <w:jc w:val="center"/>
      </w:pPr>
      <w:r>
        <w:t>26.</w:t>
      </w:r>
    </w:p>
    <w:p w14:paraId="33C361D6" w14:textId="50EB3723" w:rsidR="0036526D" w:rsidRDefault="00F60108" w:rsidP="00681AD7">
      <w:pPr>
        <w:pStyle w:val="BodyTextIndent"/>
      </w:pPr>
      <w:r>
        <w:t xml:space="preserve">The personnel files of </w:t>
      </w:r>
      <w:r w:rsidR="00A747AC">
        <w:t xml:space="preserve">any employee who provided care, treatment and/or services to </w:t>
      </w:r>
      <w:r w:rsidR="006C7A7C">
        <w:t>Jack Doe</w:t>
      </w:r>
      <w:r w:rsidR="002F7B8D">
        <w:t xml:space="preserve"> </w:t>
      </w:r>
      <w:r w:rsidR="00A747AC">
        <w:t>during</w:t>
      </w:r>
      <w:r w:rsidR="00A70BB6">
        <w:t xml:space="preserve"> </w:t>
      </w:r>
      <w:r w:rsidR="002F7B8D">
        <w:t>his</w:t>
      </w:r>
      <w:r w:rsidR="0037412F">
        <w:t xml:space="preserve"> t</w:t>
      </w:r>
      <w:r w:rsidR="00A747AC">
        <w:t>reatment at</w:t>
      </w:r>
      <w:r w:rsidR="002F7B8D" w:rsidRPr="002F7B8D">
        <w:t xml:space="preserve"> </w:t>
      </w:r>
      <w:r w:rsidR="00245508">
        <w:t>Assisted Living Facility</w:t>
      </w:r>
      <w:r w:rsidR="0037412F">
        <w:t>.</w:t>
      </w:r>
    </w:p>
    <w:p w14:paraId="698D19BE" w14:textId="77777777" w:rsidR="00423C69" w:rsidRPr="00063164" w:rsidRDefault="00063164" w:rsidP="00063164">
      <w:pPr>
        <w:spacing w:line="480" w:lineRule="auto"/>
        <w:jc w:val="center"/>
      </w:pPr>
      <w:r>
        <w:t>27.</w:t>
      </w:r>
    </w:p>
    <w:p w14:paraId="52548483" w14:textId="626C25FE" w:rsidR="002F7B8D" w:rsidRDefault="00F60108" w:rsidP="00245508">
      <w:pPr>
        <w:spacing w:line="480" w:lineRule="auto"/>
        <w:ind w:firstLine="720"/>
        <w:jc w:val="both"/>
      </w:pPr>
      <w:r>
        <w:t xml:space="preserve">The Medicaid cost reports pertaining to </w:t>
      </w:r>
      <w:r w:rsidR="00245508">
        <w:t>Assisted Living Facility</w:t>
      </w:r>
      <w:r w:rsidR="0008683A">
        <w:t xml:space="preserve">, </w:t>
      </w:r>
      <w:r w:rsidR="00681AD7">
        <w:t xml:space="preserve">for </w:t>
      </w:r>
      <w:r w:rsidR="00CB2781">
        <w:t>201</w:t>
      </w:r>
      <w:r w:rsidR="00997062">
        <w:t>4</w:t>
      </w:r>
      <w:r w:rsidR="00A747AC">
        <w:t xml:space="preserve"> through the present</w:t>
      </w:r>
      <w:r>
        <w:t xml:space="preserve"> and all documentation relied upon in the prepa</w:t>
      </w:r>
      <w:r w:rsidR="00681AD7">
        <w:t xml:space="preserve">ration of the </w:t>
      </w:r>
      <w:r w:rsidR="00997062">
        <w:t>2014</w:t>
      </w:r>
      <w:r w:rsidR="00A747AC">
        <w:t xml:space="preserve"> through the present </w:t>
      </w:r>
      <w:r>
        <w:t>Medicaid cost reports.</w:t>
      </w:r>
    </w:p>
    <w:p w14:paraId="0F6C665E" w14:textId="77777777" w:rsidR="00284DA8" w:rsidRPr="00245508" w:rsidRDefault="005D0050" w:rsidP="00681AD7">
      <w:pPr>
        <w:pStyle w:val="Heading1"/>
        <w:spacing w:before="0" w:beforeAutospacing="0" w:after="0" w:afterAutospacing="0" w:line="480" w:lineRule="auto"/>
        <w:jc w:val="center"/>
        <w:rPr>
          <w:sz w:val="24"/>
          <w:szCs w:val="24"/>
          <w:u w:val="single"/>
        </w:rPr>
      </w:pPr>
      <w:r w:rsidRPr="00245508">
        <w:rPr>
          <w:sz w:val="24"/>
          <w:szCs w:val="24"/>
          <w:u w:val="single"/>
        </w:rPr>
        <w:t>Surveys, Complaints, Incidents, Investigations</w:t>
      </w:r>
    </w:p>
    <w:p w14:paraId="4C9FD048" w14:textId="77777777" w:rsidR="00F60108" w:rsidRPr="00063164" w:rsidRDefault="00063164" w:rsidP="00063164">
      <w:pPr>
        <w:spacing w:line="480" w:lineRule="auto"/>
        <w:ind w:firstLine="120"/>
        <w:jc w:val="center"/>
      </w:pPr>
      <w:r>
        <w:t>28.</w:t>
      </w:r>
    </w:p>
    <w:p w14:paraId="2A063379" w14:textId="5F9411F1" w:rsidR="009B4A1E" w:rsidRDefault="00F60108" w:rsidP="00245508">
      <w:pPr>
        <w:spacing w:line="480" w:lineRule="auto"/>
        <w:ind w:firstLine="720"/>
        <w:jc w:val="both"/>
      </w:pPr>
      <w:r>
        <w:t>Any and all documentation from the Georgia State Department of Human Resources, or any other local, state or federal governmental agency which sets forth findings, conclusions, violations, deficiencies, penalties, actions and recommended sanctions regarding any Defendant</w:t>
      </w:r>
      <w:r w:rsidR="001670AC">
        <w:t>s</w:t>
      </w:r>
      <w:r>
        <w:t xml:space="preserve">, </w:t>
      </w:r>
      <w:r w:rsidR="00423C69">
        <w:t xml:space="preserve"> </w:t>
      </w:r>
      <w:r w:rsidR="00245508">
        <w:t>Assisted Living Facility</w:t>
      </w:r>
      <w:r w:rsidR="0008683A">
        <w:t xml:space="preserve">, </w:t>
      </w:r>
      <w:r>
        <w:t xml:space="preserve">its </w:t>
      </w:r>
      <w:r w:rsidR="00F905A0">
        <w:t>Medical Director(s)</w:t>
      </w:r>
      <w:r>
        <w:t xml:space="preserve"> or Director(s) of Nursing or employees whi</w:t>
      </w:r>
      <w:r w:rsidR="00A747AC">
        <w:t xml:space="preserve">ch occurred </w:t>
      </w:r>
      <w:r w:rsidR="00681AD7">
        <w:t xml:space="preserve">in </w:t>
      </w:r>
      <w:r w:rsidR="00997062">
        <w:t>2014</w:t>
      </w:r>
      <w:r w:rsidR="002D7B91" w:rsidRPr="002D7B91">
        <w:t xml:space="preserve"> </w:t>
      </w:r>
      <w:r w:rsidR="00A747AC" w:rsidRPr="002D7B91">
        <w:t>through the present</w:t>
      </w:r>
      <w:r w:rsidRPr="002D7B91">
        <w:t>, and</w:t>
      </w:r>
      <w:r>
        <w:t xml:space="preserve"> any </w:t>
      </w:r>
      <w:r>
        <w:lastRenderedPageBreak/>
        <w:t>and all responses or defenses of any Defendant</w:t>
      </w:r>
      <w:r w:rsidR="001670AC">
        <w:t>s</w:t>
      </w:r>
      <w:r>
        <w:t xml:space="preserve">, </w:t>
      </w:r>
      <w:r w:rsidR="00245508">
        <w:t>Assisted Living Facility</w:t>
      </w:r>
      <w:r w:rsidR="0008683A">
        <w:t xml:space="preserve">, </w:t>
      </w:r>
      <w:r>
        <w:t>its Administrator(s) or Direc</w:t>
      </w:r>
      <w:r w:rsidR="009B4A1E">
        <w:t>tor(s) of Nursing</w:t>
      </w:r>
      <w:r w:rsidR="00E50C20">
        <w:t>, Resident Care Coordinator</w:t>
      </w:r>
      <w:r w:rsidR="009B4A1E">
        <w:t xml:space="preserve"> or employees.</w:t>
      </w:r>
    </w:p>
    <w:p w14:paraId="4AF17037" w14:textId="77777777" w:rsidR="0037412F" w:rsidRPr="00063164" w:rsidRDefault="00063164" w:rsidP="00063164">
      <w:pPr>
        <w:spacing w:line="480" w:lineRule="auto"/>
        <w:jc w:val="center"/>
      </w:pPr>
      <w:r>
        <w:t>29.</w:t>
      </w:r>
    </w:p>
    <w:p w14:paraId="2B6ABDDB" w14:textId="28A7BBC4" w:rsidR="00F60108" w:rsidRDefault="0037412F" w:rsidP="00245508">
      <w:pPr>
        <w:pStyle w:val="BodyText2"/>
      </w:pPr>
      <w:r>
        <w:tab/>
      </w:r>
      <w:r w:rsidR="00F60108">
        <w:t xml:space="preserve">Any and all documents which set forth complaints made against </w:t>
      </w:r>
      <w:r w:rsidR="00D74597">
        <w:t>Defendant</w:t>
      </w:r>
      <w:r w:rsidR="001670AC">
        <w:t>s</w:t>
      </w:r>
      <w:r w:rsidR="00F60108">
        <w:t xml:space="preserve"> or </w:t>
      </w:r>
      <w:r w:rsidR="00423C69">
        <w:t xml:space="preserve"> </w:t>
      </w:r>
      <w:r w:rsidR="00245508">
        <w:t>Assisted Living Facility</w:t>
      </w:r>
      <w:r w:rsidR="0008683A">
        <w:t xml:space="preserve">, </w:t>
      </w:r>
      <w:r w:rsidR="00F905A0">
        <w:t xml:space="preserve">its </w:t>
      </w:r>
      <w:r w:rsidR="00310806">
        <w:t>Administrator</w:t>
      </w:r>
      <w:r w:rsidR="00E57BAE">
        <w:t>/Resident Care Coordinator</w:t>
      </w:r>
      <w:r w:rsidR="00F60108">
        <w:t>(s) or Director(s) of Nursing</w:t>
      </w:r>
      <w:r w:rsidR="00E57BAE">
        <w:t>, nurses, CNAs, med techs</w:t>
      </w:r>
      <w:r w:rsidR="00F60108">
        <w:t xml:space="preserve"> or employees, made by any person or entity to any local, state, or federal</w:t>
      </w:r>
      <w:r w:rsidR="00681AD7">
        <w:t xml:space="preserve"> agency during </w:t>
      </w:r>
      <w:r w:rsidR="009B081E">
        <w:t>2</w:t>
      </w:r>
      <w:r w:rsidR="00CB2781">
        <w:t>01</w:t>
      </w:r>
      <w:r w:rsidR="00997062">
        <w:t>4</w:t>
      </w:r>
      <w:r w:rsidR="002D7B91">
        <w:t xml:space="preserve"> through the present</w:t>
      </w:r>
      <w:r w:rsidR="00F60108">
        <w:t>, along with any responsive documents pre</w:t>
      </w:r>
      <w:r w:rsidR="00A747AC">
        <w:t>pared or submitted by Defendant</w:t>
      </w:r>
      <w:r w:rsidR="001670AC">
        <w:t>s</w:t>
      </w:r>
      <w:r w:rsidR="00F60108">
        <w:t xml:space="preserve"> or </w:t>
      </w:r>
      <w:r w:rsidR="00245508">
        <w:t>Assisted Living Facility</w:t>
      </w:r>
      <w:r w:rsidR="0008683A">
        <w:t xml:space="preserve">, </w:t>
      </w:r>
      <w:r w:rsidR="00E57BAE">
        <w:t>its Administrator/Resident Care Coordinator</w:t>
      </w:r>
      <w:r w:rsidR="00F60108">
        <w:t>(s) or Director(s) of Nursing</w:t>
      </w:r>
      <w:r w:rsidR="00E57BAE">
        <w:t>,</w:t>
      </w:r>
      <w:r w:rsidR="00F60108">
        <w:t xml:space="preserve"> </w:t>
      </w:r>
      <w:r w:rsidR="00D81F25">
        <w:t xml:space="preserve">nurses, CNAs, med techs, </w:t>
      </w:r>
      <w:r w:rsidR="00F60108">
        <w:t>or employees, and any agency documents made as a resul</w:t>
      </w:r>
      <w:r w:rsidR="009B4A1E">
        <w:t xml:space="preserve">t of such complaint. </w:t>
      </w:r>
    </w:p>
    <w:p w14:paraId="39024629" w14:textId="77777777" w:rsidR="009B4A1E" w:rsidRPr="00063164" w:rsidRDefault="00063164" w:rsidP="00063164">
      <w:pPr>
        <w:keepNext/>
        <w:spacing w:line="480" w:lineRule="auto"/>
        <w:jc w:val="center"/>
      </w:pPr>
      <w:r>
        <w:t>30.</w:t>
      </w:r>
    </w:p>
    <w:p w14:paraId="274A774D" w14:textId="03CFBD58" w:rsidR="00D81F25" w:rsidRDefault="00F60108" w:rsidP="00245508">
      <w:pPr>
        <w:spacing w:line="480" w:lineRule="auto"/>
        <w:ind w:firstLine="720"/>
        <w:jc w:val="both"/>
      </w:pPr>
      <w:r>
        <w:t>Any and all documents and/or reports from any consultant or management pers</w:t>
      </w:r>
      <w:r w:rsidR="00A747AC">
        <w:t>on or entity hired by Defendant</w:t>
      </w:r>
      <w:r>
        <w:t xml:space="preserve"> or </w:t>
      </w:r>
      <w:r w:rsidR="00245508">
        <w:t>Assisted Living Facility</w:t>
      </w:r>
      <w:r w:rsidR="0008683A">
        <w:t xml:space="preserve">, </w:t>
      </w:r>
      <w:r>
        <w:t xml:space="preserve">to evaluate the adequacy of care rendered residents of </w:t>
      </w:r>
      <w:r w:rsidR="006F47D2">
        <w:t xml:space="preserve">during </w:t>
      </w:r>
      <w:r w:rsidR="005B13DE">
        <w:t>201</w:t>
      </w:r>
      <w:r w:rsidR="00997062">
        <w:t>4</w:t>
      </w:r>
      <w:r w:rsidR="002D7B91">
        <w:t xml:space="preserve"> through the present</w:t>
      </w:r>
      <w:r>
        <w:t xml:space="preserve">. </w:t>
      </w:r>
    </w:p>
    <w:p w14:paraId="6ECF87BB" w14:textId="77777777" w:rsidR="00F60108" w:rsidRPr="00063164" w:rsidRDefault="00063164" w:rsidP="00063164">
      <w:pPr>
        <w:spacing w:line="480" w:lineRule="auto"/>
        <w:jc w:val="center"/>
      </w:pPr>
      <w:r>
        <w:t>31.</w:t>
      </w:r>
    </w:p>
    <w:p w14:paraId="2A970B11" w14:textId="45E003ED" w:rsidR="009B4A1E" w:rsidRPr="006F47D2" w:rsidRDefault="00F60108" w:rsidP="00245508">
      <w:pPr>
        <w:pStyle w:val="BodyTextIndent2"/>
        <w:spacing w:before="0" w:beforeAutospacing="0" w:after="0" w:afterAutospacing="0" w:line="480" w:lineRule="auto"/>
        <w:ind w:firstLine="720"/>
        <w:jc w:val="both"/>
      </w:pPr>
      <w:r>
        <w:t xml:space="preserve">All documents and reports from the </w:t>
      </w:r>
      <w:r w:rsidR="00BB297F">
        <w:t xml:space="preserve">resident </w:t>
      </w:r>
      <w:r>
        <w:t xml:space="preserve">director of </w:t>
      </w:r>
      <w:r w:rsidR="00245508">
        <w:t>Assisted Living Facility</w:t>
      </w:r>
      <w:r w:rsidR="0008683A">
        <w:t xml:space="preserve">, </w:t>
      </w:r>
      <w:r>
        <w:t>or any Defendant pertaining to</w:t>
      </w:r>
      <w:r w:rsidR="001670AC">
        <w:t xml:space="preserve"> </w:t>
      </w:r>
      <w:r w:rsidR="00245508">
        <w:t>Assisted Living Facility</w:t>
      </w:r>
      <w:r w:rsidR="0008683A">
        <w:t xml:space="preserve">, </w:t>
      </w:r>
      <w:r>
        <w:t>dur</w:t>
      </w:r>
      <w:r w:rsidR="002D7B91">
        <w:t xml:space="preserve">ing the period of </w:t>
      </w:r>
      <w:r w:rsidR="005B13DE">
        <w:t>201</w:t>
      </w:r>
      <w:r w:rsidR="0095531E">
        <w:t>4</w:t>
      </w:r>
      <w:r w:rsidR="002D7B91">
        <w:t xml:space="preserve"> through the present</w:t>
      </w:r>
      <w:r>
        <w:t>, which analyzes, complains about, assesses, reaches conclusions or findings, or makes recommendations about the quality and quantity of nursing services,</w:t>
      </w:r>
      <w:r w:rsidR="00A747AC">
        <w:t xml:space="preserve"> </w:t>
      </w:r>
      <w:r w:rsidR="00BB297F">
        <w:t xml:space="preserve">quality of nursing assistants, </w:t>
      </w:r>
      <w:r>
        <w:t xml:space="preserve">or any other aspect of </w:t>
      </w:r>
      <w:r w:rsidR="008B66DC">
        <w:t>resident</w:t>
      </w:r>
      <w:r>
        <w:t xml:space="preserve"> care at </w:t>
      </w:r>
      <w:r w:rsidR="00245508">
        <w:t>Assisted Living Facility</w:t>
      </w:r>
      <w:r w:rsidR="00E50C20">
        <w:t>.</w:t>
      </w:r>
    </w:p>
    <w:p w14:paraId="7F906802" w14:textId="77777777" w:rsidR="00F60108" w:rsidRPr="00A5044F" w:rsidRDefault="00A5044F" w:rsidP="00A5044F">
      <w:pPr>
        <w:pStyle w:val="BodyTextIndent2"/>
        <w:spacing w:before="0" w:beforeAutospacing="0" w:after="0" w:afterAutospacing="0" w:line="480" w:lineRule="auto"/>
        <w:jc w:val="center"/>
      </w:pPr>
      <w:r>
        <w:t>32.</w:t>
      </w:r>
    </w:p>
    <w:p w14:paraId="61F316F3" w14:textId="2314CA9B" w:rsidR="009B4A1E" w:rsidRDefault="00F60108" w:rsidP="00245508">
      <w:pPr>
        <w:pStyle w:val="BodyTextIndent"/>
      </w:pPr>
      <w:r>
        <w:t xml:space="preserve">All studies, internal audits, reviews or other documents examining whether </w:t>
      </w:r>
      <w:r w:rsidR="00245508">
        <w:t>Assisted Living Facility</w:t>
      </w:r>
      <w:r w:rsidR="00807536">
        <w:t xml:space="preserve"> </w:t>
      </w:r>
      <w:r>
        <w:t xml:space="preserve">had a sufficient number of nursing personnel to provide </w:t>
      </w:r>
      <w:r w:rsidR="00D91E3E">
        <w:t>nursing</w:t>
      </w:r>
      <w:r>
        <w:t xml:space="preserve"> </w:t>
      </w:r>
      <w:r>
        <w:lastRenderedPageBreak/>
        <w:t>se</w:t>
      </w:r>
      <w:r w:rsidR="00A747AC">
        <w:t xml:space="preserve">rvices, meet the needs of </w:t>
      </w:r>
      <w:r w:rsidR="008B66DC">
        <w:t>resident</w:t>
      </w:r>
      <w:r w:rsidR="00A747AC">
        <w:t>s</w:t>
      </w:r>
      <w:r>
        <w:t>, and m</w:t>
      </w:r>
      <w:r w:rsidR="00A747AC">
        <w:t>eet the nursi</w:t>
      </w:r>
      <w:r w:rsidR="00616B10">
        <w:t xml:space="preserve">ng needs of </w:t>
      </w:r>
      <w:r w:rsidR="008B66DC">
        <w:t>resident</w:t>
      </w:r>
      <w:r w:rsidR="00616B10">
        <w:t xml:space="preserve">s during </w:t>
      </w:r>
      <w:r w:rsidR="005B13DE">
        <w:t>201</w:t>
      </w:r>
      <w:r w:rsidR="0095531E">
        <w:t>4</w:t>
      </w:r>
      <w:r w:rsidR="00A747AC">
        <w:t xml:space="preserve"> through the present</w:t>
      </w:r>
      <w:r>
        <w:t xml:space="preserve">. </w:t>
      </w:r>
    </w:p>
    <w:p w14:paraId="45C45CCA" w14:textId="77777777" w:rsidR="00F60108" w:rsidRPr="00A5044F" w:rsidRDefault="00A5044F" w:rsidP="00A5044F">
      <w:pPr>
        <w:spacing w:line="480" w:lineRule="auto"/>
        <w:jc w:val="center"/>
      </w:pPr>
      <w:r>
        <w:t>33.</w:t>
      </w:r>
    </w:p>
    <w:p w14:paraId="03837E60" w14:textId="79144889" w:rsidR="00CF7EF9" w:rsidRDefault="00F60108" w:rsidP="00245508">
      <w:pPr>
        <w:spacing w:line="480" w:lineRule="auto"/>
        <w:ind w:firstLine="720"/>
        <w:jc w:val="both"/>
      </w:pPr>
      <w:r>
        <w:t>Any and all documentation which was created as a part of or relates to any internal inves</w:t>
      </w:r>
      <w:r w:rsidR="00A747AC">
        <w:t>tigation conducted by Defendant</w:t>
      </w:r>
      <w:r w:rsidR="001670AC">
        <w:t>s</w:t>
      </w:r>
      <w:r w:rsidR="00A747AC">
        <w:t xml:space="preserve"> or at </w:t>
      </w:r>
      <w:r w:rsidR="00E335C6">
        <w:t>Defendants’</w:t>
      </w:r>
      <w:r>
        <w:t xml:space="preserve"> request into allegations or conclusions about </w:t>
      </w:r>
      <w:r w:rsidR="00245508">
        <w:t>Assisted Living Facility</w:t>
      </w:r>
      <w:r w:rsidR="0008683A">
        <w:t xml:space="preserve">, </w:t>
      </w:r>
      <w:r>
        <w:t xml:space="preserve">found in any survey, licensure report, deficiency statement, violation, penalty, complaint, incident report of investigation of </w:t>
      </w:r>
      <w:r w:rsidR="00245508">
        <w:t>Assisted Living Facility</w:t>
      </w:r>
      <w:r w:rsidR="0008683A">
        <w:t xml:space="preserve">, </w:t>
      </w:r>
      <w:r>
        <w:t xml:space="preserve">or any correspondence or document from any state or federal government agency notifying </w:t>
      </w:r>
      <w:r w:rsidR="00D74597">
        <w:t>Defendant</w:t>
      </w:r>
      <w:r w:rsidR="001670AC">
        <w:t>s</w:t>
      </w:r>
      <w:r>
        <w:t xml:space="preserve"> or </w:t>
      </w:r>
      <w:r w:rsidR="00245508">
        <w:t>Assisted Living Facility</w:t>
      </w:r>
      <w:r w:rsidR="0008683A">
        <w:t xml:space="preserve">, </w:t>
      </w:r>
      <w:r>
        <w:t xml:space="preserve">of any adverse finding, conclusion, violation, deficiency, penalty, disciplinary action or recommended sanction. </w:t>
      </w:r>
    </w:p>
    <w:p w14:paraId="6693DA8D" w14:textId="77777777" w:rsidR="00F60108" w:rsidRPr="00A5044F" w:rsidRDefault="00A5044F" w:rsidP="00A5044F">
      <w:pPr>
        <w:spacing w:line="480" w:lineRule="auto"/>
        <w:jc w:val="center"/>
      </w:pPr>
      <w:r>
        <w:t>34.</w:t>
      </w:r>
    </w:p>
    <w:p w14:paraId="51343D78" w14:textId="77777777" w:rsidR="00F60108" w:rsidRDefault="00F60108" w:rsidP="00CC2132">
      <w:pPr>
        <w:spacing w:line="480" w:lineRule="auto"/>
        <w:ind w:firstLine="720"/>
        <w:jc w:val="both"/>
      </w:pPr>
      <w:r>
        <w:t>Any and all documentation created by, received by or in the control</w:t>
      </w:r>
      <w:r w:rsidR="00A747AC">
        <w:t xml:space="preserve"> of Defendant</w:t>
      </w:r>
      <w:r w:rsidR="00FB79AA">
        <w:t>s</w:t>
      </w:r>
      <w:r>
        <w:t xml:space="preserve"> concerning complaints by any person about any of the following:</w:t>
      </w:r>
    </w:p>
    <w:p w14:paraId="5C271429" w14:textId="77777777" w:rsidR="00F60108" w:rsidRDefault="00F60108" w:rsidP="00CC2132">
      <w:pPr>
        <w:spacing w:line="480" w:lineRule="auto"/>
        <w:ind w:left="1080" w:hanging="360"/>
        <w:jc w:val="both"/>
      </w:pPr>
      <w:r>
        <w:t>a.</w:t>
      </w:r>
      <w:r>
        <w:rPr>
          <w:sz w:val="14"/>
          <w:szCs w:val="14"/>
        </w:rPr>
        <w:t xml:space="preserve">      </w:t>
      </w:r>
      <w:r>
        <w:t xml:space="preserve">the adequacy of </w:t>
      </w:r>
      <w:r w:rsidR="008B66DC">
        <w:t>resident</w:t>
      </w:r>
      <w:r>
        <w:t xml:space="preserve"> care;</w:t>
      </w:r>
    </w:p>
    <w:p w14:paraId="623D547D" w14:textId="77777777" w:rsidR="00F60108" w:rsidRDefault="00F60108" w:rsidP="00CC2132">
      <w:pPr>
        <w:spacing w:line="480" w:lineRule="auto"/>
        <w:ind w:left="1080" w:hanging="360"/>
        <w:jc w:val="both"/>
      </w:pPr>
      <w:r>
        <w:t>b.</w:t>
      </w:r>
      <w:r>
        <w:rPr>
          <w:sz w:val="14"/>
          <w:szCs w:val="14"/>
        </w:rPr>
        <w:t xml:space="preserve">     </w:t>
      </w:r>
      <w:r w:rsidR="00815C1D">
        <w:t xml:space="preserve">choking </w:t>
      </w:r>
      <w:r w:rsidR="009B081E">
        <w:t>prevention;</w:t>
      </w:r>
      <w:r>
        <w:t xml:space="preserve"> </w:t>
      </w:r>
    </w:p>
    <w:p w14:paraId="65DF3951" w14:textId="77777777" w:rsidR="00E50C20" w:rsidRDefault="00E50C20" w:rsidP="00CC2132">
      <w:pPr>
        <w:spacing w:line="480" w:lineRule="auto"/>
        <w:ind w:left="1080" w:hanging="360"/>
        <w:jc w:val="both"/>
      </w:pPr>
      <w:r>
        <w:t>c.</w:t>
      </w:r>
      <w:r>
        <w:tab/>
      </w:r>
      <w:r w:rsidR="00815C1D">
        <w:t>dietary needs of residents</w:t>
      </w:r>
      <w:r>
        <w:t>;</w:t>
      </w:r>
    </w:p>
    <w:p w14:paraId="3FA6C692" w14:textId="77777777" w:rsidR="00F60108" w:rsidRDefault="00CB2781" w:rsidP="00CC2132">
      <w:pPr>
        <w:spacing w:line="480" w:lineRule="auto"/>
        <w:ind w:left="1440" w:hanging="720"/>
        <w:jc w:val="both"/>
      </w:pPr>
      <w:r>
        <w:t>d</w:t>
      </w:r>
      <w:r w:rsidR="00F60108">
        <w:t xml:space="preserve">.   the adequacy of care; </w:t>
      </w:r>
    </w:p>
    <w:p w14:paraId="7C1CA953" w14:textId="77777777" w:rsidR="00F60108" w:rsidRDefault="00CB2781" w:rsidP="00CC2132">
      <w:pPr>
        <w:spacing w:line="480" w:lineRule="auto"/>
        <w:ind w:left="1440" w:hanging="720"/>
        <w:jc w:val="both"/>
      </w:pPr>
      <w:r>
        <w:t>e</w:t>
      </w:r>
      <w:r w:rsidR="00F60108">
        <w:t xml:space="preserve">.   the quality or quantity of nursing personnel; </w:t>
      </w:r>
    </w:p>
    <w:p w14:paraId="7298D0A2" w14:textId="77777777" w:rsidR="00F60108" w:rsidRDefault="00CB2781" w:rsidP="00CC2132">
      <w:pPr>
        <w:spacing w:line="480" w:lineRule="auto"/>
        <w:ind w:left="1440" w:hanging="720"/>
        <w:jc w:val="both"/>
      </w:pPr>
      <w:r>
        <w:t>f</w:t>
      </w:r>
      <w:r w:rsidR="00F60108">
        <w:t xml:space="preserve">.   the quality or quantity of non-nursing personnel; </w:t>
      </w:r>
    </w:p>
    <w:p w14:paraId="6B88BDE0" w14:textId="77777777" w:rsidR="0036526D" w:rsidRDefault="00CB2781" w:rsidP="006F47D2">
      <w:pPr>
        <w:spacing w:line="480" w:lineRule="auto"/>
        <w:ind w:left="1080" w:hanging="360"/>
        <w:jc w:val="both"/>
      </w:pPr>
      <w:r>
        <w:t>g</w:t>
      </w:r>
      <w:r w:rsidR="00F60108">
        <w:t>.</w:t>
      </w:r>
      <w:r w:rsidR="00F60108">
        <w:rPr>
          <w:sz w:val="14"/>
          <w:szCs w:val="14"/>
        </w:rPr>
        <w:t>     </w:t>
      </w:r>
      <w:r w:rsidR="00F60108">
        <w:t xml:space="preserve">the quality or quantity of supervision of nurses, nurse assistant, or other </w:t>
      </w:r>
      <w:r w:rsidR="005B13DE">
        <w:t>personnel; and</w:t>
      </w:r>
    </w:p>
    <w:p w14:paraId="77E93148" w14:textId="77777777" w:rsidR="005B13DE" w:rsidRDefault="005B13DE" w:rsidP="006F47D2">
      <w:pPr>
        <w:spacing w:line="480" w:lineRule="auto"/>
        <w:ind w:left="1080" w:hanging="360"/>
        <w:jc w:val="both"/>
      </w:pPr>
      <w:r>
        <w:t>h.</w:t>
      </w:r>
      <w:r>
        <w:tab/>
        <w:t>s</w:t>
      </w:r>
      <w:r w:rsidR="00815C1D">
        <w:t>upervising residents</w:t>
      </w:r>
      <w:r>
        <w:t>.</w:t>
      </w:r>
    </w:p>
    <w:p w14:paraId="4814A18C" w14:textId="77777777" w:rsidR="009B4A1E" w:rsidRPr="00A5044F" w:rsidRDefault="00A5044F" w:rsidP="00A5044F">
      <w:pPr>
        <w:spacing w:line="480" w:lineRule="auto"/>
        <w:jc w:val="center"/>
      </w:pPr>
      <w:r>
        <w:lastRenderedPageBreak/>
        <w:t>35.</w:t>
      </w:r>
    </w:p>
    <w:p w14:paraId="5A866494" w14:textId="1A2FAA6E" w:rsidR="0008683A" w:rsidRPr="00A158C1" w:rsidRDefault="00A158C1" w:rsidP="00245508">
      <w:pPr>
        <w:spacing w:line="480" w:lineRule="auto"/>
        <w:jc w:val="both"/>
      </w:pPr>
      <w:r>
        <w:tab/>
      </w:r>
      <w:r w:rsidRPr="00F262B4">
        <w:t xml:space="preserve">Any and all </w:t>
      </w:r>
      <w:r w:rsidR="008B66DC">
        <w:t>resident</w:t>
      </w:r>
      <w:r w:rsidR="005A031A">
        <w:t xml:space="preserve"> </w:t>
      </w:r>
      <w:r w:rsidRPr="00F262B4">
        <w:t xml:space="preserve">incident or various reports </w:t>
      </w:r>
      <w:r w:rsidR="005A031A">
        <w:t xml:space="preserve">submitted </w:t>
      </w:r>
      <w:r w:rsidRPr="00F262B4">
        <w:t xml:space="preserve">regarding </w:t>
      </w:r>
      <w:r w:rsidR="006C7A7C">
        <w:t>Jack Doe</w:t>
      </w:r>
      <w:r w:rsidR="00082BE5">
        <w:t xml:space="preserve"> </w:t>
      </w:r>
      <w:r w:rsidRPr="00F262B4">
        <w:t xml:space="preserve">and/or </w:t>
      </w:r>
      <w:r w:rsidR="009B4A1E" w:rsidRPr="00F262B4">
        <w:t xml:space="preserve">any deaths </w:t>
      </w:r>
      <w:r w:rsidR="00E01085">
        <w:t xml:space="preserve">and/or injuries </w:t>
      </w:r>
      <w:r w:rsidR="0036526D" w:rsidRPr="00F262B4">
        <w:t xml:space="preserve">of any other resident </w:t>
      </w:r>
      <w:r w:rsidR="009B4A1E" w:rsidRPr="00F262B4">
        <w:t>resulting from</w:t>
      </w:r>
      <w:r w:rsidR="00E01085">
        <w:t xml:space="preserve"> falls</w:t>
      </w:r>
      <w:r w:rsidR="00BB297F">
        <w:t>/drops, mishandling resulting in unexplained fractures,</w:t>
      </w:r>
      <w:r w:rsidR="00CB2781">
        <w:t xml:space="preserve"> and/or </w:t>
      </w:r>
      <w:r w:rsidR="000B2B4A">
        <w:t>injuries</w:t>
      </w:r>
      <w:r w:rsidR="009B4A1E" w:rsidRPr="00F262B4">
        <w:t xml:space="preserve">. </w:t>
      </w:r>
      <w:r w:rsidRPr="00F262B4">
        <w:rPr>
          <w:u w:val="single"/>
        </w:rPr>
        <w:t>See</w:t>
      </w:r>
      <w:r w:rsidR="008B02C0">
        <w:t xml:space="preserve"> </w:t>
      </w:r>
      <w:r w:rsidRPr="00F262B4">
        <w:rPr>
          <w:u w:val="single"/>
        </w:rPr>
        <w:t>Apple Investment Properties v. Watts</w:t>
      </w:r>
      <w:r w:rsidRPr="00F262B4">
        <w:t xml:space="preserve">, 220 </w:t>
      </w:r>
      <w:smartTag w:uri="urn:schemas-microsoft-com:office:smarttags" w:element="place">
        <w:smartTag w:uri="urn:schemas-microsoft-com:office:smarttags" w:element="State">
          <w:r w:rsidRPr="00F262B4">
            <w:t>Ga.</w:t>
          </w:r>
        </w:smartTag>
      </w:smartTag>
      <w:r w:rsidRPr="00F262B4">
        <w:t xml:space="preserve"> App. 226, 469, S.E. 2d. 356 (496); </w:t>
      </w:r>
      <w:r w:rsidRPr="00F262B4">
        <w:rPr>
          <w:u w:val="single"/>
        </w:rPr>
        <w:t>Peacock v. HCP III Eastman, Inc.</w:t>
      </w:r>
      <w:r w:rsidRPr="00F262B4">
        <w:t xml:space="preserve">, 230 </w:t>
      </w:r>
      <w:smartTag w:uri="urn:schemas-microsoft-com:office:smarttags" w:element="place">
        <w:smartTag w:uri="urn:schemas-microsoft-com:office:smarttags" w:element="State">
          <w:r w:rsidRPr="00F262B4">
            <w:t>Ga.</w:t>
          </w:r>
        </w:smartTag>
      </w:smartTag>
      <w:r w:rsidRPr="00F262B4">
        <w:t xml:space="preserve"> App. 726, 497 S.E. 2d. 253 (1968).</w:t>
      </w:r>
      <w:r w:rsidR="00DC7CBE" w:rsidRPr="00F262B4">
        <w:t xml:space="preserve"> (Please note that </w:t>
      </w:r>
      <w:r w:rsidR="008B66DC">
        <w:t>resident</w:t>
      </w:r>
      <w:r w:rsidR="00DC7CBE" w:rsidRPr="00F262B4">
        <w:t xml:space="preserve"> names may be redacted from these reports).</w:t>
      </w:r>
    </w:p>
    <w:p w14:paraId="70CD711B" w14:textId="77777777" w:rsidR="00F60108" w:rsidRDefault="005D0050" w:rsidP="00FE79A2">
      <w:pPr>
        <w:pStyle w:val="Heading1"/>
        <w:spacing w:before="0" w:beforeAutospacing="0" w:after="0" w:afterAutospacing="0" w:line="480" w:lineRule="auto"/>
        <w:jc w:val="center"/>
        <w:rPr>
          <w:sz w:val="24"/>
          <w:szCs w:val="24"/>
          <w:u w:val="single"/>
        </w:rPr>
      </w:pPr>
      <w:r>
        <w:rPr>
          <w:sz w:val="24"/>
          <w:szCs w:val="24"/>
          <w:u w:val="single"/>
        </w:rPr>
        <w:t>Staffing</w:t>
      </w:r>
    </w:p>
    <w:p w14:paraId="147915DE" w14:textId="77777777" w:rsidR="00F60108" w:rsidRPr="00A5044F" w:rsidRDefault="00A5044F" w:rsidP="00A5044F">
      <w:pPr>
        <w:spacing w:line="480" w:lineRule="auto"/>
        <w:jc w:val="center"/>
      </w:pPr>
      <w:r>
        <w:t>36.</w:t>
      </w:r>
    </w:p>
    <w:p w14:paraId="04489F46" w14:textId="115D1512" w:rsidR="00F60108" w:rsidRDefault="00F60108" w:rsidP="00245508">
      <w:pPr>
        <w:pStyle w:val="BodyTextIndent2"/>
        <w:spacing w:before="0" w:beforeAutospacing="0" w:after="0" w:afterAutospacing="0" w:line="480" w:lineRule="auto"/>
        <w:ind w:firstLine="720"/>
        <w:jc w:val="both"/>
      </w:pPr>
      <w:r>
        <w:t xml:space="preserve">All guidelines, procedures and </w:t>
      </w:r>
      <w:r w:rsidR="00A747AC">
        <w:t>documents utilized by Defendant</w:t>
      </w:r>
      <w:r w:rsidR="001670AC">
        <w:t>s</w:t>
      </w:r>
      <w:r w:rsidR="00A747AC">
        <w:t xml:space="preserve"> or in </w:t>
      </w:r>
      <w:r w:rsidR="00E335C6">
        <w:t>Defendants’</w:t>
      </w:r>
      <w:r>
        <w:t xml:space="preserve"> possession, custody or control, for determining whether </w:t>
      </w:r>
      <w:r w:rsidR="00423C69">
        <w:t xml:space="preserve"> </w:t>
      </w:r>
      <w:r w:rsidR="00245508">
        <w:t>Assisted Living Facility</w:t>
      </w:r>
      <w:r w:rsidR="0008683A">
        <w:t xml:space="preserve">, </w:t>
      </w:r>
      <w:r>
        <w:t>had a sufficient number of pe</w:t>
      </w:r>
      <w:r w:rsidR="00616B10">
        <w:t xml:space="preserve">rsonnel during </w:t>
      </w:r>
      <w:r w:rsidR="009B081E">
        <w:t>20</w:t>
      </w:r>
      <w:r w:rsidR="0095531E">
        <w:t>14</w:t>
      </w:r>
      <w:r w:rsidR="002D7B91">
        <w:t xml:space="preserve"> through the present</w:t>
      </w:r>
      <w:r>
        <w:t xml:space="preserve">, which includes, but is not limited to, registered and licensed vocational nurses, nurse assistants, medication assistants, orderlies and other staff to provide 24 hour nursing </w:t>
      </w:r>
      <w:r w:rsidR="00815200">
        <w:t xml:space="preserve">and/or care </w:t>
      </w:r>
      <w:r>
        <w:t xml:space="preserve">services, meet the needs of residents, and/or meet the total nursing needs of the residents of </w:t>
      </w:r>
      <w:r w:rsidR="00423C69">
        <w:t xml:space="preserve"> </w:t>
      </w:r>
      <w:r w:rsidR="00245508">
        <w:t>Assisted Living Facility</w:t>
      </w:r>
      <w:r>
        <w:t xml:space="preserve">. This includes, and is not limited to: </w:t>
      </w:r>
    </w:p>
    <w:p w14:paraId="7112E7B0" w14:textId="77777777" w:rsidR="00F60108" w:rsidRDefault="00F60108" w:rsidP="00CC2132">
      <w:pPr>
        <w:pStyle w:val="BodyText"/>
        <w:spacing w:before="0" w:beforeAutospacing="0" w:after="0" w:afterAutospacing="0" w:line="480" w:lineRule="auto"/>
        <w:ind w:left="1080" w:hanging="360"/>
        <w:jc w:val="both"/>
      </w:pPr>
      <w:r>
        <w:t>1.</w:t>
      </w:r>
      <w:r>
        <w:rPr>
          <w:sz w:val="14"/>
          <w:szCs w:val="14"/>
        </w:rPr>
        <w:t xml:space="preserve">     </w:t>
      </w:r>
      <w:r>
        <w:t>Staffing Sign-In Sheets;</w:t>
      </w:r>
    </w:p>
    <w:p w14:paraId="7D4F5208" w14:textId="77777777" w:rsidR="00F60108" w:rsidRDefault="00F60108" w:rsidP="00CC2132">
      <w:pPr>
        <w:pStyle w:val="BodyText"/>
        <w:spacing w:before="0" w:beforeAutospacing="0" w:after="0" w:afterAutospacing="0" w:line="480" w:lineRule="auto"/>
        <w:ind w:left="1080" w:hanging="360"/>
        <w:jc w:val="both"/>
      </w:pPr>
      <w:r>
        <w:t>2.</w:t>
      </w:r>
      <w:r>
        <w:rPr>
          <w:sz w:val="14"/>
          <w:szCs w:val="14"/>
        </w:rPr>
        <w:t xml:space="preserve">     </w:t>
      </w:r>
      <w:r>
        <w:t xml:space="preserve">Corporate Staffing Guidelines; </w:t>
      </w:r>
    </w:p>
    <w:p w14:paraId="670AE9ED" w14:textId="77777777" w:rsidR="00F60108" w:rsidRDefault="00F60108" w:rsidP="00CC2132">
      <w:pPr>
        <w:pStyle w:val="BodyText"/>
        <w:spacing w:before="0" w:beforeAutospacing="0" w:after="0" w:afterAutospacing="0" w:line="480" w:lineRule="auto"/>
        <w:ind w:left="1080" w:hanging="360"/>
        <w:jc w:val="both"/>
      </w:pPr>
      <w:r>
        <w:t>3.</w:t>
      </w:r>
      <w:r>
        <w:rPr>
          <w:sz w:val="14"/>
          <w:szCs w:val="14"/>
        </w:rPr>
        <w:t xml:space="preserve">     </w:t>
      </w:r>
      <w:r>
        <w:t>Facility Staffing Policy and Procedure;</w:t>
      </w:r>
    </w:p>
    <w:p w14:paraId="28BD0E07" w14:textId="77777777" w:rsidR="00F60108" w:rsidRDefault="00F60108" w:rsidP="00CC2132">
      <w:pPr>
        <w:pStyle w:val="BodyText"/>
        <w:spacing w:before="0" w:beforeAutospacing="0" w:after="0" w:afterAutospacing="0" w:line="480" w:lineRule="auto"/>
        <w:ind w:left="1080" w:hanging="360"/>
        <w:jc w:val="both"/>
      </w:pPr>
      <w:r>
        <w:t>4.</w:t>
      </w:r>
      <w:r>
        <w:rPr>
          <w:sz w:val="14"/>
          <w:szCs w:val="14"/>
        </w:rPr>
        <w:t xml:space="preserve">     </w:t>
      </w:r>
      <w:r>
        <w:t>On-Call Staffing Sheets;</w:t>
      </w:r>
    </w:p>
    <w:p w14:paraId="77CFEFB7" w14:textId="77777777" w:rsidR="00F60108" w:rsidRDefault="00F60108" w:rsidP="00CC2132">
      <w:pPr>
        <w:pStyle w:val="BodyText"/>
        <w:spacing w:before="0" w:beforeAutospacing="0" w:after="0" w:afterAutospacing="0" w:line="480" w:lineRule="auto"/>
        <w:ind w:left="1080" w:hanging="360"/>
        <w:jc w:val="both"/>
      </w:pPr>
      <w:r>
        <w:t>5.</w:t>
      </w:r>
      <w:r>
        <w:rPr>
          <w:sz w:val="14"/>
          <w:szCs w:val="14"/>
        </w:rPr>
        <w:t xml:space="preserve">     </w:t>
      </w:r>
      <w:r>
        <w:t>Specific Unit Staffing Guidelines;</w:t>
      </w:r>
    </w:p>
    <w:p w14:paraId="7F2C4320" w14:textId="77777777" w:rsidR="00F60108" w:rsidRDefault="00F60108" w:rsidP="00CC2132">
      <w:pPr>
        <w:pStyle w:val="BodyText"/>
        <w:spacing w:before="0" w:beforeAutospacing="0" w:after="0" w:afterAutospacing="0" w:line="480" w:lineRule="auto"/>
        <w:ind w:left="1080" w:hanging="360"/>
        <w:jc w:val="both"/>
      </w:pPr>
      <w:r>
        <w:t>6.</w:t>
      </w:r>
      <w:r>
        <w:rPr>
          <w:sz w:val="14"/>
          <w:szCs w:val="14"/>
        </w:rPr>
        <w:t xml:space="preserve">     </w:t>
      </w:r>
      <w:r>
        <w:t>Monthly Staffing Sheets</w:t>
      </w:r>
      <w:r w:rsidR="0071214F">
        <w:t xml:space="preserve"> for 2012</w:t>
      </w:r>
      <w:r>
        <w:t>;</w:t>
      </w:r>
    </w:p>
    <w:p w14:paraId="6018285F" w14:textId="77777777" w:rsidR="00F60108" w:rsidRDefault="00F60108" w:rsidP="00CC2132">
      <w:pPr>
        <w:spacing w:line="480" w:lineRule="auto"/>
        <w:ind w:left="1440" w:hanging="720"/>
        <w:jc w:val="both"/>
      </w:pPr>
      <w:r>
        <w:t xml:space="preserve">7.   Policy and Procedure for Handling Call-Ins; </w:t>
      </w:r>
    </w:p>
    <w:p w14:paraId="19D1A732" w14:textId="77777777" w:rsidR="00F60108" w:rsidRDefault="00F60108" w:rsidP="00CC2132">
      <w:pPr>
        <w:spacing w:line="480" w:lineRule="auto"/>
        <w:ind w:left="1440" w:hanging="720"/>
        <w:jc w:val="both"/>
      </w:pPr>
      <w:r>
        <w:lastRenderedPageBreak/>
        <w:t xml:space="preserve">8.   Sign In and Out Sheets; </w:t>
      </w:r>
    </w:p>
    <w:p w14:paraId="1B07E51C" w14:textId="77777777" w:rsidR="00F60108" w:rsidRDefault="00F60108" w:rsidP="00CC2132">
      <w:pPr>
        <w:spacing w:line="480" w:lineRule="auto"/>
        <w:ind w:left="1440" w:hanging="720"/>
        <w:jc w:val="both"/>
      </w:pPr>
      <w:r>
        <w:t>9.   Call-In Replacement Staffing Sheets; and/or,</w:t>
      </w:r>
    </w:p>
    <w:p w14:paraId="18ED22A4" w14:textId="77777777" w:rsidR="0071214F" w:rsidRDefault="00F60108" w:rsidP="005A031A">
      <w:pPr>
        <w:pStyle w:val="BodyText"/>
        <w:widowControl w:val="0"/>
        <w:spacing w:before="0" w:beforeAutospacing="0" w:after="0" w:afterAutospacing="0" w:line="480" w:lineRule="auto"/>
        <w:ind w:left="1080" w:hanging="480"/>
        <w:jc w:val="both"/>
      </w:pPr>
      <w:r>
        <w:t>10.</w:t>
      </w:r>
      <w:r>
        <w:rPr>
          <w:sz w:val="14"/>
          <w:szCs w:val="14"/>
        </w:rPr>
        <w:t xml:space="preserve">     </w:t>
      </w:r>
      <w:r w:rsidR="0071214F">
        <w:t>Time Card Punch Sheets;</w:t>
      </w:r>
    </w:p>
    <w:p w14:paraId="5C569B48" w14:textId="77777777" w:rsidR="005B13DE" w:rsidRDefault="0071214F" w:rsidP="005A031A">
      <w:pPr>
        <w:pStyle w:val="BodyText"/>
        <w:widowControl w:val="0"/>
        <w:spacing w:before="0" w:beforeAutospacing="0" w:after="0" w:afterAutospacing="0" w:line="480" w:lineRule="auto"/>
        <w:ind w:left="1080" w:hanging="480"/>
        <w:jc w:val="both"/>
      </w:pPr>
      <w:r>
        <w:t>11.</w:t>
      </w:r>
      <w:r>
        <w:tab/>
        <w:t>Staff to resident ratio in</w:t>
      </w:r>
      <w:r w:rsidR="005B13DE">
        <w:t>formation; and</w:t>
      </w:r>
    </w:p>
    <w:p w14:paraId="019011B8" w14:textId="77777777" w:rsidR="00DC7CBE" w:rsidRDefault="005B13DE" w:rsidP="005A031A">
      <w:pPr>
        <w:pStyle w:val="BodyText"/>
        <w:widowControl w:val="0"/>
        <w:spacing w:before="0" w:beforeAutospacing="0" w:after="0" w:afterAutospacing="0" w:line="480" w:lineRule="auto"/>
        <w:ind w:left="1080" w:hanging="480"/>
        <w:jc w:val="both"/>
      </w:pPr>
      <w:r>
        <w:t>12.</w:t>
      </w:r>
      <w:r>
        <w:tab/>
        <w:t>Special memory care units.</w:t>
      </w:r>
      <w:r w:rsidR="00F60108">
        <w:t xml:space="preserve"> </w:t>
      </w:r>
    </w:p>
    <w:p w14:paraId="0F047D4A" w14:textId="77777777" w:rsidR="00F60108" w:rsidRPr="00A5044F" w:rsidRDefault="00A5044F" w:rsidP="00A5044F">
      <w:pPr>
        <w:pStyle w:val="BodyText"/>
        <w:widowControl w:val="0"/>
        <w:spacing w:before="0" w:beforeAutospacing="0" w:after="0" w:afterAutospacing="0" w:line="480" w:lineRule="auto"/>
        <w:ind w:left="1080" w:hanging="1080"/>
        <w:jc w:val="center"/>
      </w:pPr>
      <w:r>
        <w:t>37.</w:t>
      </w:r>
    </w:p>
    <w:p w14:paraId="5839B137" w14:textId="4CDDFCFE" w:rsidR="00CF7EF9" w:rsidRDefault="00F60108" w:rsidP="00245508">
      <w:pPr>
        <w:widowControl w:val="0"/>
        <w:spacing w:line="480" w:lineRule="auto"/>
        <w:ind w:firstLine="720"/>
        <w:jc w:val="both"/>
        <w:rPr>
          <w:b/>
          <w:bCs/>
          <w:kern w:val="36"/>
          <w:u w:val="single"/>
        </w:rPr>
      </w:pPr>
      <w:r>
        <w:t xml:space="preserve">All staffing </w:t>
      </w:r>
      <w:r w:rsidRPr="002838FE">
        <w:t>plans for</w:t>
      </w:r>
      <w:r w:rsidR="00DC7CBE" w:rsidRPr="002838FE">
        <w:t xml:space="preserve"> </w:t>
      </w:r>
      <w:r w:rsidR="00245508">
        <w:t>Assisted Living Facility</w:t>
      </w:r>
      <w:r w:rsidR="00082BE5">
        <w:t xml:space="preserve"> </w:t>
      </w:r>
      <w:r w:rsidR="00A747AC">
        <w:t>an</w:t>
      </w:r>
      <w:r>
        <w:t xml:space="preserve">d all staffing files and documents for </w:t>
      </w:r>
      <w:r w:rsidR="00CB2781">
        <w:t>2010</w:t>
      </w:r>
      <w:r w:rsidR="00A747AC">
        <w:t xml:space="preserve"> through </w:t>
      </w:r>
      <w:r w:rsidR="002D7B91">
        <w:t xml:space="preserve">the </w:t>
      </w:r>
      <w:r w:rsidR="00A747AC">
        <w:t xml:space="preserve">present </w:t>
      </w:r>
      <w:r>
        <w:t xml:space="preserve">used to document staffing plans and adequate staffing for the Georgia State Department of Human Resources. </w:t>
      </w:r>
    </w:p>
    <w:p w14:paraId="38507348" w14:textId="77777777" w:rsidR="00FE79A2" w:rsidRDefault="005D0050" w:rsidP="009B4A1E">
      <w:pPr>
        <w:pStyle w:val="Heading1"/>
        <w:spacing w:before="0" w:beforeAutospacing="0" w:after="0" w:afterAutospacing="0"/>
        <w:ind w:left="720"/>
        <w:jc w:val="center"/>
        <w:rPr>
          <w:sz w:val="24"/>
          <w:szCs w:val="24"/>
          <w:u w:val="single"/>
        </w:rPr>
      </w:pPr>
      <w:r>
        <w:rPr>
          <w:sz w:val="24"/>
          <w:szCs w:val="24"/>
          <w:u w:val="single"/>
        </w:rPr>
        <w:t xml:space="preserve">Employee And Agent Schedules, Records </w:t>
      </w:r>
    </w:p>
    <w:p w14:paraId="01636501" w14:textId="77777777" w:rsidR="009B4A1E" w:rsidRDefault="005D0050" w:rsidP="00E01085">
      <w:pPr>
        <w:pStyle w:val="Heading1"/>
        <w:spacing w:before="0" w:beforeAutospacing="0" w:after="0" w:afterAutospacing="0"/>
        <w:jc w:val="center"/>
        <w:rPr>
          <w:sz w:val="24"/>
          <w:szCs w:val="24"/>
          <w:u w:val="single"/>
        </w:rPr>
      </w:pPr>
      <w:r>
        <w:rPr>
          <w:sz w:val="24"/>
          <w:szCs w:val="24"/>
          <w:u w:val="single"/>
        </w:rPr>
        <w:t>And Personnel Files</w:t>
      </w:r>
    </w:p>
    <w:p w14:paraId="5D2694A7" w14:textId="77777777" w:rsidR="00E01085" w:rsidRDefault="00E01085" w:rsidP="00E01085">
      <w:pPr>
        <w:pStyle w:val="Heading1"/>
        <w:spacing w:before="0" w:beforeAutospacing="0" w:after="0" w:afterAutospacing="0"/>
        <w:jc w:val="center"/>
        <w:rPr>
          <w:sz w:val="24"/>
          <w:szCs w:val="24"/>
          <w:u w:val="single"/>
        </w:rPr>
      </w:pPr>
    </w:p>
    <w:p w14:paraId="2C21BAD7" w14:textId="77777777" w:rsidR="00F60108" w:rsidRPr="00A5044F" w:rsidRDefault="00A5044F" w:rsidP="00A5044F">
      <w:pPr>
        <w:spacing w:line="480" w:lineRule="auto"/>
        <w:jc w:val="center"/>
      </w:pPr>
      <w:r>
        <w:t>38.</w:t>
      </w:r>
    </w:p>
    <w:p w14:paraId="250985D3" w14:textId="7B3F6DF1" w:rsidR="001670AC" w:rsidRDefault="00F60108" w:rsidP="00245508">
      <w:pPr>
        <w:spacing w:line="480" w:lineRule="auto"/>
        <w:ind w:firstLine="720"/>
        <w:jc w:val="both"/>
      </w:pPr>
      <w:r>
        <w:t xml:space="preserve">The employee work schedules, nursing work schedules, </w:t>
      </w:r>
      <w:r w:rsidR="00FE79A2">
        <w:t>time sheets</w:t>
      </w:r>
      <w:r>
        <w:t xml:space="preserve"> and/or time cards, payroll records, unit specific sign in or assigned sheets, 24</w:t>
      </w:r>
      <w:r w:rsidR="00FE79A2">
        <w:t>-</w:t>
      </w:r>
      <w:r>
        <w:t>hour unit report sheets, or other documents showing the identity, number (quantity) and classification of any personnel for all shifts of all e</w:t>
      </w:r>
      <w:r w:rsidR="00A747AC">
        <w:t>mployees or agents of Defendant</w:t>
      </w:r>
      <w:r w:rsidR="001670AC">
        <w:t xml:space="preserve">s </w:t>
      </w:r>
      <w:r>
        <w:t xml:space="preserve">who worked in </w:t>
      </w:r>
      <w:r w:rsidR="00245508">
        <w:t>Assisted Living Facility</w:t>
      </w:r>
      <w:r w:rsidR="00082BE5">
        <w:t xml:space="preserve"> </w:t>
      </w:r>
      <w:r w:rsidR="006F47D2">
        <w:t xml:space="preserve">during </w:t>
      </w:r>
      <w:r w:rsidR="006C7A7C">
        <w:t>Jack Doe</w:t>
      </w:r>
      <w:r w:rsidR="00F9707A">
        <w:t>’</w:t>
      </w:r>
      <w:r w:rsidR="00245508">
        <w:t>s</w:t>
      </w:r>
      <w:r w:rsidR="00423C69">
        <w:t xml:space="preserve"> </w:t>
      </w:r>
      <w:r w:rsidR="00A747AC">
        <w:t>care and treatment.</w:t>
      </w:r>
      <w:r>
        <w:t xml:space="preserve"> </w:t>
      </w:r>
    </w:p>
    <w:p w14:paraId="795FC092" w14:textId="77777777" w:rsidR="00F60108" w:rsidRPr="00A5044F" w:rsidRDefault="00A5044F" w:rsidP="00A5044F">
      <w:pPr>
        <w:spacing w:line="480" w:lineRule="auto"/>
        <w:jc w:val="center"/>
      </w:pPr>
      <w:r>
        <w:t>39.</w:t>
      </w:r>
    </w:p>
    <w:p w14:paraId="696BA7D5" w14:textId="1D8DB202" w:rsidR="00F9707A" w:rsidRDefault="00F60108" w:rsidP="00245508">
      <w:pPr>
        <w:spacing w:line="480" w:lineRule="auto"/>
        <w:ind w:firstLine="720"/>
        <w:jc w:val="both"/>
      </w:pPr>
      <w:r>
        <w:t>Any and all documentation maintained or included in the personnel files of all emplo</w:t>
      </w:r>
      <w:r w:rsidR="00A747AC">
        <w:t>yees of the corporate Defendant</w:t>
      </w:r>
      <w:r w:rsidR="001670AC">
        <w:t>s who worked at</w:t>
      </w:r>
      <w:r w:rsidR="00423C69">
        <w:t xml:space="preserve"> </w:t>
      </w:r>
      <w:r w:rsidR="00245508">
        <w:t>Assisted Living Facility</w:t>
      </w:r>
      <w:r>
        <w:t xml:space="preserve"> had any </w:t>
      </w:r>
      <w:r w:rsidR="00A747AC">
        <w:t>c</w:t>
      </w:r>
      <w:r>
        <w:t xml:space="preserve">ontact with </w:t>
      </w:r>
      <w:r w:rsidR="006C7A7C">
        <w:t>Jack Doe</w:t>
      </w:r>
      <w:r w:rsidR="005606D1">
        <w:t>.</w:t>
      </w:r>
    </w:p>
    <w:p w14:paraId="62128DE3" w14:textId="77777777" w:rsidR="00F60108" w:rsidRPr="00A5044F" w:rsidRDefault="00A5044F" w:rsidP="00A5044F">
      <w:pPr>
        <w:spacing w:line="480" w:lineRule="auto"/>
        <w:jc w:val="center"/>
      </w:pPr>
      <w:r>
        <w:t>40.</w:t>
      </w:r>
    </w:p>
    <w:p w14:paraId="7CDA32CD" w14:textId="4B69B64E" w:rsidR="00815200" w:rsidRDefault="00F60108" w:rsidP="00245508">
      <w:pPr>
        <w:spacing w:line="480" w:lineRule="auto"/>
        <w:ind w:firstLine="720"/>
        <w:jc w:val="both"/>
      </w:pPr>
      <w:r>
        <w:t xml:space="preserve">Any and all documents, payroll records and staffing records which set out the names, addresses, telephone numbers, job title, social security numbers, Georgia nurse </w:t>
      </w:r>
      <w:r>
        <w:lastRenderedPageBreak/>
        <w:t>professional number, certified nurse aide professional number, and employment status of any and all emplo</w:t>
      </w:r>
      <w:r w:rsidR="00A747AC">
        <w:t>yees of the corporate Defendant</w:t>
      </w:r>
      <w:r w:rsidR="001670AC">
        <w:t>s</w:t>
      </w:r>
      <w:r>
        <w:t xml:space="preserve"> </w:t>
      </w:r>
      <w:r w:rsidR="001670AC">
        <w:t>who worked at</w:t>
      </w:r>
      <w:r w:rsidR="00423C69">
        <w:t xml:space="preserve"> </w:t>
      </w:r>
      <w:r w:rsidR="00245508">
        <w:t>Assisted Living Facility</w:t>
      </w:r>
      <w:r w:rsidR="00082BE5">
        <w:t xml:space="preserve"> </w:t>
      </w:r>
      <w:r>
        <w:t xml:space="preserve">during </w:t>
      </w:r>
      <w:r w:rsidR="006C7A7C">
        <w:t>Jack Doe</w:t>
      </w:r>
      <w:r w:rsidR="00F9707A">
        <w:t>’</w:t>
      </w:r>
      <w:r w:rsidR="00245508">
        <w:t>s</w:t>
      </w:r>
      <w:r>
        <w:t xml:space="preserve"> </w:t>
      </w:r>
      <w:r w:rsidR="00A747AC">
        <w:t>care and treatment.</w:t>
      </w:r>
    </w:p>
    <w:p w14:paraId="59DBCD8B" w14:textId="77777777" w:rsidR="009B4A1E" w:rsidRPr="00245508" w:rsidRDefault="005D0050" w:rsidP="00CF7EF9">
      <w:pPr>
        <w:jc w:val="center"/>
        <w:rPr>
          <w:b/>
          <w:bCs/>
          <w:u w:val="single"/>
        </w:rPr>
      </w:pPr>
      <w:r w:rsidRPr="00245508">
        <w:rPr>
          <w:b/>
          <w:bCs/>
          <w:u w:val="single"/>
        </w:rPr>
        <w:t>In-Service</w:t>
      </w:r>
    </w:p>
    <w:p w14:paraId="60693D10" w14:textId="77777777" w:rsidR="00CF7EF9" w:rsidRDefault="00CF7EF9" w:rsidP="00CF7EF9">
      <w:pPr>
        <w:jc w:val="center"/>
        <w:rPr>
          <w:u w:val="single"/>
        </w:rPr>
      </w:pPr>
    </w:p>
    <w:p w14:paraId="40587A69" w14:textId="77777777" w:rsidR="00F60108" w:rsidRPr="00A5044F" w:rsidRDefault="00A5044F" w:rsidP="00A5044F">
      <w:pPr>
        <w:spacing w:line="480" w:lineRule="auto"/>
        <w:jc w:val="center"/>
      </w:pPr>
      <w:r>
        <w:t>41.</w:t>
      </w:r>
    </w:p>
    <w:p w14:paraId="1D5CE1B1" w14:textId="4B5769D7" w:rsidR="00F5070C" w:rsidRPr="00F262B4" w:rsidRDefault="00F60108" w:rsidP="00245508">
      <w:pPr>
        <w:spacing w:line="480" w:lineRule="auto"/>
        <w:ind w:firstLine="720"/>
        <w:jc w:val="both"/>
      </w:pPr>
      <w:r>
        <w:t xml:space="preserve">Any and all </w:t>
      </w:r>
      <w:r w:rsidR="002D7B91">
        <w:t>documents, f</w:t>
      </w:r>
      <w:r w:rsidR="00616B10">
        <w:t xml:space="preserve">or </w:t>
      </w:r>
      <w:r w:rsidR="0095531E">
        <w:t>2014</w:t>
      </w:r>
      <w:r w:rsidR="002D7B91">
        <w:t xml:space="preserve"> through the present</w:t>
      </w:r>
      <w:r>
        <w:t xml:space="preserve"> including but not limited to, any film, video, recording, book, or periodical that was provided to any personnel of </w:t>
      </w:r>
      <w:r w:rsidR="00245508">
        <w:t>Assisted Living Facility</w:t>
      </w:r>
      <w:r w:rsidR="00082BE5">
        <w:t xml:space="preserve"> </w:t>
      </w:r>
      <w:r w:rsidR="0095531E">
        <w:t>f</w:t>
      </w:r>
      <w:r>
        <w:t>or purposes of demonstrating, describing or instructing personnel on the proper</w:t>
      </w:r>
      <w:r w:rsidR="005D0050">
        <w:t xml:space="preserve"> care and</w:t>
      </w:r>
      <w:r w:rsidR="00A158C1">
        <w:t xml:space="preserve"> treatment of </w:t>
      </w:r>
      <w:r w:rsidR="008B66DC">
        <w:t>resident</w:t>
      </w:r>
      <w:r w:rsidR="00A158C1">
        <w:t>s</w:t>
      </w:r>
      <w:r w:rsidR="00616B10">
        <w:t xml:space="preserve"> and in particular, but not limited to, fall prevention</w:t>
      </w:r>
      <w:r w:rsidR="000B2B4A">
        <w:t xml:space="preserve"> and injury prevention</w:t>
      </w:r>
      <w:r w:rsidR="00A747AC" w:rsidRPr="004876BE">
        <w:rPr>
          <w:i/>
        </w:rPr>
        <w:t>.</w:t>
      </w:r>
    </w:p>
    <w:p w14:paraId="0F4B0B16" w14:textId="77777777" w:rsidR="00F60108" w:rsidRPr="00A5044F" w:rsidRDefault="00A5044F" w:rsidP="00A5044F">
      <w:pPr>
        <w:spacing w:line="480" w:lineRule="auto"/>
        <w:jc w:val="center"/>
      </w:pPr>
      <w:r>
        <w:t>42.</w:t>
      </w:r>
    </w:p>
    <w:p w14:paraId="4CF4FEEB" w14:textId="5118AA03" w:rsidR="009B4A1E" w:rsidRDefault="00F60108" w:rsidP="004876BE">
      <w:pPr>
        <w:spacing w:line="480" w:lineRule="auto"/>
        <w:ind w:firstLine="720"/>
        <w:jc w:val="both"/>
      </w:pPr>
      <w:r>
        <w:t xml:space="preserve">Any and all attendance sheets, rosters of personnel present, or documentation that identifies personnel </w:t>
      </w:r>
      <w:r w:rsidRPr="001670AC">
        <w:t xml:space="preserve">of </w:t>
      </w:r>
      <w:r w:rsidR="00245508">
        <w:t>Assisted Living Facility</w:t>
      </w:r>
      <w:r w:rsidR="00082BE5">
        <w:t xml:space="preserve"> </w:t>
      </w:r>
      <w:r>
        <w:t xml:space="preserve">who attended any in-service or training program conducted at </w:t>
      </w:r>
      <w:r w:rsidR="00245508">
        <w:t>Assisted Living Facility</w:t>
      </w:r>
      <w:r w:rsidR="00082BE5">
        <w:t xml:space="preserve"> </w:t>
      </w:r>
      <w:r w:rsidR="004876BE">
        <w:t xml:space="preserve">in </w:t>
      </w:r>
      <w:r w:rsidR="0095531E">
        <w:t xml:space="preserve">2014 </w:t>
      </w:r>
      <w:r w:rsidR="00A747AC">
        <w:t xml:space="preserve">through </w:t>
      </w:r>
      <w:r w:rsidR="002D7B91">
        <w:t xml:space="preserve">the </w:t>
      </w:r>
      <w:r w:rsidR="00A747AC">
        <w:t>present</w:t>
      </w:r>
      <w:r>
        <w:t xml:space="preserve">, relating to the subjects set out in number 1, above. </w:t>
      </w:r>
    </w:p>
    <w:p w14:paraId="6DE4527D" w14:textId="211CEBF0" w:rsidR="00F60108" w:rsidRDefault="005D0050" w:rsidP="00FE79A2">
      <w:pPr>
        <w:pStyle w:val="Heading1"/>
        <w:spacing w:before="0" w:beforeAutospacing="0" w:after="0" w:afterAutospacing="0" w:line="480" w:lineRule="auto"/>
        <w:jc w:val="center"/>
        <w:rPr>
          <w:sz w:val="24"/>
          <w:szCs w:val="24"/>
          <w:u w:val="single"/>
        </w:rPr>
      </w:pPr>
      <w:r>
        <w:rPr>
          <w:sz w:val="24"/>
          <w:szCs w:val="24"/>
          <w:u w:val="single"/>
        </w:rPr>
        <w:t xml:space="preserve">Claims </w:t>
      </w:r>
      <w:r w:rsidR="00245508">
        <w:rPr>
          <w:sz w:val="24"/>
          <w:szCs w:val="24"/>
          <w:u w:val="single"/>
        </w:rPr>
        <w:t>a</w:t>
      </w:r>
      <w:r>
        <w:rPr>
          <w:sz w:val="24"/>
          <w:szCs w:val="24"/>
          <w:u w:val="single"/>
        </w:rPr>
        <w:t>nd Lawsuits</w:t>
      </w:r>
    </w:p>
    <w:p w14:paraId="6B3D6C6F" w14:textId="77777777" w:rsidR="00F60108" w:rsidRPr="00A5044F" w:rsidRDefault="00A5044F" w:rsidP="00A5044F">
      <w:pPr>
        <w:spacing w:line="480" w:lineRule="auto"/>
        <w:jc w:val="center"/>
      </w:pPr>
      <w:r>
        <w:t>43.</w:t>
      </w:r>
    </w:p>
    <w:p w14:paraId="2E75D53D" w14:textId="6D941E0B" w:rsidR="0095531E" w:rsidRDefault="00F60108" w:rsidP="00245508">
      <w:pPr>
        <w:spacing w:line="480" w:lineRule="auto"/>
        <w:ind w:firstLine="720"/>
        <w:jc w:val="both"/>
      </w:pPr>
      <w:r>
        <w:t>Any and all documents concerning any and all claims or lawsuits for injuries or poor care of a resid</w:t>
      </w:r>
      <w:r w:rsidR="00FE79A2">
        <w:t xml:space="preserve">ent of any type, the </w:t>
      </w:r>
      <w:r w:rsidR="00D74597">
        <w:t>Plaintiff</w:t>
      </w:r>
      <w:r w:rsidR="00FE79A2">
        <w:t>’</w:t>
      </w:r>
      <w:r w:rsidR="00F9707A">
        <w:t>s</w:t>
      </w:r>
      <w:r w:rsidR="00FE79A2">
        <w:t xml:space="preserve"> </w:t>
      </w:r>
      <w:r>
        <w:t>attorney and the results of such claims or lawsu</w:t>
      </w:r>
      <w:r w:rsidR="00A747AC">
        <w:t xml:space="preserve">its against </w:t>
      </w:r>
      <w:r w:rsidR="00D74597">
        <w:t>Defendant</w:t>
      </w:r>
      <w:r w:rsidR="001670AC">
        <w:t>s</w:t>
      </w:r>
      <w:r w:rsidR="004876BE">
        <w:t xml:space="preserve"> in </w:t>
      </w:r>
      <w:r w:rsidR="00CB2781">
        <w:t>201</w:t>
      </w:r>
      <w:r w:rsidR="0095531E">
        <w:t>4</w:t>
      </w:r>
      <w:r>
        <w:t xml:space="preserve"> through the present, including but not limited to any confidential settlements. </w:t>
      </w:r>
    </w:p>
    <w:p w14:paraId="66516D40" w14:textId="5CD927C2" w:rsidR="00245508" w:rsidRDefault="00245508" w:rsidP="00245508">
      <w:pPr>
        <w:spacing w:line="480" w:lineRule="auto"/>
        <w:ind w:firstLine="720"/>
        <w:jc w:val="both"/>
      </w:pPr>
    </w:p>
    <w:p w14:paraId="11D732D1" w14:textId="77777777" w:rsidR="00245508" w:rsidRDefault="00245508" w:rsidP="00245508">
      <w:pPr>
        <w:spacing w:line="480" w:lineRule="auto"/>
        <w:ind w:firstLine="720"/>
        <w:jc w:val="both"/>
      </w:pPr>
    </w:p>
    <w:p w14:paraId="798242D3" w14:textId="77777777" w:rsidR="00F60108" w:rsidRDefault="00A70BB6" w:rsidP="00FE79A2">
      <w:pPr>
        <w:pStyle w:val="level1"/>
        <w:spacing w:before="0" w:beforeAutospacing="0" w:after="0" w:afterAutospacing="0" w:line="480" w:lineRule="auto"/>
        <w:jc w:val="center"/>
        <w:rPr>
          <w:b/>
          <w:bCs/>
          <w:u w:val="single"/>
        </w:rPr>
      </w:pPr>
      <w:r>
        <w:rPr>
          <w:b/>
          <w:bCs/>
          <w:u w:val="single"/>
        </w:rPr>
        <w:lastRenderedPageBreak/>
        <w:t>G</w:t>
      </w:r>
      <w:r w:rsidR="005D0050">
        <w:rPr>
          <w:b/>
          <w:bCs/>
          <w:u w:val="single"/>
        </w:rPr>
        <w:t>eneral</w:t>
      </w:r>
    </w:p>
    <w:p w14:paraId="154A854D" w14:textId="77777777" w:rsidR="00F60108" w:rsidRPr="00A5044F" w:rsidRDefault="00A5044F" w:rsidP="00A5044F">
      <w:pPr>
        <w:spacing w:line="480" w:lineRule="auto"/>
        <w:jc w:val="center"/>
      </w:pPr>
      <w:r>
        <w:t>44.</w:t>
      </w:r>
    </w:p>
    <w:p w14:paraId="04E10A1B" w14:textId="6684AF3F" w:rsidR="00CF7EF9" w:rsidRDefault="00F60108" w:rsidP="00245508">
      <w:pPr>
        <w:spacing w:line="480" w:lineRule="auto"/>
        <w:ind w:firstLine="720"/>
        <w:jc w:val="both"/>
      </w:pPr>
      <w:r>
        <w:t xml:space="preserve">Any and all documents containing information as to the daily </w:t>
      </w:r>
      <w:r w:rsidR="008B66DC">
        <w:t>resident</w:t>
      </w:r>
      <w:r>
        <w:t xml:space="preserve"> census and condition of the residents </w:t>
      </w:r>
      <w:r w:rsidR="00245508">
        <w:t>Assisted Living Facility</w:t>
      </w:r>
      <w:r w:rsidR="00082BE5">
        <w:t xml:space="preserve"> </w:t>
      </w:r>
      <w:r>
        <w:t xml:space="preserve">during </w:t>
      </w:r>
      <w:r w:rsidR="006C7A7C">
        <w:t>Jack Doe</w:t>
      </w:r>
      <w:r w:rsidR="00F9707A">
        <w:t>’</w:t>
      </w:r>
      <w:r w:rsidR="00245508">
        <w:t>s</w:t>
      </w:r>
      <w:r w:rsidR="00423C69">
        <w:t xml:space="preserve"> </w:t>
      </w:r>
      <w:r w:rsidR="00A747AC">
        <w:t>care and treatment</w:t>
      </w:r>
      <w:r>
        <w:t xml:space="preserve">, including but not limited to, any documents showing the daily rate of occupancy and condition of the residents, the number of beds filled on a daily basis </w:t>
      </w:r>
      <w:r w:rsidR="00F71F09">
        <w:t xml:space="preserve">in both skilled nursing and/or palliative care, </w:t>
      </w:r>
      <w:r>
        <w:t xml:space="preserve">or the number of empty beds on a daily basis, including but not limited to, any census and condition report provided to federal or state authorities. </w:t>
      </w:r>
    </w:p>
    <w:p w14:paraId="484D5EBD" w14:textId="77777777" w:rsidR="009B4A1E" w:rsidRPr="00A5044F" w:rsidRDefault="00F262B4" w:rsidP="00A5044F">
      <w:pPr>
        <w:spacing w:line="480" w:lineRule="auto"/>
        <w:jc w:val="center"/>
      </w:pPr>
      <w:r>
        <w:t>45.</w:t>
      </w:r>
    </w:p>
    <w:p w14:paraId="5B384396" w14:textId="0B43F1CF" w:rsidR="009B4A1E" w:rsidRPr="00A5044F" w:rsidRDefault="00F60108" w:rsidP="00245508">
      <w:pPr>
        <w:spacing w:line="480" w:lineRule="auto"/>
        <w:ind w:firstLine="720"/>
        <w:jc w:val="both"/>
      </w:pPr>
      <w:r>
        <w:t xml:space="preserve">Any statements, memoranda of statements, or other evidence of any kind relating to any statement, written or oral, given by </w:t>
      </w:r>
      <w:r w:rsidR="006C7A7C">
        <w:t>Jack Doe</w:t>
      </w:r>
      <w:r w:rsidR="00423C69">
        <w:t xml:space="preserve"> </w:t>
      </w:r>
      <w:r>
        <w:t xml:space="preserve">or </w:t>
      </w:r>
      <w:r w:rsidR="006C7A7C">
        <w:t>Jack Doe</w:t>
      </w:r>
      <w:r w:rsidR="00082BE5">
        <w:t>’</w:t>
      </w:r>
      <w:r w:rsidR="00245508">
        <w:t>s</w:t>
      </w:r>
      <w:r w:rsidR="00082BE5">
        <w:t xml:space="preserve"> </w:t>
      </w:r>
      <w:r>
        <w:t>family to anyone, which may be in the possessio</w:t>
      </w:r>
      <w:r w:rsidR="00A747AC">
        <w:t>n or available to the Defendant</w:t>
      </w:r>
      <w:r w:rsidR="001670AC">
        <w:t>s</w:t>
      </w:r>
      <w:r>
        <w:t xml:space="preserve"> and any statements, diagrams, or other materials relating to this incident and/or the allegations in this lawsuit which are not otherwise privileged. </w:t>
      </w:r>
    </w:p>
    <w:p w14:paraId="1885C3E9" w14:textId="77777777" w:rsidR="009B4A1E" w:rsidRPr="00A5044F" w:rsidRDefault="00A5044F" w:rsidP="00A5044F">
      <w:pPr>
        <w:spacing w:line="480" w:lineRule="auto"/>
        <w:jc w:val="center"/>
      </w:pPr>
      <w:r>
        <w:t>46.</w:t>
      </w:r>
    </w:p>
    <w:p w14:paraId="5EB98321" w14:textId="2333E47B" w:rsidR="00FA382D" w:rsidRPr="00F71F09" w:rsidRDefault="00A747AC" w:rsidP="00245508">
      <w:pPr>
        <w:spacing w:line="480" w:lineRule="auto"/>
        <w:ind w:firstLine="720"/>
        <w:jc w:val="both"/>
      </w:pPr>
      <w:r w:rsidRPr="00F262B4">
        <w:t>An</w:t>
      </w:r>
      <w:r w:rsidR="00F60108" w:rsidRPr="00F262B4">
        <w:t xml:space="preserve">y and all videotapes of </w:t>
      </w:r>
      <w:r w:rsidR="006C7A7C">
        <w:t>Jack Doe</w:t>
      </w:r>
      <w:r w:rsidR="00082BE5">
        <w:t xml:space="preserve"> </w:t>
      </w:r>
      <w:r w:rsidR="00F60108" w:rsidRPr="00F262B4">
        <w:t xml:space="preserve">and any and all videotapes of </w:t>
      </w:r>
      <w:r w:rsidR="00245508">
        <w:t>Assisted Living Facility</w:t>
      </w:r>
      <w:r w:rsidR="00082BE5" w:rsidRPr="00F262B4">
        <w:t xml:space="preserve"> </w:t>
      </w:r>
      <w:r w:rsidR="00F60108" w:rsidRPr="00F262B4">
        <w:t xml:space="preserve">which contain video of the rooms(s) which </w:t>
      </w:r>
      <w:r w:rsidR="006C7A7C">
        <w:t>Jack Doe</w:t>
      </w:r>
      <w:r w:rsidR="00082BE5">
        <w:t xml:space="preserve"> </w:t>
      </w:r>
      <w:r w:rsidR="00D93307">
        <w:t>occupied</w:t>
      </w:r>
      <w:r w:rsidR="002D7B91" w:rsidRPr="00F262B4">
        <w:t xml:space="preserve"> during h</w:t>
      </w:r>
      <w:r w:rsidR="00CF7EF9">
        <w:t>is</w:t>
      </w:r>
      <w:r w:rsidR="002D7B91" w:rsidRPr="00F262B4">
        <w:t xml:space="preserve"> </w:t>
      </w:r>
      <w:r w:rsidR="00EE4723" w:rsidRPr="00F262B4">
        <w:t xml:space="preserve">care and treatment, </w:t>
      </w:r>
      <w:r w:rsidR="002D7B91" w:rsidRPr="00F262B4">
        <w:t>and residency.</w:t>
      </w:r>
    </w:p>
    <w:p w14:paraId="0DE87FC1" w14:textId="77777777" w:rsidR="00F60108" w:rsidRPr="00A5044F" w:rsidRDefault="00A5044F" w:rsidP="00A5044F">
      <w:pPr>
        <w:spacing w:line="480" w:lineRule="auto"/>
        <w:jc w:val="center"/>
      </w:pPr>
      <w:r>
        <w:t>47.</w:t>
      </w:r>
    </w:p>
    <w:p w14:paraId="2B79BEC5" w14:textId="5B2F3743" w:rsidR="00815200" w:rsidRPr="00A5044F" w:rsidRDefault="00F60108" w:rsidP="00245508">
      <w:pPr>
        <w:pStyle w:val="BodyTextIndent"/>
      </w:pPr>
      <w:r>
        <w:t>Any and all</w:t>
      </w:r>
      <w:r w:rsidR="0072584F">
        <w:t xml:space="preserve"> certified</w:t>
      </w:r>
      <w:r w:rsidR="00FA382D">
        <w:t xml:space="preserve"> </w:t>
      </w:r>
      <w:r w:rsidR="00FA382D">
        <w:rPr>
          <w:u w:val="single"/>
        </w:rPr>
        <w:t>color</w:t>
      </w:r>
      <w:r w:rsidR="00FA382D">
        <w:t xml:space="preserve"> </w:t>
      </w:r>
      <w:r w:rsidR="00FA382D">
        <w:rPr>
          <w:u w:val="single"/>
        </w:rPr>
        <w:t>copy</w:t>
      </w:r>
      <w:r w:rsidR="00FA382D">
        <w:t xml:space="preserve"> reproduction of</w:t>
      </w:r>
      <w:r>
        <w:t xml:space="preserve"> medical </w:t>
      </w:r>
      <w:r w:rsidR="000B2B4A">
        <w:t xml:space="preserve">and/or billing </w:t>
      </w:r>
      <w:r w:rsidR="0072584F">
        <w:t xml:space="preserve">records and/or </w:t>
      </w:r>
      <w:r>
        <w:t>reports</w:t>
      </w:r>
      <w:r w:rsidR="002D7B91">
        <w:t>,</w:t>
      </w:r>
      <w:r w:rsidR="005D0050">
        <w:t xml:space="preserve"> prescriptions, operational logs, </w:t>
      </w:r>
      <w:r w:rsidR="008B66DC">
        <w:t>resident</w:t>
      </w:r>
      <w:r w:rsidR="005D0050">
        <w:t xml:space="preserve"> care logs, treatment records</w:t>
      </w:r>
      <w:r w:rsidR="00A158C1">
        <w:t xml:space="preserve">, kardexes, </w:t>
      </w:r>
      <w:r>
        <w:t xml:space="preserve">and </w:t>
      </w:r>
      <w:r w:rsidR="005D0050">
        <w:t xml:space="preserve">other </w:t>
      </w:r>
      <w:r>
        <w:t>medical information concerning</w:t>
      </w:r>
      <w:r w:rsidR="008966A3">
        <w:t xml:space="preserve"> the health </w:t>
      </w:r>
      <w:r w:rsidR="004876BE">
        <w:t xml:space="preserve">of </w:t>
      </w:r>
      <w:r w:rsidR="006C7A7C">
        <w:t>Jack Doe</w:t>
      </w:r>
      <w:r w:rsidR="00082BE5">
        <w:t xml:space="preserve"> </w:t>
      </w:r>
      <w:r>
        <w:t>in the possession or con</w:t>
      </w:r>
      <w:r w:rsidR="00A747AC">
        <w:t>trol of the Defendant</w:t>
      </w:r>
      <w:r>
        <w:t xml:space="preserve"> whether obtained through subpoena or otherwise.  </w:t>
      </w:r>
    </w:p>
    <w:p w14:paraId="7898531F" w14:textId="77777777" w:rsidR="00FA382D" w:rsidRDefault="00A5044F" w:rsidP="00CF7EF9">
      <w:pPr>
        <w:jc w:val="center"/>
      </w:pPr>
      <w:r>
        <w:lastRenderedPageBreak/>
        <w:t>48.</w:t>
      </w:r>
    </w:p>
    <w:p w14:paraId="06B9B803" w14:textId="77777777" w:rsidR="00CF7EF9" w:rsidRPr="00A5044F" w:rsidRDefault="00CF7EF9" w:rsidP="00CF7EF9">
      <w:pPr>
        <w:jc w:val="center"/>
      </w:pPr>
    </w:p>
    <w:p w14:paraId="1DD5065C" w14:textId="278B2603" w:rsidR="00C2610D" w:rsidRDefault="00F60108" w:rsidP="00245508">
      <w:pPr>
        <w:spacing w:line="480" w:lineRule="auto"/>
        <w:ind w:firstLine="720"/>
        <w:jc w:val="both"/>
        <w:rPr>
          <w:u w:val="single"/>
        </w:rPr>
      </w:pPr>
      <w:r>
        <w:t>Any and al</w:t>
      </w:r>
      <w:r w:rsidR="00A747AC">
        <w:t xml:space="preserve">l incident report in </w:t>
      </w:r>
      <w:r w:rsidR="00E335C6">
        <w:t>Defendants’</w:t>
      </w:r>
      <w:r>
        <w:t xml:space="preserve"> possession concerning </w:t>
      </w:r>
      <w:r w:rsidR="006C7A7C">
        <w:t>Jack Doe</w:t>
      </w:r>
      <w:r w:rsidR="00082BE5">
        <w:t xml:space="preserve"> </w:t>
      </w:r>
      <w:r w:rsidR="00A747AC">
        <w:t xml:space="preserve">created by </w:t>
      </w:r>
      <w:r w:rsidR="00245508">
        <w:t>Assisted Living Facility</w:t>
      </w:r>
      <w:r w:rsidR="00082BE5">
        <w:t xml:space="preserve"> </w:t>
      </w:r>
      <w:r>
        <w:t xml:space="preserve">or any other entity or individual.  </w:t>
      </w:r>
      <w:r w:rsidR="008966A3">
        <w:rPr>
          <w:u w:val="single"/>
        </w:rPr>
        <w:t>See</w:t>
      </w:r>
      <w:r w:rsidR="008966A3">
        <w:t xml:space="preserve">  </w:t>
      </w:r>
      <w:r w:rsidR="00F71F09">
        <w:t xml:space="preserve"> DHR Rule 290-9-43-.06, and </w:t>
      </w:r>
      <w:r w:rsidR="008966A3">
        <w:rPr>
          <w:u w:val="single"/>
        </w:rPr>
        <w:t>Apple Investment Properties v. Watts</w:t>
      </w:r>
      <w:r w:rsidR="008966A3" w:rsidRPr="008966A3">
        <w:t xml:space="preserve">, </w:t>
      </w:r>
      <w:r w:rsidR="008966A3">
        <w:rPr>
          <w:u w:val="single"/>
        </w:rPr>
        <w:t>supra.</w:t>
      </w:r>
    </w:p>
    <w:p w14:paraId="1061C4E7" w14:textId="77777777" w:rsidR="00C2610D" w:rsidRPr="00616B10" w:rsidRDefault="00616B10" w:rsidP="00616B10">
      <w:pPr>
        <w:spacing w:line="480" w:lineRule="auto"/>
        <w:jc w:val="center"/>
      </w:pPr>
      <w:r w:rsidRPr="00616B10">
        <w:t>49.</w:t>
      </w:r>
    </w:p>
    <w:p w14:paraId="11CB7E5B" w14:textId="307103A1" w:rsidR="00E01085" w:rsidRDefault="00616B10" w:rsidP="00512CE6">
      <w:pPr>
        <w:spacing w:line="480" w:lineRule="auto"/>
        <w:ind w:firstLine="720"/>
        <w:jc w:val="both"/>
      </w:pPr>
      <w:r w:rsidRPr="00616B10">
        <w:t xml:space="preserve">A color copy of </w:t>
      </w:r>
      <w:r w:rsidR="00681A1E">
        <w:t xml:space="preserve">any and </w:t>
      </w:r>
      <w:r w:rsidRPr="00616B10">
        <w:t xml:space="preserve">all </w:t>
      </w:r>
      <w:r w:rsidR="006C7A7C">
        <w:t>Jack Doe</w:t>
      </w:r>
      <w:r w:rsidR="00082BE5">
        <w:t>’</w:t>
      </w:r>
      <w:r w:rsidR="00245508">
        <w:t>s</w:t>
      </w:r>
      <w:r>
        <w:t xml:space="preserve"> </w:t>
      </w:r>
      <w:r w:rsidR="0071214F">
        <w:t xml:space="preserve">resident chart </w:t>
      </w:r>
      <w:r w:rsidR="00CF7EF9">
        <w:t>that is not part of his</w:t>
      </w:r>
      <w:r w:rsidR="00681A1E">
        <w:t xml:space="preserve"> resident record involving but not limited to </w:t>
      </w:r>
      <w:r w:rsidR="0071214F">
        <w:t>and Activities of Daily Living (ADLs) not reflected in this chart.</w:t>
      </w:r>
    </w:p>
    <w:p w14:paraId="46BB1185" w14:textId="77777777" w:rsidR="0071214F" w:rsidRDefault="0071214F" w:rsidP="0071214F">
      <w:pPr>
        <w:spacing w:line="480" w:lineRule="auto"/>
        <w:jc w:val="center"/>
      </w:pPr>
      <w:r>
        <w:t>50.</w:t>
      </w:r>
    </w:p>
    <w:p w14:paraId="119BF875" w14:textId="05ADDB67" w:rsidR="0071214F" w:rsidRDefault="0071214F" w:rsidP="0071214F">
      <w:pPr>
        <w:spacing w:line="480" w:lineRule="auto"/>
        <w:jc w:val="both"/>
      </w:pPr>
      <w:r>
        <w:tab/>
        <w:t xml:space="preserve">A copy of </w:t>
      </w:r>
      <w:r w:rsidR="00245508">
        <w:t>Assisted Living Facility</w:t>
      </w:r>
      <w:r w:rsidR="00082BE5">
        <w:t xml:space="preserve">’s </w:t>
      </w:r>
      <w:r>
        <w:t>license to operate as an assisted living community</w:t>
      </w:r>
      <w:r w:rsidR="0095531E">
        <w:t xml:space="preserve"> for 2016</w:t>
      </w:r>
      <w:r>
        <w:t>.</w:t>
      </w:r>
    </w:p>
    <w:p w14:paraId="27974B84" w14:textId="77777777" w:rsidR="0071214F" w:rsidRDefault="0071214F" w:rsidP="0071214F">
      <w:pPr>
        <w:spacing w:line="480" w:lineRule="auto"/>
        <w:jc w:val="center"/>
      </w:pPr>
      <w:r>
        <w:t>51.</w:t>
      </w:r>
    </w:p>
    <w:p w14:paraId="7238C477" w14:textId="761011C0" w:rsidR="0071214F" w:rsidRDefault="0071214F" w:rsidP="0071214F">
      <w:pPr>
        <w:spacing w:line="480" w:lineRule="auto"/>
        <w:jc w:val="both"/>
      </w:pPr>
      <w:r>
        <w:tab/>
        <w:t>All background checks and five</w:t>
      </w:r>
      <w:r w:rsidR="0095531E">
        <w:t>-</w:t>
      </w:r>
      <w:r>
        <w:t xml:space="preserve">year employee histories for any and all employees who cared for </w:t>
      </w:r>
      <w:r w:rsidR="006C7A7C">
        <w:t>Jack Doe</w:t>
      </w:r>
      <w:r>
        <w:t>.</w:t>
      </w:r>
    </w:p>
    <w:p w14:paraId="06D60E4F" w14:textId="77777777" w:rsidR="0071214F" w:rsidRDefault="0071214F" w:rsidP="0071214F">
      <w:pPr>
        <w:spacing w:line="480" w:lineRule="auto"/>
        <w:jc w:val="center"/>
      </w:pPr>
      <w:r>
        <w:t>52.</w:t>
      </w:r>
    </w:p>
    <w:p w14:paraId="5CEF9097" w14:textId="77777777" w:rsidR="0071214F" w:rsidRDefault="0071214F" w:rsidP="0071214F">
      <w:pPr>
        <w:spacing w:line="480" w:lineRule="auto"/>
        <w:jc w:val="both"/>
      </w:pPr>
      <w:r>
        <w:tab/>
        <w:t xml:space="preserve">Licensed </w:t>
      </w:r>
      <w:r w:rsidR="00681A1E">
        <w:t>residential</w:t>
      </w:r>
      <w:r w:rsidR="0095531E">
        <w:t xml:space="preserve"> care profiles, 2014</w:t>
      </w:r>
      <w:r>
        <w:t>-present.</w:t>
      </w:r>
    </w:p>
    <w:p w14:paraId="6D8ACAEB" w14:textId="77777777" w:rsidR="00380E78" w:rsidRDefault="00380E78" w:rsidP="00380E78">
      <w:pPr>
        <w:spacing w:line="480" w:lineRule="auto"/>
        <w:jc w:val="center"/>
      </w:pPr>
      <w:r>
        <w:t>53.</w:t>
      </w:r>
    </w:p>
    <w:p w14:paraId="00977FF4" w14:textId="77777777" w:rsidR="00380E78" w:rsidRDefault="00380E78" w:rsidP="00380E78">
      <w:pPr>
        <w:spacing w:line="480" w:lineRule="auto"/>
        <w:jc w:val="both"/>
      </w:pPr>
      <w:r>
        <w:tab/>
        <w:t>Admission procedures, including screening criteria for the specialized memory care unit.  DCH 111-8-62.20(10).</w:t>
      </w:r>
    </w:p>
    <w:p w14:paraId="4F145A61" w14:textId="77777777" w:rsidR="008B02C0" w:rsidRDefault="008B02C0" w:rsidP="008B02C0">
      <w:pPr>
        <w:spacing w:line="480" w:lineRule="auto"/>
        <w:jc w:val="center"/>
      </w:pPr>
      <w:r>
        <w:t>54.</w:t>
      </w:r>
    </w:p>
    <w:p w14:paraId="5ADC118E" w14:textId="6BD7602D" w:rsidR="008B02C0" w:rsidRDefault="008B02C0" w:rsidP="00245508">
      <w:pPr>
        <w:spacing w:line="480" w:lineRule="auto"/>
        <w:jc w:val="both"/>
      </w:pPr>
      <w:r>
        <w:tab/>
        <w:t>A list of all employees and/or former employees who cared for and treated</w:t>
      </w:r>
      <w:r w:rsidR="00082BE5">
        <w:t xml:space="preserve"> </w:t>
      </w:r>
      <w:r w:rsidR="006C7A7C">
        <w:t>Jack Doe</w:t>
      </w:r>
      <w:r w:rsidR="00082BE5">
        <w:t xml:space="preserve"> </w:t>
      </w:r>
      <w:r>
        <w:t>during h</w:t>
      </w:r>
      <w:r w:rsidR="00082BE5">
        <w:t>is</w:t>
      </w:r>
      <w:r>
        <w:t xml:space="preserve"> residency.  (For further response, please provide last known addresses, telephone numbers, and/or other </w:t>
      </w:r>
      <w:r w:rsidR="000B2B4A">
        <w:t xml:space="preserve">identifying information).  </w:t>
      </w:r>
    </w:p>
    <w:p w14:paraId="479A637B" w14:textId="77777777" w:rsidR="008B02C0" w:rsidRDefault="008B02C0" w:rsidP="008B02C0">
      <w:pPr>
        <w:spacing w:line="480" w:lineRule="auto"/>
        <w:jc w:val="center"/>
      </w:pPr>
      <w:r>
        <w:lastRenderedPageBreak/>
        <w:t>55.</w:t>
      </w:r>
    </w:p>
    <w:p w14:paraId="297FD4BC" w14:textId="7AA50509" w:rsidR="004C42FB" w:rsidRDefault="008B02C0" w:rsidP="00245508">
      <w:pPr>
        <w:spacing w:line="480" w:lineRule="auto"/>
        <w:jc w:val="both"/>
      </w:pPr>
      <w:r>
        <w:tab/>
        <w:t xml:space="preserve">A complete copy of each liability insurance policy, primary or excess </w:t>
      </w:r>
      <w:r w:rsidR="00815200">
        <w:t xml:space="preserve">(from all Defendants) </w:t>
      </w:r>
      <w:r w:rsidR="00774EB7">
        <w:t>which is applicable to this case and Plaintiffs’ claims.</w:t>
      </w:r>
    </w:p>
    <w:p w14:paraId="2810F4B5" w14:textId="77777777" w:rsidR="00774EB7" w:rsidRDefault="00774EB7" w:rsidP="00774EB7">
      <w:pPr>
        <w:spacing w:line="480" w:lineRule="auto"/>
        <w:jc w:val="center"/>
      </w:pPr>
      <w:r>
        <w:t>56.</w:t>
      </w:r>
    </w:p>
    <w:p w14:paraId="2D889760" w14:textId="77777777" w:rsidR="00774EB7" w:rsidRDefault="00774EB7" w:rsidP="00245508">
      <w:pPr>
        <w:spacing w:line="480" w:lineRule="auto"/>
        <w:jc w:val="both"/>
      </w:pPr>
      <w:r>
        <w:tab/>
        <w:t xml:space="preserve">Provide contracts and/or operating </w:t>
      </w:r>
      <w:r w:rsidR="004C42FB">
        <w:t xml:space="preserve">or management </w:t>
      </w:r>
      <w:r>
        <w:t>agreements that existed between the Defendants from 2014 to the present.</w:t>
      </w:r>
    </w:p>
    <w:p w14:paraId="6C240C9F" w14:textId="77777777" w:rsidR="004C42FB" w:rsidRPr="00512CE6" w:rsidRDefault="004C42FB" w:rsidP="00774EB7">
      <w:pPr>
        <w:spacing w:line="480" w:lineRule="auto"/>
      </w:pPr>
    </w:p>
    <w:p w14:paraId="3E052C4B" w14:textId="5750EC18" w:rsidR="00D93307" w:rsidRPr="00CF3064" w:rsidRDefault="004C42FB" w:rsidP="008B02C0">
      <w:r>
        <w:tab/>
      </w:r>
      <w:r w:rsidR="00423C69">
        <w:t>This</w:t>
      </w:r>
      <w:r w:rsidR="0037412F">
        <w:t xml:space="preserve"> </w:t>
      </w:r>
      <w:r w:rsidR="00245508">
        <w:t>____</w:t>
      </w:r>
      <w:r w:rsidR="00082BE5">
        <w:t xml:space="preserve"> </w:t>
      </w:r>
      <w:r w:rsidR="00423C69">
        <w:t xml:space="preserve">day of </w:t>
      </w:r>
      <w:r w:rsidR="00245508">
        <w:t>__________</w:t>
      </w:r>
      <w:r w:rsidR="00F9707A">
        <w:t xml:space="preserve">, </w:t>
      </w:r>
      <w:r w:rsidR="00245508">
        <w:t>2021</w:t>
      </w:r>
      <w:r w:rsidR="00423C69">
        <w:t>.</w:t>
      </w:r>
    </w:p>
    <w:p w14:paraId="16919461" w14:textId="567E4A6E" w:rsidR="00082BE5" w:rsidRPr="005870C3" w:rsidRDefault="00423C69" w:rsidP="00245508">
      <w:pPr>
        <w:tabs>
          <w:tab w:val="left" w:pos="720"/>
          <w:tab w:val="left" w:pos="1440"/>
          <w:tab w:val="left" w:pos="4050"/>
          <w:tab w:val="left" w:pos="4953"/>
        </w:tabs>
        <w:ind w:left="1440" w:firstLine="2610"/>
        <w:contextualSpacing/>
      </w:pPr>
      <w:r w:rsidRPr="00CF3064">
        <w:tab/>
      </w:r>
      <w:r w:rsidRPr="00CF3064">
        <w:tab/>
      </w:r>
      <w:r w:rsidRPr="00CF3064">
        <w:tab/>
      </w:r>
      <w:r w:rsidRPr="00CF3064">
        <w:tab/>
      </w:r>
      <w:r w:rsidRPr="00CF3064">
        <w:tab/>
      </w:r>
      <w:r w:rsidRPr="00CF3064">
        <w:tab/>
      </w:r>
      <w:r w:rsidR="0037118F">
        <w:tab/>
      </w:r>
    </w:p>
    <w:p w14:paraId="69F60EA6" w14:textId="77777777" w:rsidR="0037118F" w:rsidRPr="007D13CE" w:rsidRDefault="0037118F" w:rsidP="00082BE5">
      <w:pPr>
        <w:tabs>
          <w:tab w:val="left" w:pos="720"/>
          <w:tab w:val="left" w:pos="1440"/>
          <w:tab w:val="left" w:pos="4050"/>
          <w:tab w:val="left" w:pos="4953"/>
        </w:tabs>
        <w:ind w:left="1440" w:firstLine="3510"/>
        <w:contextualSpacing/>
      </w:pPr>
      <w:r>
        <w:tab/>
      </w:r>
      <w:r>
        <w:tab/>
      </w:r>
      <w:r>
        <w:tab/>
      </w:r>
      <w:r>
        <w:tab/>
      </w:r>
    </w:p>
    <w:sectPr w:rsidR="0037118F" w:rsidRPr="007D13CE" w:rsidSect="00423C69">
      <w:headerReference w:type="default" r:id="rId7"/>
      <w:footerReference w:type="even" r:id="rId8"/>
      <w:footerReference w:type="default" r:id="rId9"/>
      <w:pgSz w:w="12240" w:h="15840"/>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ACC4" w14:textId="77777777" w:rsidR="00B2794F" w:rsidRDefault="00B2794F">
      <w:r>
        <w:separator/>
      </w:r>
    </w:p>
  </w:endnote>
  <w:endnote w:type="continuationSeparator" w:id="0">
    <w:p w14:paraId="213A5BD9" w14:textId="77777777" w:rsidR="00B2794F" w:rsidRDefault="00B2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E675" w14:textId="77777777" w:rsidR="0008683A" w:rsidRDefault="0008683A" w:rsidP="002C3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2DF60A" w14:textId="77777777" w:rsidR="0008683A" w:rsidRDefault="00086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A9A9" w14:textId="77777777" w:rsidR="0008683A" w:rsidRDefault="0008683A" w:rsidP="002C3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A4D">
      <w:rPr>
        <w:rStyle w:val="PageNumber"/>
        <w:noProof/>
      </w:rPr>
      <w:t>- 16 -</w:t>
    </w:r>
    <w:r>
      <w:rPr>
        <w:rStyle w:val="PageNumber"/>
      </w:rPr>
      <w:fldChar w:fldCharType="end"/>
    </w:r>
  </w:p>
  <w:p w14:paraId="34077CBB" w14:textId="77777777" w:rsidR="0008683A" w:rsidRDefault="0008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51F5" w14:textId="77777777" w:rsidR="00B2794F" w:rsidRDefault="00B2794F">
      <w:r>
        <w:separator/>
      </w:r>
    </w:p>
  </w:footnote>
  <w:footnote w:type="continuationSeparator" w:id="0">
    <w:p w14:paraId="18B39BBB" w14:textId="77777777" w:rsidR="00B2794F" w:rsidRDefault="00B27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A468" w14:textId="2CFC1328" w:rsidR="006C7A7C" w:rsidRDefault="006C7A7C" w:rsidP="006C7A7C">
    <w:pPr>
      <w:pStyle w:val="Header"/>
      <w:jc w:val="center"/>
    </w:pPr>
    <w:r>
      <w:t>EXAMPLE: ALF - RP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108"/>
    <w:rsid w:val="00005F37"/>
    <w:rsid w:val="000215EA"/>
    <w:rsid w:val="0004722A"/>
    <w:rsid w:val="00063164"/>
    <w:rsid w:val="000828C9"/>
    <w:rsid w:val="00082BE5"/>
    <w:rsid w:val="0008602A"/>
    <w:rsid w:val="0008683A"/>
    <w:rsid w:val="000B2B4A"/>
    <w:rsid w:val="000B2F97"/>
    <w:rsid w:val="000B668B"/>
    <w:rsid w:val="000C122C"/>
    <w:rsid w:val="000F7261"/>
    <w:rsid w:val="0010117B"/>
    <w:rsid w:val="001028D7"/>
    <w:rsid w:val="00103DDE"/>
    <w:rsid w:val="001149AC"/>
    <w:rsid w:val="0012777B"/>
    <w:rsid w:val="00132B04"/>
    <w:rsid w:val="001670AC"/>
    <w:rsid w:val="00186AB3"/>
    <w:rsid w:val="00195733"/>
    <w:rsid w:val="001A5C1A"/>
    <w:rsid w:val="001C4632"/>
    <w:rsid w:val="0020620A"/>
    <w:rsid w:val="00245508"/>
    <w:rsid w:val="002642B1"/>
    <w:rsid w:val="002838FE"/>
    <w:rsid w:val="00284DA8"/>
    <w:rsid w:val="002C3568"/>
    <w:rsid w:val="002D7B91"/>
    <w:rsid w:val="002E52E9"/>
    <w:rsid w:val="002F7B8D"/>
    <w:rsid w:val="00310806"/>
    <w:rsid w:val="00313D7B"/>
    <w:rsid w:val="003352E6"/>
    <w:rsid w:val="0036526D"/>
    <w:rsid w:val="003653EE"/>
    <w:rsid w:val="0037118F"/>
    <w:rsid w:val="0037412F"/>
    <w:rsid w:val="00380E78"/>
    <w:rsid w:val="003867CB"/>
    <w:rsid w:val="003C2828"/>
    <w:rsid w:val="003D0B40"/>
    <w:rsid w:val="003D21EF"/>
    <w:rsid w:val="003D46F3"/>
    <w:rsid w:val="003F224F"/>
    <w:rsid w:val="0040109B"/>
    <w:rsid w:val="00403C3A"/>
    <w:rsid w:val="00415DAD"/>
    <w:rsid w:val="00420397"/>
    <w:rsid w:val="00423C69"/>
    <w:rsid w:val="004277F7"/>
    <w:rsid w:val="00441B68"/>
    <w:rsid w:val="00451BB1"/>
    <w:rsid w:val="00473216"/>
    <w:rsid w:val="004876BE"/>
    <w:rsid w:val="004905FC"/>
    <w:rsid w:val="004A1B11"/>
    <w:rsid w:val="004A2F11"/>
    <w:rsid w:val="004C307B"/>
    <w:rsid w:val="004C42FB"/>
    <w:rsid w:val="004C4846"/>
    <w:rsid w:val="004F7BBE"/>
    <w:rsid w:val="00503079"/>
    <w:rsid w:val="005119DD"/>
    <w:rsid w:val="00512CE6"/>
    <w:rsid w:val="005367EE"/>
    <w:rsid w:val="005374FF"/>
    <w:rsid w:val="00547E3B"/>
    <w:rsid w:val="005606D1"/>
    <w:rsid w:val="00583502"/>
    <w:rsid w:val="00585560"/>
    <w:rsid w:val="005A031A"/>
    <w:rsid w:val="005A0396"/>
    <w:rsid w:val="005B13DE"/>
    <w:rsid w:val="005C4B9A"/>
    <w:rsid w:val="005D0050"/>
    <w:rsid w:val="005D157F"/>
    <w:rsid w:val="005E239A"/>
    <w:rsid w:val="005F022D"/>
    <w:rsid w:val="005F13BF"/>
    <w:rsid w:val="00616B10"/>
    <w:rsid w:val="00664F50"/>
    <w:rsid w:val="00665A89"/>
    <w:rsid w:val="00681A1E"/>
    <w:rsid w:val="00681AD7"/>
    <w:rsid w:val="0069150B"/>
    <w:rsid w:val="006A1849"/>
    <w:rsid w:val="006C7A7C"/>
    <w:rsid w:val="006D2203"/>
    <w:rsid w:val="006E72EA"/>
    <w:rsid w:val="006F47D2"/>
    <w:rsid w:val="006F5B21"/>
    <w:rsid w:val="00711687"/>
    <w:rsid w:val="0071214F"/>
    <w:rsid w:val="0072584F"/>
    <w:rsid w:val="00731BF6"/>
    <w:rsid w:val="007422BD"/>
    <w:rsid w:val="00745513"/>
    <w:rsid w:val="00760961"/>
    <w:rsid w:val="00774EB7"/>
    <w:rsid w:val="00786B4E"/>
    <w:rsid w:val="007A13A6"/>
    <w:rsid w:val="007C7B3F"/>
    <w:rsid w:val="007D1FA8"/>
    <w:rsid w:val="00807536"/>
    <w:rsid w:val="00810CFB"/>
    <w:rsid w:val="00815200"/>
    <w:rsid w:val="00815C1D"/>
    <w:rsid w:val="00825AF5"/>
    <w:rsid w:val="008966A3"/>
    <w:rsid w:val="008A1767"/>
    <w:rsid w:val="008A6E3C"/>
    <w:rsid w:val="008B02C0"/>
    <w:rsid w:val="008B66DC"/>
    <w:rsid w:val="008C6FCB"/>
    <w:rsid w:val="008D1163"/>
    <w:rsid w:val="008D4DE9"/>
    <w:rsid w:val="008F14C7"/>
    <w:rsid w:val="00941370"/>
    <w:rsid w:val="009467EF"/>
    <w:rsid w:val="00946B98"/>
    <w:rsid w:val="0095531E"/>
    <w:rsid w:val="00981F33"/>
    <w:rsid w:val="00997062"/>
    <w:rsid w:val="009B081E"/>
    <w:rsid w:val="009B4A1E"/>
    <w:rsid w:val="009B51E1"/>
    <w:rsid w:val="009F0922"/>
    <w:rsid w:val="009F5C60"/>
    <w:rsid w:val="00A02745"/>
    <w:rsid w:val="00A0599C"/>
    <w:rsid w:val="00A101A2"/>
    <w:rsid w:val="00A10AF9"/>
    <w:rsid w:val="00A158C1"/>
    <w:rsid w:val="00A24723"/>
    <w:rsid w:val="00A26915"/>
    <w:rsid w:val="00A5044F"/>
    <w:rsid w:val="00A54CB8"/>
    <w:rsid w:val="00A70BB6"/>
    <w:rsid w:val="00A718DD"/>
    <w:rsid w:val="00A747AC"/>
    <w:rsid w:val="00A8420A"/>
    <w:rsid w:val="00A85BB1"/>
    <w:rsid w:val="00AC4EBE"/>
    <w:rsid w:val="00AC4EC5"/>
    <w:rsid w:val="00AD51BE"/>
    <w:rsid w:val="00AE52D6"/>
    <w:rsid w:val="00B11494"/>
    <w:rsid w:val="00B13F21"/>
    <w:rsid w:val="00B2794F"/>
    <w:rsid w:val="00B62D9E"/>
    <w:rsid w:val="00B96D6F"/>
    <w:rsid w:val="00BA42BF"/>
    <w:rsid w:val="00BA6222"/>
    <w:rsid w:val="00BB0F23"/>
    <w:rsid w:val="00BB297F"/>
    <w:rsid w:val="00BD6521"/>
    <w:rsid w:val="00C0273B"/>
    <w:rsid w:val="00C03E01"/>
    <w:rsid w:val="00C1564D"/>
    <w:rsid w:val="00C2610D"/>
    <w:rsid w:val="00C36E9D"/>
    <w:rsid w:val="00CA0887"/>
    <w:rsid w:val="00CB2781"/>
    <w:rsid w:val="00CC2132"/>
    <w:rsid w:val="00CE0F27"/>
    <w:rsid w:val="00CF3064"/>
    <w:rsid w:val="00CF7EF9"/>
    <w:rsid w:val="00D13E0B"/>
    <w:rsid w:val="00D74597"/>
    <w:rsid w:val="00D81F25"/>
    <w:rsid w:val="00D91E3E"/>
    <w:rsid w:val="00D92FED"/>
    <w:rsid w:val="00D93307"/>
    <w:rsid w:val="00DC7CBE"/>
    <w:rsid w:val="00DD3C79"/>
    <w:rsid w:val="00E01085"/>
    <w:rsid w:val="00E335C6"/>
    <w:rsid w:val="00E341F0"/>
    <w:rsid w:val="00E50C20"/>
    <w:rsid w:val="00E560F6"/>
    <w:rsid w:val="00E56597"/>
    <w:rsid w:val="00E57BAE"/>
    <w:rsid w:val="00E64D7A"/>
    <w:rsid w:val="00EA6852"/>
    <w:rsid w:val="00EE0A4D"/>
    <w:rsid w:val="00EE4723"/>
    <w:rsid w:val="00EE506F"/>
    <w:rsid w:val="00EF4558"/>
    <w:rsid w:val="00F07C72"/>
    <w:rsid w:val="00F2096B"/>
    <w:rsid w:val="00F21DD5"/>
    <w:rsid w:val="00F260BD"/>
    <w:rsid w:val="00F262B4"/>
    <w:rsid w:val="00F5070C"/>
    <w:rsid w:val="00F54B26"/>
    <w:rsid w:val="00F60108"/>
    <w:rsid w:val="00F71F09"/>
    <w:rsid w:val="00F82778"/>
    <w:rsid w:val="00F905A0"/>
    <w:rsid w:val="00F92B54"/>
    <w:rsid w:val="00F94C2C"/>
    <w:rsid w:val="00F9707A"/>
    <w:rsid w:val="00FA382D"/>
    <w:rsid w:val="00FB79AA"/>
    <w:rsid w:val="00FE2830"/>
    <w:rsid w:val="00FE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D8762DB"/>
  <w15:chartTrackingRefBased/>
  <w15:docId w15:val="{43B121F1-AA99-4908-8972-81F2C54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F60108"/>
    <w:pPr>
      <w:spacing w:before="100" w:beforeAutospacing="1" w:after="100" w:afterAutospacing="1"/>
      <w:outlineLvl w:val="0"/>
    </w:pPr>
    <w:rPr>
      <w:b/>
      <w:bCs/>
      <w:kern w:val="36"/>
      <w:sz w:val="48"/>
      <w:szCs w:val="48"/>
    </w:rPr>
  </w:style>
  <w:style w:type="paragraph" w:styleId="Heading2">
    <w:name w:val="heading 2"/>
    <w:basedOn w:val="Normal"/>
    <w:qFormat/>
    <w:rsid w:val="00F6010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0108"/>
    <w:pPr>
      <w:spacing w:before="100" w:beforeAutospacing="1" w:after="100" w:afterAutospacing="1"/>
    </w:pPr>
  </w:style>
  <w:style w:type="paragraph" w:styleId="BodyTextIndent2">
    <w:name w:val="Body Text Indent 2"/>
    <w:basedOn w:val="Normal"/>
    <w:rsid w:val="00F60108"/>
    <w:pPr>
      <w:spacing w:before="100" w:beforeAutospacing="1" w:after="100" w:afterAutospacing="1"/>
    </w:pPr>
  </w:style>
  <w:style w:type="paragraph" w:styleId="BodyText">
    <w:name w:val="Body Text"/>
    <w:basedOn w:val="Normal"/>
    <w:rsid w:val="00F60108"/>
    <w:pPr>
      <w:spacing w:before="100" w:beforeAutospacing="1" w:after="100" w:afterAutospacing="1"/>
    </w:pPr>
  </w:style>
  <w:style w:type="paragraph" w:customStyle="1" w:styleId="level1">
    <w:name w:val="level1"/>
    <w:basedOn w:val="Normal"/>
    <w:rsid w:val="00F60108"/>
    <w:pPr>
      <w:spacing w:before="100" w:beforeAutospacing="1" w:after="100" w:afterAutospacing="1"/>
    </w:pPr>
  </w:style>
  <w:style w:type="character" w:styleId="PageNumber">
    <w:name w:val="page number"/>
    <w:basedOn w:val="DefaultParagraphFont"/>
    <w:rsid w:val="00CC2132"/>
  </w:style>
  <w:style w:type="paragraph" w:customStyle="1" w:styleId="level2">
    <w:name w:val="level2"/>
    <w:basedOn w:val="Normal"/>
    <w:rsid w:val="00FE79A2"/>
    <w:pPr>
      <w:spacing w:before="100" w:beforeAutospacing="1" w:after="100" w:afterAutospacing="1"/>
    </w:pPr>
  </w:style>
  <w:style w:type="paragraph" w:styleId="BodyText2">
    <w:name w:val="Body Text 2"/>
    <w:basedOn w:val="Normal"/>
    <w:rsid w:val="002D7B91"/>
    <w:pPr>
      <w:spacing w:line="480" w:lineRule="auto"/>
      <w:jc w:val="both"/>
    </w:pPr>
  </w:style>
  <w:style w:type="paragraph" w:styleId="BodyTextIndent">
    <w:name w:val="Body Text Indent"/>
    <w:basedOn w:val="Normal"/>
    <w:rsid w:val="008966A3"/>
    <w:pPr>
      <w:spacing w:line="480" w:lineRule="auto"/>
      <w:ind w:firstLine="720"/>
      <w:jc w:val="both"/>
    </w:pPr>
  </w:style>
  <w:style w:type="paragraph" w:styleId="Header">
    <w:name w:val="header"/>
    <w:basedOn w:val="Normal"/>
    <w:rsid w:val="00DC7CBE"/>
    <w:pPr>
      <w:tabs>
        <w:tab w:val="center" w:pos="4320"/>
        <w:tab w:val="right" w:pos="8640"/>
      </w:tabs>
    </w:pPr>
    <w:rPr>
      <w:spacing w:val="-5"/>
    </w:rPr>
  </w:style>
  <w:style w:type="paragraph" w:styleId="BlockText">
    <w:name w:val="Block Text"/>
    <w:basedOn w:val="Normal"/>
    <w:rsid w:val="00DC7CBE"/>
    <w:pPr>
      <w:ind w:left="720" w:right="-360"/>
    </w:pPr>
    <w:rPr>
      <w:spacing w:val="-5"/>
    </w:rPr>
  </w:style>
  <w:style w:type="paragraph" w:styleId="BalloonText">
    <w:name w:val="Balloon Text"/>
    <w:basedOn w:val="Normal"/>
    <w:semiHidden/>
    <w:rsid w:val="006D2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8FBFD-09C4-4A23-A6D7-DCCAFAB3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 THE SUPERIOR COURT OF MUSCOGEE COUNTY</vt:lpstr>
    </vt:vector>
  </TitlesOfParts>
  <Company>Ragland &amp; Jones, LLP</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ERIOR COURT OF MUSCOGEE COUNTY</dc:title>
  <dc:subject/>
  <dc:creator>Vonda Carter</dc:creator>
  <cp:keywords/>
  <cp:lastModifiedBy>Allison H. Smith</cp:lastModifiedBy>
  <cp:revision>17</cp:revision>
  <cp:lastPrinted>2013-07-22T16:29:00Z</cp:lastPrinted>
  <dcterms:created xsi:type="dcterms:W3CDTF">2018-06-28T19:45:00Z</dcterms:created>
  <dcterms:modified xsi:type="dcterms:W3CDTF">2021-04-28T18:48:00Z</dcterms:modified>
</cp:coreProperties>
</file>